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B25463" w14:textId="77777777" w:rsidR="0089467D" w:rsidRPr="00411157" w:rsidRDefault="0089467D" w:rsidP="00EC74D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11157">
        <w:rPr>
          <w:rFonts w:ascii="Times New Roman" w:hAnsi="Times New Roman" w:cs="Times New Roman"/>
          <w:sz w:val="26"/>
          <w:szCs w:val="26"/>
        </w:rPr>
        <w:t xml:space="preserve">ФЕДЕРАЛЬНОЕ </w:t>
      </w:r>
      <w:r w:rsidR="00603A84" w:rsidRPr="00411157">
        <w:rPr>
          <w:rFonts w:ascii="Times New Roman" w:hAnsi="Times New Roman" w:cs="Times New Roman"/>
          <w:sz w:val="26"/>
          <w:szCs w:val="26"/>
        </w:rPr>
        <w:t xml:space="preserve">ГОСУДАРСТВЕННОЕ </w:t>
      </w:r>
      <w:r w:rsidRPr="00411157">
        <w:rPr>
          <w:rFonts w:ascii="Times New Roman" w:hAnsi="Times New Roman" w:cs="Times New Roman"/>
          <w:sz w:val="26"/>
          <w:szCs w:val="26"/>
        </w:rPr>
        <w:t xml:space="preserve">БЮДЖЕТНОЕ </w:t>
      </w:r>
    </w:p>
    <w:p w14:paraId="3E93E4E0" w14:textId="535C0EA3" w:rsidR="00603A84" w:rsidRPr="00411157" w:rsidRDefault="00603A84" w:rsidP="00EC74D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11157">
        <w:rPr>
          <w:rFonts w:ascii="Times New Roman" w:hAnsi="Times New Roman" w:cs="Times New Roman"/>
          <w:sz w:val="26"/>
          <w:szCs w:val="26"/>
        </w:rPr>
        <w:t>ОБРАЗОВАТЕЛЬНОЕ УЧРЕЖДЕНИЕ</w:t>
      </w:r>
      <w:r w:rsidR="0089467D" w:rsidRPr="00411157">
        <w:rPr>
          <w:rFonts w:ascii="Times New Roman" w:hAnsi="Times New Roman" w:cs="Times New Roman"/>
          <w:sz w:val="26"/>
          <w:szCs w:val="26"/>
        </w:rPr>
        <w:t xml:space="preserve"> </w:t>
      </w:r>
      <w:r w:rsidRPr="00411157">
        <w:rPr>
          <w:rFonts w:ascii="Times New Roman" w:hAnsi="Times New Roman" w:cs="Times New Roman"/>
          <w:sz w:val="26"/>
          <w:szCs w:val="26"/>
        </w:rPr>
        <w:t>ВЫСШЕГО ОБРАЗОВАНИЯ</w:t>
      </w:r>
    </w:p>
    <w:p w14:paraId="4AC04728" w14:textId="4D17ECB0" w:rsidR="00603A84" w:rsidRPr="00411157" w:rsidRDefault="00ED437A" w:rsidP="00EC74D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11157">
        <w:rPr>
          <w:rFonts w:ascii="Times New Roman" w:hAnsi="Times New Roman" w:cs="Times New Roman"/>
          <w:sz w:val="26"/>
          <w:szCs w:val="26"/>
        </w:rPr>
        <w:t xml:space="preserve">«ДОНЕЦКИЙ </w:t>
      </w:r>
      <w:r w:rsidR="0089467D" w:rsidRPr="00411157">
        <w:rPr>
          <w:rFonts w:ascii="Times New Roman" w:hAnsi="Times New Roman" w:cs="Times New Roman"/>
          <w:sz w:val="26"/>
          <w:szCs w:val="26"/>
        </w:rPr>
        <w:t xml:space="preserve">ГОСУДАРСТВЕННЫЙ </w:t>
      </w:r>
      <w:r w:rsidR="00603A84" w:rsidRPr="00411157">
        <w:rPr>
          <w:rFonts w:ascii="Times New Roman" w:hAnsi="Times New Roman" w:cs="Times New Roman"/>
          <w:sz w:val="26"/>
          <w:szCs w:val="26"/>
        </w:rPr>
        <w:t>УНИВЕРСИТЕТ»</w:t>
      </w:r>
    </w:p>
    <w:p w14:paraId="0F4C4BD3" w14:textId="77777777" w:rsidR="0089467D" w:rsidRPr="00411157" w:rsidRDefault="0089467D" w:rsidP="00EC74D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4D76A4F1" w14:textId="77777777" w:rsidR="00603A84" w:rsidRPr="00411157" w:rsidRDefault="00603A84" w:rsidP="00EC74D2">
      <w:pPr>
        <w:jc w:val="center"/>
        <w:rPr>
          <w:rFonts w:ascii="Times New Roman" w:hAnsi="Times New Roman" w:cs="Times New Roman"/>
          <w:sz w:val="26"/>
          <w:szCs w:val="26"/>
        </w:rPr>
      </w:pPr>
      <w:r w:rsidRPr="00411157">
        <w:rPr>
          <w:rFonts w:ascii="Times New Roman" w:hAnsi="Times New Roman" w:cs="Times New Roman"/>
          <w:sz w:val="26"/>
          <w:szCs w:val="26"/>
        </w:rPr>
        <w:t>П Р И К А З</w:t>
      </w:r>
    </w:p>
    <w:tbl>
      <w:tblPr>
        <w:tblStyle w:val="a4"/>
        <w:tblW w:w="4796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3060"/>
        <w:gridCol w:w="3061"/>
      </w:tblGrid>
      <w:tr w:rsidR="00EC74D2" w:rsidRPr="00411157" w14:paraId="3561105A" w14:textId="7630199E" w:rsidTr="0095779C">
        <w:trPr>
          <w:trHeight w:val="505"/>
          <w:jc w:val="center"/>
        </w:trPr>
        <w:tc>
          <w:tcPr>
            <w:tcW w:w="1666" w:type="pct"/>
          </w:tcPr>
          <w:p w14:paraId="0F4A6DC0" w14:textId="04221DB3" w:rsidR="00EC74D2" w:rsidRPr="00411157" w:rsidRDefault="00AE21B1" w:rsidP="00D51DC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1157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EC74D2" w:rsidRPr="004111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5779C">
              <w:rPr>
                <w:rFonts w:ascii="Times New Roman" w:hAnsi="Times New Roman" w:cs="Times New Roman"/>
                <w:sz w:val="26"/>
                <w:szCs w:val="26"/>
              </w:rPr>
              <w:t>08.04.</w:t>
            </w:r>
            <w:r w:rsidR="0089467D" w:rsidRPr="00411157">
              <w:rPr>
                <w:rFonts w:ascii="Times New Roman" w:hAnsi="Times New Roman" w:cs="Times New Roman"/>
                <w:sz w:val="26"/>
                <w:szCs w:val="26"/>
              </w:rPr>
              <w:t>2024 г.</w:t>
            </w:r>
          </w:p>
        </w:tc>
        <w:tc>
          <w:tcPr>
            <w:tcW w:w="1666" w:type="pct"/>
          </w:tcPr>
          <w:p w14:paraId="63416D56" w14:textId="2BDA12A7" w:rsidR="00EC74D2" w:rsidRPr="00411157" w:rsidRDefault="008D7362" w:rsidP="00957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C74D2" w:rsidRPr="00411157">
              <w:rPr>
                <w:rFonts w:ascii="Times New Roman" w:hAnsi="Times New Roman" w:cs="Times New Roman"/>
                <w:sz w:val="26"/>
                <w:szCs w:val="26"/>
              </w:rPr>
              <w:t>. Донецк</w:t>
            </w:r>
          </w:p>
        </w:tc>
        <w:tc>
          <w:tcPr>
            <w:tcW w:w="1667" w:type="pct"/>
          </w:tcPr>
          <w:p w14:paraId="2E53C214" w14:textId="2F514DB6" w:rsidR="00EC74D2" w:rsidRPr="00411157" w:rsidRDefault="00EC74D2" w:rsidP="00D51DC0">
            <w:pPr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11157">
              <w:rPr>
                <w:rFonts w:ascii="Times New Roman" w:hAnsi="Times New Roman" w:cs="Times New Roman"/>
                <w:sz w:val="26"/>
                <w:szCs w:val="26"/>
              </w:rPr>
              <w:t xml:space="preserve">№  </w:t>
            </w:r>
            <w:r w:rsidR="0095779C">
              <w:rPr>
                <w:rFonts w:ascii="Times New Roman" w:hAnsi="Times New Roman" w:cs="Times New Roman"/>
                <w:sz w:val="26"/>
                <w:szCs w:val="26"/>
              </w:rPr>
              <w:t>577</w:t>
            </w:r>
            <w:proofErr w:type="gramEnd"/>
            <w:r w:rsidR="0095779C">
              <w:rPr>
                <w:rFonts w:ascii="Times New Roman" w:hAnsi="Times New Roman" w:cs="Times New Roman"/>
                <w:sz w:val="26"/>
                <w:szCs w:val="26"/>
              </w:rPr>
              <w:t>/08</w:t>
            </w:r>
          </w:p>
        </w:tc>
      </w:tr>
    </w:tbl>
    <w:p w14:paraId="3E482972" w14:textId="29B34D0A" w:rsidR="00EC74D2" w:rsidRPr="00411157" w:rsidRDefault="00D51DC0" w:rsidP="004C40BD">
      <w:pPr>
        <w:ind w:right="439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-4"/>
          <w:sz w:val="26"/>
          <w:szCs w:val="26"/>
        </w:rPr>
        <w:t xml:space="preserve">Об </w:t>
      </w:r>
      <w:r w:rsidR="00EC74D2" w:rsidRPr="00411157">
        <w:rPr>
          <w:rFonts w:ascii="Times New Roman" w:hAnsi="Times New Roman" w:cs="Times New Roman"/>
          <w:spacing w:val="-4"/>
          <w:sz w:val="26"/>
          <w:szCs w:val="26"/>
        </w:rPr>
        <w:t xml:space="preserve"> итога</w:t>
      </w:r>
      <w:r>
        <w:rPr>
          <w:rFonts w:ascii="Times New Roman" w:hAnsi="Times New Roman" w:cs="Times New Roman"/>
          <w:spacing w:val="-4"/>
          <w:sz w:val="26"/>
          <w:szCs w:val="26"/>
        </w:rPr>
        <w:t>х</w:t>
      </w:r>
      <w:r w:rsidR="00EC74D2" w:rsidRPr="00411157">
        <w:rPr>
          <w:rFonts w:ascii="Times New Roman" w:hAnsi="Times New Roman" w:cs="Times New Roman"/>
          <w:spacing w:val="-4"/>
          <w:sz w:val="26"/>
          <w:szCs w:val="26"/>
        </w:rPr>
        <w:t xml:space="preserve"> проведения </w:t>
      </w:r>
      <w:r w:rsidR="00EC74D2" w:rsidRPr="00411157">
        <w:rPr>
          <w:rFonts w:ascii="Times New Roman" w:hAnsi="Times New Roman" w:cs="Times New Roman"/>
          <w:spacing w:val="-4"/>
          <w:sz w:val="26"/>
          <w:szCs w:val="26"/>
          <w:lang w:val="en-US"/>
        </w:rPr>
        <w:t>X</w:t>
      </w:r>
      <w:r w:rsidR="00C15C72" w:rsidRPr="00411157">
        <w:rPr>
          <w:rFonts w:ascii="Times New Roman" w:hAnsi="Times New Roman" w:cs="Times New Roman"/>
          <w:spacing w:val="-4"/>
          <w:sz w:val="26"/>
          <w:szCs w:val="26"/>
          <w:lang/>
        </w:rPr>
        <w:t>I</w:t>
      </w:r>
      <w:r w:rsidR="00EC74D2" w:rsidRPr="00411157">
        <w:rPr>
          <w:rFonts w:ascii="Times New Roman" w:hAnsi="Times New Roman" w:cs="Times New Roman"/>
          <w:spacing w:val="-4"/>
          <w:sz w:val="26"/>
          <w:szCs w:val="26"/>
        </w:rPr>
        <w:t xml:space="preserve"> Международной научной конференции </w:t>
      </w:r>
      <w:r w:rsidR="00C15C72" w:rsidRPr="00411157">
        <w:rPr>
          <w:rFonts w:ascii="Times New Roman" w:hAnsi="Times New Roman" w:cs="Times New Roman"/>
          <w:spacing w:val="-4"/>
          <w:sz w:val="26"/>
          <w:szCs w:val="26"/>
        </w:rPr>
        <w:t xml:space="preserve">студентов и </w:t>
      </w:r>
      <w:r w:rsidR="00EC74D2" w:rsidRPr="00411157">
        <w:rPr>
          <w:rFonts w:ascii="Times New Roman" w:hAnsi="Times New Roman" w:cs="Times New Roman"/>
          <w:spacing w:val="-4"/>
          <w:sz w:val="26"/>
          <w:szCs w:val="26"/>
        </w:rPr>
        <w:t>молодых ученых «Новые горизонты русистики», посвященной памяти Г.И. Рихтера</w:t>
      </w:r>
    </w:p>
    <w:p w14:paraId="4E2074FD" w14:textId="134FFA66" w:rsidR="00AA7AA6" w:rsidRPr="00411157" w:rsidRDefault="00AA7AA6" w:rsidP="0029308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11157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 прика</w:t>
      </w:r>
      <w:r w:rsidR="00293082" w:rsidRPr="00411157">
        <w:rPr>
          <w:rFonts w:ascii="Times New Roman" w:hAnsi="Times New Roman" w:cs="Times New Roman"/>
          <w:color w:val="000000" w:themeColor="text1"/>
          <w:sz w:val="26"/>
          <w:szCs w:val="26"/>
        </w:rPr>
        <w:t>з</w:t>
      </w:r>
      <w:r w:rsidRPr="00411157">
        <w:rPr>
          <w:rFonts w:ascii="Times New Roman" w:hAnsi="Times New Roman" w:cs="Times New Roman"/>
          <w:color w:val="000000" w:themeColor="text1"/>
          <w:sz w:val="26"/>
          <w:szCs w:val="26"/>
        </w:rPr>
        <w:t>ом</w:t>
      </w:r>
      <w:r w:rsidR="006666ED" w:rsidRPr="004111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269D9" w:rsidRPr="00411157">
        <w:rPr>
          <w:rFonts w:ascii="Times New Roman" w:hAnsi="Times New Roman" w:cs="Times New Roman"/>
          <w:color w:val="000000" w:themeColor="text1"/>
          <w:sz w:val="26"/>
          <w:szCs w:val="26"/>
        </w:rPr>
        <w:t>ФГБОУ ВО «ДонГУ»  № 290/05</w:t>
      </w:r>
      <w:r w:rsidR="007B47EC" w:rsidRPr="004111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</w:t>
      </w:r>
      <w:r w:rsidR="00D269D9" w:rsidRPr="00411157">
        <w:rPr>
          <w:rFonts w:ascii="Times New Roman" w:hAnsi="Times New Roman" w:cs="Times New Roman"/>
          <w:color w:val="000000" w:themeColor="text1"/>
          <w:sz w:val="26"/>
          <w:szCs w:val="26"/>
        </w:rPr>
        <w:t>06.12</w:t>
      </w:r>
      <w:r w:rsidR="00C816F4" w:rsidRPr="0041115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444D82" w:rsidRPr="00411157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="00AF3DC6" w:rsidRPr="00411157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EC74D2" w:rsidRPr="00411157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444D82" w:rsidRPr="004111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. «</w:t>
      </w:r>
      <w:r w:rsidR="00E9388C" w:rsidRPr="004111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 организации и проведении </w:t>
      </w:r>
      <w:r w:rsidR="00EC74D2" w:rsidRPr="00411157">
        <w:rPr>
          <w:rFonts w:ascii="Times New Roman" w:hAnsi="Times New Roman" w:cs="Times New Roman"/>
          <w:spacing w:val="-4"/>
          <w:sz w:val="26"/>
          <w:szCs w:val="26"/>
          <w:lang w:val="en-US"/>
        </w:rPr>
        <w:t>X</w:t>
      </w:r>
      <w:r w:rsidR="00D269D9" w:rsidRPr="00411157">
        <w:rPr>
          <w:rFonts w:ascii="Times New Roman" w:hAnsi="Times New Roman" w:cs="Times New Roman"/>
          <w:spacing w:val="-4"/>
          <w:sz w:val="26"/>
          <w:szCs w:val="26"/>
          <w:lang w:val="en-US"/>
        </w:rPr>
        <w:t>I</w:t>
      </w:r>
      <w:r w:rsidR="00EC74D2" w:rsidRPr="00411157">
        <w:rPr>
          <w:rFonts w:ascii="Times New Roman" w:hAnsi="Times New Roman" w:cs="Times New Roman"/>
          <w:spacing w:val="-4"/>
          <w:sz w:val="26"/>
          <w:szCs w:val="26"/>
        </w:rPr>
        <w:t xml:space="preserve"> Международной научной конференции </w:t>
      </w:r>
      <w:r w:rsidR="00D269D9" w:rsidRPr="00411157">
        <w:rPr>
          <w:rFonts w:ascii="Times New Roman" w:hAnsi="Times New Roman" w:cs="Times New Roman"/>
          <w:spacing w:val="-4"/>
          <w:sz w:val="26"/>
          <w:szCs w:val="26"/>
        </w:rPr>
        <w:t xml:space="preserve">студентов и </w:t>
      </w:r>
      <w:r w:rsidR="00EC74D2" w:rsidRPr="00411157">
        <w:rPr>
          <w:rFonts w:ascii="Times New Roman" w:hAnsi="Times New Roman" w:cs="Times New Roman"/>
          <w:spacing w:val="-4"/>
          <w:sz w:val="26"/>
          <w:szCs w:val="26"/>
        </w:rPr>
        <w:t>молодых ученых  «Новые горизонты русистики», посвященной памяти Г.И. Рихтера</w:t>
      </w:r>
      <w:r w:rsidR="00C923E2">
        <w:rPr>
          <w:rFonts w:ascii="Times New Roman" w:hAnsi="Times New Roman" w:cs="Times New Roman"/>
          <w:spacing w:val="-4"/>
          <w:sz w:val="26"/>
          <w:szCs w:val="26"/>
        </w:rPr>
        <w:t>,</w:t>
      </w:r>
      <w:r w:rsidR="00E9388C" w:rsidRPr="004111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базе </w:t>
      </w:r>
      <w:r w:rsidR="00A84003" w:rsidRPr="004111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афедры русского языка филологического факультета </w:t>
      </w:r>
      <w:r w:rsidR="00E9388C" w:rsidRPr="004111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ведена </w:t>
      </w:r>
      <w:r w:rsidR="00A84003" w:rsidRPr="00411157">
        <w:rPr>
          <w:rFonts w:ascii="Times New Roman" w:hAnsi="Times New Roman" w:cs="Times New Roman"/>
          <w:spacing w:val="-4"/>
          <w:sz w:val="26"/>
          <w:szCs w:val="26"/>
          <w:lang w:val="en-US"/>
        </w:rPr>
        <w:t>X</w:t>
      </w:r>
      <w:r w:rsidR="00D269D9" w:rsidRPr="00411157">
        <w:rPr>
          <w:rFonts w:ascii="Times New Roman" w:hAnsi="Times New Roman" w:cs="Times New Roman"/>
          <w:spacing w:val="-4"/>
          <w:sz w:val="26"/>
          <w:szCs w:val="26"/>
          <w:lang w:val="en-US"/>
        </w:rPr>
        <w:t>I</w:t>
      </w:r>
      <w:r w:rsidR="00A84003" w:rsidRPr="00411157">
        <w:rPr>
          <w:rFonts w:ascii="Times New Roman" w:hAnsi="Times New Roman" w:cs="Times New Roman"/>
          <w:spacing w:val="-4"/>
          <w:sz w:val="26"/>
          <w:szCs w:val="26"/>
        </w:rPr>
        <w:t xml:space="preserve"> Международная научная конференция </w:t>
      </w:r>
      <w:r w:rsidR="00D269D9" w:rsidRPr="00411157">
        <w:rPr>
          <w:rFonts w:ascii="Times New Roman" w:hAnsi="Times New Roman" w:cs="Times New Roman"/>
          <w:spacing w:val="-4"/>
          <w:sz w:val="26"/>
          <w:szCs w:val="26"/>
        </w:rPr>
        <w:t xml:space="preserve"> студентов и </w:t>
      </w:r>
      <w:r w:rsidR="00A84003" w:rsidRPr="00411157">
        <w:rPr>
          <w:rFonts w:ascii="Times New Roman" w:hAnsi="Times New Roman" w:cs="Times New Roman"/>
          <w:spacing w:val="-4"/>
          <w:sz w:val="26"/>
          <w:szCs w:val="26"/>
        </w:rPr>
        <w:t>молодых ученых «Новые горизонты русистики», посвященной памяти Г.И. Рихтера</w:t>
      </w:r>
      <w:r w:rsidR="001C6087" w:rsidRPr="0041115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E34EFC4" w14:textId="7E45DF63" w:rsidR="006F519F" w:rsidRPr="00411157" w:rsidRDefault="00A67528" w:rsidP="002930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1157">
        <w:rPr>
          <w:rFonts w:ascii="Times New Roman" w:hAnsi="Times New Roman" w:cs="Times New Roman"/>
          <w:color w:val="000000" w:themeColor="text1"/>
          <w:sz w:val="26"/>
          <w:szCs w:val="26"/>
        </w:rPr>
        <w:t>Н</w:t>
      </w:r>
      <w:r w:rsidR="009F51A8" w:rsidRPr="00411157">
        <w:rPr>
          <w:rFonts w:ascii="Times New Roman" w:hAnsi="Times New Roman" w:cs="Times New Roman"/>
          <w:color w:val="000000" w:themeColor="text1"/>
          <w:sz w:val="26"/>
          <w:szCs w:val="26"/>
        </w:rPr>
        <w:t>а основании</w:t>
      </w:r>
      <w:r w:rsidR="00AA7AA6" w:rsidRPr="004111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токола заседания </w:t>
      </w:r>
      <w:r w:rsidR="00767721" w:rsidRPr="00411157">
        <w:rPr>
          <w:rFonts w:ascii="Times New Roman" w:hAnsi="Times New Roman" w:cs="Times New Roman"/>
          <w:color w:val="000000" w:themeColor="text1"/>
          <w:sz w:val="26"/>
          <w:szCs w:val="26"/>
        </w:rPr>
        <w:t>экспертной</w:t>
      </w:r>
      <w:r w:rsidR="00DB1A48" w:rsidRPr="004111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9388C" w:rsidRPr="00411157">
        <w:rPr>
          <w:rFonts w:ascii="Times New Roman" w:hAnsi="Times New Roman" w:cs="Times New Roman"/>
          <w:color w:val="000000" w:themeColor="text1"/>
          <w:sz w:val="26"/>
          <w:szCs w:val="26"/>
        </w:rPr>
        <w:t>комиссии</w:t>
      </w:r>
      <w:r w:rsidR="00AA7AA6" w:rsidRPr="004111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84003" w:rsidRPr="00411157">
        <w:rPr>
          <w:rFonts w:ascii="Times New Roman" w:hAnsi="Times New Roman" w:cs="Times New Roman"/>
          <w:spacing w:val="-4"/>
          <w:sz w:val="26"/>
          <w:szCs w:val="26"/>
          <w:lang w:val="en-US"/>
        </w:rPr>
        <w:t>X</w:t>
      </w:r>
      <w:r w:rsidR="00D269D9" w:rsidRPr="00411157">
        <w:rPr>
          <w:rFonts w:ascii="Times New Roman" w:hAnsi="Times New Roman" w:cs="Times New Roman"/>
          <w:spacing w:val="-4"/>
          <w:sz w:val="26"/>
          <w:szCs w:val="26"/>
          <w:lang/>
        </w:rPr>
        <w:t>I</w:t>
      </w:r>
      <w:r w:rsidR="00A84003" w:rsidRPr="00411157">
        <w:rPr>
          <w:rFonts w:ascii="Times New Roman" w:hAnsi="Times New Roman" w:cs="Times New Roman"/>
          <w:spacing w:val="-4"/>
          <w:sz w:val="26"/>
          <w:szCs w:val="26"/>
        </w:rPr>
        <w:t xml:space="preserve"> Международной научной конференции </w:t>
      </w:r>
      <w:r w:rsidR="00D269D9" w:rsidRPr="00411157">
        <w:rPr>
          <w:rFonts w:ascii="Times New Roman" w:hAnsi="Times New Roman" w:cs="Times New Roman"/>
          <w:spacing w:val="-4"/>
          <w:sz w:val="26"/>
          <w:szCs w:val="26"/>
        </w:rPr>
        <w:t xml:space="preserve">студентов и </w:t>
      </w:r>
      <w:r w:rsidR="00A84003" w:rsidRPr="00411157">
        <w:rPr>
          <w:rFonts w:ascii="Times New Roman" w:hAnsi="Times New Roman" w:cs="Times New Roman"/>
          <w:spacing w:val="-4"/>
          <w:sz w:val="26"/>
          <w:szCs w:val="26"/>
        </w:rPr>
        <w:t>молодых ученых  «Новые горизонты русистики», посвященной памяти Г.И. Рихтера</w:t>
      </w:r>
      <w:r w:rsidR="00C923E2">
        <w:rPr>
          <w:rFonts w:ascii="Times New Roman" w:hAnsi="Times New Roman" w:cs="Times New Roman"/>
          <w:spacing w:val="-4"/>
          <w:sz w:val="26"/>
          <w:szCs w:val="26"/>
        </w:rPr>
        <w:t>,</w:t>
      </w:r>
      <w:r w:rsidR="00AA7AA6" w:rsidRPr="004111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</w:t>
      </w:r>
      <w:r w:rsidR="00A84003" w:rsidRPr="00411157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AF0C93" w:rsidRPr="00411157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="00AA7AA6" w:rsidRPr="0041115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A84003" w:rsidRPr="00411157">
        <w:rPr>
          <w:rFonts w:ascii="Times New Roman" w:hAnsi="Times New Roman" w:cs="Times New Roman"/>
          <w:color w:val="000000" w:themeColor="text1"/>
          <w:sz w:val="26"/>
          <w:szCs w:val="26"/>
        </w:rPr>
        <w:t>03</w:t>
      </w:r>
      <w:r w:rsidR="00AA7AA6" w:rsidRPr="00411157">
        <w:rPr>
          <w:rFonts w:ascii="Times New Roman" w:hAnsi="Times New Roman" w:cs="Times New Roman"/>
          <w:color w:val="000000" w:themeColor="text1"/>
          <w:sz w:val="26"/>
          <w:szCs w:val="26"/>
        </w:rPr>
        <w:t>.202</w:t>
      </w:r>
      <w:r w:rsidR="00AF0C93" w:rsidRPr="00411157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AA7AA6" w:rsidRPr="004111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</w:t>
      </w:r>
      <w:r w:rsidR="00732D2D" w:rsidRPr="004111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DB5BF1" w:rsidRPr="004111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 </w:t>
      </w:r>
      <w:r w:rsidR="005C6252" w:rsidRPr="00411157">
        <w:rPr>
          <w:rFonts w:ascii="Times New Roman" w:hAnsi="Times New Roman" w:cs="Times New Roman"/>
          <w:color w:val="000000" w:themeColor="text1"/>
          <w:sz w:val="26"/>
          <w:szCs w:val="26"/>
        </w:rPr>
        <w:t>Положени</w:t>
      </w:r>
      <w:r w:rsidR="00DB5BF1" w:rsidRPr="00411157">
        <w:rPr>
          <w:rFonts w:ascii="Times New Roman" w:hAnsi="Times New Roman" w:cs="Times New Roman"/>
          <w:color w:val="000000" w:themeColor="text1"/>
          <w:sz w:val="26"/>
          <w:szCs w:val="26"/>
        </w:rPr>
        <w:t>ем</w:t>
      </w:r>
      <w:r w:rsidR="005C6252" w:rsidRPr="004111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84003" w:rsidRPr="004111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Международной научной конференции </w:t>
      </w:r>
      <w:r w:rsidR="00AF0C93" w:rsidRPr="004111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тудентов и </w:t>
      </w:r>
      <w:r w:rsidR="00A84003" w:rsidRPr="004111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олодых ученых  «Новые горизонты русистики», посвященной памяти </w:t>
      </w:r>
      <w:proofErr w:type="spellStart"/>
      <w:r w:rsidR="008F44ED">
        <w:rPr>
          <w:rFonts w:ascii="Times New Roman" w:hAnsi="Times New Roman" w:cs="Times New Roman"/>
          <w:color w:val="000000" w:themeColor="text1"/>
          <w:sz w:val="26"/>
          <w:szCs w:val="26"/>
        </w:rPr>
        <w:t>Г.И.</w:t>
      </w:r>
      <w:r w:rsidR="00A84003" w:rsidRPr="00411157">
        <w:rPr>
          <w:rFonts w:ascii="Times New Roman" w:hAnsi="Times New Roman" w:cs="Times New Roman"/>
          <w:color w:val="000000" w:themeColor="text1"/>
          <w:sz w:val="26"/>
          <w:szCs w:val="26"/>
        </w:rPr>
        <w:t>Рихтер</w:t>
      </w:r>
      <w:r w:rsidR="008F44ED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proofErr w:type="spellEnd"/>
      <w:r w:rsidR="006F519F" w:rsidRPr="004111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5C6252" w:rsidRPr="00411157">
        <w:rPr>
          <w:rFonts w:ascii="Times New Roman" w:hAnsi="Times New Roman" w:cs="Times New Roman"/>
          <w:color w:val="000000" w:themeColor="text1"/>
          <w:sz w:val="26"/>
          <w:szCs w:val="26"/>
        </w:rPr>
        <w:t>утве</w:t>
      </w:r>
      <w:r w:rsidR="00444D82" w:rsidRPr="00411157">
        <w:rPr>
          <w:rFonts w:ascii="Times New Roman" w:hAnsi="Times New Roman" w:cs="Times New Roman"/>
          <w:color w:val="000000" w:themeColor="text1"/>
          <w:sz w:val="26"/>
          <w:szCs w:val="26"/>
        </w:rPr>
        <w:t>ржденн</w:t>
      </w:r>
      <w:r w:rsidR="005245E2" w:rsidRPr="00411157">
        <w:rPr>
          <w:rFonts w:ascii="Times New Roman" w:hAnsi="Times New Roman" w:cs="Times New Roman"/>
          <w:color w:val="000000" w:themeColor="text1"/>
          <w:sz w:val="26"/>
          <w:szCs w:val="26"/>
        </w:rPr>
        <w:t>ым</w:t>
      </w:r>
      <w:r w:rsidR="00444D82" w:rsidRPr="004111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казом</w:t>
      </w:r>
      <w:r w:rsidR="006F519F" w:rsidRPr="004111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F0C93" w:rsidRPr="00411157">
        <w:rPr>
          <w:rFonts w:ascii="Times New Roman" w:hAnsi="Times New Roman" w:cs="Times New Roman"/>
          <w:color w:val="000000" w:themeColor="text1"/>
          <w:sz w:val="26"/>
          <w:szCs w:val="26"/>
        </w:rPr>
        <w:t>ФГБОУ ВО «ДонГУ» № 290/05 от 06.12.2023 г.,</w:t>
      </w:r>
    </w:p>
    <w:p w14:paraId="5FDF1495" w14:textId="77777777" w:rsidR="005C6252" w:rsidRPr="00411157" w:rsidRDefault="005C6252" w:rsidP="00676946"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 w:rsidRPr="00411157">
        <w:rPr>
          <w:rFonts w:ascii="Times New Roman" w:hAnsi="Times New Roman" w:cs="Times New Roman"/>
          <w:sz w:val="26"/>
          <w:szCs w:val="26"/>
        </w:rPr>
        <w:t>ПРИКАЗЫВАЮ:</w:t>
      </w:r>
    </w:p>
    <w:p w14:paraId="0C2584EE" w14:textId="77777777" w:rsidR="009B4370" w:rsidRPr="00411157" w:rsidRDefault="000069E9" w:rsidP="00911B1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1157">
        <w:rPr>
          <w:rFonts w:ascii="Times New Roman" w:hAnsi="Times New Roman" w:cs="Times New Roman"/>
          <w:sz w:val="26"/>
          <w:szCs w:val="26"/>
        </w:rPr>
        <w:t>1.</w:t>
      </w:r>
      <w:r w:rsidR="00444D82" w:rsidRPr="00411157">
        <w:rPr>
          <w:rFonts w:ascii="Times New Roman" w:hAnsi="Times New Roman" w:cs="Times New Roman"/>
          <w:sz w:val="26"/>
          <w:szCs w:val="26"/>
        </w:rPr>
        <w:t xml:space="preserve">Наградить </w:t>
      </w:r>
      <w:r w:rsidR="000612C6" w:rsidRPr="00411157">
        <w:rPr>
          <w:rFonts w:ascii="Times New Roman" w:hAnsi="Times New Roman" w:cs="Times New Roman"/>
          <w:sz w:val="26"/>
          <w:szCs w:val="26"/>
        </w:rPr>
        <w:t>дипломами</w:t>
      </w:r>
      <w:r w:rsidR="009B4370" w:rsidRPr="00411157">
        <w:rPr>
          <w:rFonts w:ascii="Times New Roman" w:hAnsi="Times New Roman" w:cs="Times New Roman"/>
          <w:sz w:val="26"/>
          <w:szCs w:val="26"/>
        </w:rPr>
        <w:t xml:space="preserve"> авторов лучших докладов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977"/>
        <w:gridCol w:w="3685"/>
        <w:gridCol w:w="1418"/>
      </w:tblGrid>
      <w:tr w:rsidR="00A01A34" w:rsidRPr="00411157" w14:paraId="0B031BE2" w14:textId="77777777" w:rsidTr="00A01A34">
        <w:trPr>
          <w:cantSplit/>
          <w:trHeight w:val="113"/>
        </w:trPr>
        <w:tc>
          <w:tcPr>
            <w:tcW w:w="1384" w:type="dxa"/>
          </w:tcPr>
          <w:p w14:paraId="51CF88B4" w14:textId="77777777" w:rsidR="00A01A34" w:rsidRPr="00411157" w:rsidRDefault="00A01A34" w:rsidP="006B38DC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11157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Дипломы </w:t>
            </w:r>
          </w:p>
          <w:p w14:paraId="21BC4D37" w14:textId="77777777" w:rsidR="00A01A34" w:rsidRPr="00411157" w:rsidRDefault="00A01A34" w:rsidP="006B38DC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11157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за </w:t>
            </w:r>
            <w:r w:rsidRPr="00411157">
              <w:rPr>
                <w:rFonts w:ascii="Times New Roman" w:hAnsi="Times New Roman" w:cs="Times New Roman"/>
                <w:spacing w:val="-12"/>
                <w:sz w:val="26"/>
                <w:szCs w:val="26"/>
                <w:lang w:val="en-US"/>
              </w:rPr>
              <w:t>I</w:t>
            </w:r>
            <w:r w:rsidRPr="00411157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, II, III место</w:t>
            </w:r>
          </w:p>
        </w:tc>
        <w:tc>
          <w:tcPr>
            <w:tcW w:w="2977" w:type="dxa"/>
          </w:tcPr>
          <w:p w14:paraId="4FEAF911" w14:textId="77777777" w:rsidR="00A01A34" w:rsidRPr="00411157" w:rsidRDefault="00A01A34" w:rsidP="006B38DC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11157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Фамилия, имя, отчество студента (полностью)</w:t>
            </w:r>
          </w:p>
        </w:tc>
        <w:tc>
          <w:tcPr>
            <w:tcW w:w="3685" w:type="dxa"/>
          </w:tcPr>
          <w:p w14:paraId="0461E2F6" w14:textId="77777777" w:rsidR="00A01A34" w:rsidRPr="00411157" w:rsidRDefault="00A01A34" w:rsidP="006B38DC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11157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Наименование образовательной организации (полностью)</w:t>
            </w:r>
          </w:p>
        </w:tc>
        <w:tc>
          <w:tcPr>
            <w:tcW w:w="1418" w:type="dxa"/>
          </w:tcPr>
          <w:p w14:paraId="2A7F4F6D" w14:textId="77777777" w:rsidR="00A01A34" w:rsidRPr="00411157" w:rsidRDefault="00A01A34" w:rsidP="00411157">
            <w:pPr>
              <w:spacing w:after="0"/>
              <w:ind w:right="462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11157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Наименование секции</w:t>
            </w:r>
          </w:p>
        </w:tc>
      </w:tr>
      <w:tr w:rsidR="00A01A34" w:rsidRPr="00411157" w14:paraId="4148A5D1" w14:textId="77777777" w:rsidTr="00A01A34">
        <w:trPr>
          <w:cantSplit/>
          <w:trHeight w:val="113"/>
        </w:trPr>
        <w:tc>
          <w:tcPr>
            <w:tcW w:w="1384" w:type="dxa"/>
          </w:tcPr>
          <w:p w14:paraId="1151647A" w14:textId="77777777" w:rsidR="00A01A34" w:rsidRPr="00411157" w:rsidRDefault="00A01A34" w:rsidP="006B38DC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11157">
              <w:rPr>
                <w:rFonts w:ascii="Times New Roman" w:hAnsi="Times New Roman" w:cs="Times New Roman"/>
                <w:spacing w:val="-12"/>
                <w:sz w:val="26"/>
                <w:szCs w:val="26"/>
                <w:lang w:val="en-US"/>
              </w:rPr>
              <w:t xml:space="preserve">I </w:t>
            </w:r>
            <w:r w:rsidRPr="00411157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место</w:t>
            </w:r>
          </w:p>
        </w:tc>
        <w:tc>
          <w:tcPr>
            <w:tcW w:w="2977" w:type="dxa"/>
          </w:tcPr>
          <w:p w14:paraId="4637DB19" w14:textId="77777777" w:rsidR="00A01A34" w:rsidRDefault="00A01A34" w:rsidP="006B38DC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  <w:shd w:val="clear" w:color="auto" w:fill="FFFFFF"/>
              </w:rPr>
            </w:pPr>
            <w:r w:rsidRPr="00411157">
              <w:rPr>
                <w:rFonts w:ascii="Times New Roman" w:hAnsi="Times New Roman" w:cs="Times New Roman"/>
                <w:spacing w:val="-12"/>
                <w:sz w:val="26"/>
                <w:szCs w:val="26"/>
                <w:shd w:val="clear" w:color="auto" w:fill="FFFFFF"/>
              </w:rPr>
              <w:t xml:space="preserve">Попова Ольга </w:t>
            </w:r>
          </w:p>
          <w:p w14:paraId="7A8858B6" w14:textId="5963015B" w:rsidR="00A01A34" w:rsidRPr="00411157" w:rsidRDefault="00A01A34" w:rsidP="006B38DC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  <w:shd w:val="clear" w:color="auto" w:fill="FFFFFF"/>
              </w:rPr>
            </w:pPr>
            <w:r w:rsidRPr="00411157">
              <w:rPr>
                <w:rFonts w:ascii="Times New Roman" w:hAnsi="Times New Roman" w:cs="Times New Roman"/>
                <w:spacing w:val="-12"/>
                <w:sz w:val="26"/>
                <w:szCs w:val="26"/>
                <w:shd w:val="clear" w:color="auto" w:fill="FFFFFF"/>
              </w:rPr>
              <w:t>Алексеевна</w:t>
            </w:r>
          </w:p>
          <w:p w14:paraId="75B4091B" w14:textId="77777777" w:rsidR="00A01A34" w:rsidRPr="00411157" w:rsidRDefault="00A01A34" w:rsidP="006B38DC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11157">
              <w:rPr>
                <w:rFonts w:ascii="Times New Roman" w:hAnsi="Times New Roman" w:cs="Times New Roman"/>
                <w:spacing w:val="-12"/>
                <w:sz w:val="26"/>
                <w:szCs w:val="26"/>
                <w:shd w:val="clear" w:color="auto" w:fill="FFFFFF"/>
              </w:rPr>
              <w:t>(студентка )</w:t>
            </w:r>
          </w:p>
        </w:tc>
        <w:tc>
          <w:tcPr>
            <w:tcW w:w="3685" w:type="dxa"/>
          </w:tcPr>
          <w:p w14:paraId="16CE5296" w14:textId="77777777" w:rsidR="00A01A34" w:rsidRPr="00411157" w:rsidRDefault="00A01A34" w:rsidP="006B38DC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  <w:lang w:eastAsia="ru-RU"/>
              </w:rPr>
            </w:pPr>
            <w:r w:rsidRPr="00411157">
              <w:rPr>
                <w:rFonts w:ascii="Times New Roman" w:hAnsi="Times New Roman" w:cs="Times New Roman"/>
                <w:spacing w:val="-12"/>
                <w:sz w:val="26"/>
                <w:szCs w:val="26"/>
                <w:lang w:eastAsia="ru-RU"/>
              </w:rPr>
              <w:t>Федеральное государственное автономное образовательное учреждение высшего образования</w:t>
            </w:r>
            <w:r w:rsidRPr="00411157">
              <w:rPr>
                <w:rFonts w:ascii="Times New Roman" w:hAnsi="Times New Roman" w:cs="Times New Roman"/>
                <w:spacing w:val="-12"/>
                <w:sz w:val="26"/>
                <w:szCs w:val="26"/>
                <w:lang w:eastAsia="ru-RU"/>
              </w:rPr>
              <w:br/>
              <w:t>«Волгоградский государственный университет»</w:t>
            </w:r>
          </w:p>
        </w:tc>
        <w:tc>
          <w:tcPr>
            <w:tcW w:w="1418" w:type="dxa"/>
          </w:tcPr>
          <w:p w14:paraId="1BA50EF0" w14:textId="77777777" w:rsidR="00A01A34" w:rsidRPr="00411157" w:rsidRDefault="00A01A34" w:rsidP="006B38DC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11157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Лексика, фразеология, стилистика</w:t>
            </w:r>
          </w:p>
        </w:tc>
      </w:tr>
      <w:tr w:rsidR="00A01A34" w:rsidRPr="00411157" w14:paraId="4528480F" w14:textId="77777777" w:rsidTr="00A01A34">
        <w:trPr>
          <w:cantSplit/>
          <w:trHeight w:val="113"/>
        </w:trPr>
        <w:tc>
          <w:tcPr>
            <w:tcW w:w="1384" w:type="dxa"/>
          </w:tcPr>
          <w:p w14:paraId="1B0E24C9" w14:textId="77777777" w:rsidR="00A01A34" w:rsidRPr="00411157" w:rsidRDefault="00A01A34" w:rsidP="006B38DC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11157">
              <w:rPr>
                <w:rFonts w:ascii="Times New Roman" w:hAnsi="Times New Roman" w:cs="Times New Roman"/>
                <w:spacing w:val="-12"/>
                <w:sz w:val="26"/>
                <w:szCs w:val="26"/>
                <w:lang w:val="en-US"/>
              </w:rPr>
              <w:lastRenderedPageBreak/>
              <w:t xml:space="preserve">II </w:t>
            </w:r>
            <w:proofErr w:type="spellStart"/>
            <w:r w:rsidRPr="00411157">
              <w:rPr>
                <w:rFonts w:ascii="Times New Roman" w:hAnsi="Times New Roman" w:cs="Times New Roman"/>
                <w:spacing w:val="-12"/>
                <w:sz w:val="26"/>
                <w:szCs w:val="26"/>
                <w:lang w:val="en-US"/>
              </w:rPr>
              <w:t>место</w:t>
            </w:r>
            <w:proofErr w:type="spellEnd"/>
          </w:p>
        </w:tc>
        <w:tc>
          <w:tcPr>
            <w:tcW w:w="2977" w:type="dxa"/>
          </w:tcPr>
          <w:p w14:paraId="08A5EF0A" w14:textId="77777777" w:rsidR="00A01A34" w:rsidRPr="00411157" w:rsidRDefault="00A01A34" w:rsidP="006B38DC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</w:pPr>
            <w:r w:rsidRPr="00411157"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  <w:highlight w:val="white"/>
              </w:rPr>
              <w:t>Шевченко Валерия Николаевна</w:t>
            </w:r>
          </w:p>
          <w:p w14:paraId="2A5E7120" w14:textId="77777777" w:rsidR="00A01A34" w:rsidRPr="00411157" w:rsidRDefault="00A01A34" w:rsidP="006B38DC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11157"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 xml:space="preserve">(студентка) </w:t>
            </w:r>
          </w:p>
        </w:tc>
        <w:tc>
          <w:tcPr>
            <w:tcW w:w="3685" w:type="dxa"/>
          </w:tcPr>
          <w:p w14:paraId="0426AB33" w14:textId="77777777" w:rsidR="00A01A34" w:rsidRPr="00411157" w:rsidRDefault="00A01A34" w:rsidP="006B38DC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11157">
              <w:rPr>
                <w:rStyle w:val="apple-converted-space"/>
                <w:spacing w:val="-12"/>
                <w:sz w:val="26"/>
                <w:szCs w:val="26"/>
                <w:shd w:val="clear" w:color="auto" w:fill="FFFFFF"/>
              </w:rPr>
              <w:t>Федеральное государственное бюджетное образовательное учреждение высшего образования «Волгоградский государственный социально-педагогический университет»</w:t>
            </w:r>
          </w:p>
        </w:tc>
        <w:tc>
          <w:tcPr>
            <w:tcW w:w="1418" w:type="dxa"/>
          </w:tcPr>
          <w:p w14:paraId="5B1367E9" w14:textId="77777777" w:rsidR="00A01A34" w:rsidRPr="00411157" w:rsidRDefault="00A01A34" w:rsidP="006B38DC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11157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Лексика, фразеология, стилистика</w:t>
            </w:r>
          </w:p>
        </w:tc>
      </w:tr>
      <w:tr w:rsidR="00A01A34" w:rsidRPr="00411157" w14:paraId="3B7B213D" w14:textId="77777777" w:rsidTr="00A01A34">
        <w:trPr>
          <w:cantSplit/>
          <w:trHeight w:val="113"/>
        </w:trPr>
        <w:tc>
          <w:tcPr>
            <w:tcW w:w="1384" w:type="dxa"/>
          </w:tcPr>
          <w:p w14:paraId="35613740" w14:textId="77777777" w:rsidR="00A01A34" w:rsidRPr="00411157" w:rsidRDefault="00A01A34" w:rsidP="006B38DC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11157">
              <w:rPr>
                <w:rFonts w:ascii="Times New Roman" w:hAnsi="Times New Roman" w:cs="Times New Roman"/>
                <w:spacing w:val="-12"/>
                <w:sz w:val="26"/>
                <w:szCs w:val="26"/>
                <w:lang w:val="en-US"/>
              </w:rPr>
              <w:t xml:space="preserve">III </w:t>
            </w:r>
            <w:r w:rsidRPr="00411157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место</w:t>
            </w:r>
          </w:p>
        </w:tc>
        <w:tc>
          <w:tcPr>
            <w:tcW w:w="2977" w:type="dxa"/>
          </w:tcPr>
          <w:p w14:paraId="37A06367" w14:textId="77777777" w:rsidR="00A01A34" w:rsidRDefault="00A01A34" w:rsidP="006B38DC">
            <w:pPr>
              <w:spacing w:after="0"/>
              <w:jc w:val="center"/>
              <w:rPr>
                <w:rStyle w:val="apple-converted-space"/>
                <w:spacing w:val="-12"/>
                <w:sz w:val="26"/>
                <w:szCs w:val="26"/>
                <w:shd w:val="clear" w:color="auto" w:fill="FFFFFF"/>
              </w:rPr>
            </w:pPr>
            <w:r w:rsidRPr="00411157">
              <w:rPr>
                <w:rStyle w:val="apple-converted-space"/>
                <w:spacing w:val="-12"/>
                <w:sz w:val="26"/>
                <w:szCs w:val="26"/>
                <w:shd w:val="clear" w:color="auto" w:fill="FFFFFF"/>
              </w:rPr>
              <w:t xml:space="preserve">Здор Анастасия </w:t>
            </w:r>
          </w:p>
          <w:p w14:paraId="6D9156E2" w14:textId="192EE8A9" w:rsidR="00A01A34" w:rsidRPr="00411157" w:rsidRDefault="00A01A34" w:rsidP="006B38DC">
            <w:pPr>
              <w:spacing w:after="0"/>
              <w:jc w:val="center"/>
              <w:rPr>
                <w:rStyle w:val="apple-converted-space"/>
                <w:spacing w:val="-12"/>
                <w:sz w:val="26"/>
                <w:szCs w:val="26"/>
                <w:shd w:val="clear" w:color="auto" w:fill="FFFFFF"/>
              </w:rPr>
            </w:pPr>
            <w:r w:rsidRPr="00411157">
              <w:rPr>
                <w:rStyle w:val="apple-converted-space"/>
                <w:spacing w:val="-12"/>
                <w:sz w:val="26"/>
                <w:szCs w:val="26"/>
                <w:shd w:val="clear" w:color="auto" w:fill="FFFFFF"/>
              </w:rPr>
              <w:t>Андреевна</w:t>
            </w:r>
          </w:p>
          <w:p w14:paraId="6A2156F3" w14:textId="77777777" w:rsidR="00A01A34" w:rsidRPr="00411157" w:rsidRDefault="00A01A34" w:rsidP="006B38DC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11157"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>(студентка)</w:t>
            </w:r>
          </w:p>
        </w:tc>
        <w:tc>
          <w:tcPr>
            <w:tcW w:w="3685" w:type="dxa"/>
          </w:tcPr>
          <w:p w14:paraId="1C11869D" w14:textId="77777777" w:rsidR="00A01A34" w:rsidRPr="00411157" w:rsidRDefault="00A01A34" w:rsidP="006B38DC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11157">
              <w:rPr>
                <w:rStyle w:val="apple-converted-space"/>
                <w:spacing w:val="-12"/>
                <w:sz w:val="26"/>
                <w:szCs w:val="26"/>
                <w:shd w:val="clear" w:color="auto" w:fill="FFFFFF"/>
              </w:rPr>
              <w:t>Федеральное государственное бюджетное образовательное учреждение высшего образования «</w:t>
            </w:r>
            <w:r w:rsidRPr="00411157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Донецкий государственный университет»</w:t>
            </w:r>
          </w:p>
        </w:tc>
        <w:tc>
          <w:tcPr>
            <w:tcW w:w="1418" w:type="dxa"/>
          </w:tcPr>
          <w:p w14:paraId="4F86ADDE" w14:textId="77777777" w:rsidR="00A01A34" w:rsidRPr="00411157" w:rsidRDefault="00A01A34" w:rsidP="006B38DC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11157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Лексика, фразеология, стилистика</w:t>
            </w:r>
          </w:p>
        </w:tc>
      </w:tr>
      <w:tr w:rsidR="00A01A34" w:rsidRPr="00411157" w14:paraId="116D99CA" w14:textId="77777777" w:rsidTr="00A01A34">
        <w:trPr>
          <w:cantSplit/>
          <w:trHeight w:val="113"/>
        </w:trPr>
        <w:tc>
          <w:tcPr>
            <w:tcW w:w="1384" w:type="dxa"/>
          </w:tcPr>
          <w:p w14:paraId="7DB7064F" w14:textId="77777777" w:rsidR="00A01A34" w:rsidRPr="00411157" w:rsidRDefault="00A01A34" w:rsidP="006B38DC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11157">
              <w:rPr>
                <w:rFonts w:ascii="Times New Roman" w:hAnsi="Times New Roman" w:cs="Times New Roman"/>
                <w:spacing w:val="-12"/>
                <w:sz w:val="26"/>
                <w:szCs w:val="26"/>
                <w:lang w:val="en-US"/>
              </w:rPr>
              <w:t xml:space="preserve">I </w:t>
            </w:r>
            <w:r w:rsidRPr="00411157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место</w:t>
            </w:r>
          </w:p>
        </w:tc>
        <w:tc>
          <w:tcPr>
            <w:tcW w:w="2977" w:type="dxa"/>
          </w:tcPr>
          <w:p w14:paraId="01D3108F" w14:textId="77777777" w:rsidR="00A01A34" w:rsidRDefault="00A01A34" w:rsidP="006B38DC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  <w:lang w:eastAsia="ru-RU"/>
              </w:rPr>
            </w:pPr>
            <w:r w:rsidRPr="00411157"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  <w:lang w:eastAsia="ru-RU"/>
              </w:rPr>
              <w:t xml:space="preserve">Орлова Дарья </w:t>
            </w:r>
          </w:p>
          <w:p w14:paraId="717A0D24" w14:textId="4B75D0AB" w:rsidR="00A01A34" w:rsidRPr="00411157" w:rsidRDefault="00A01A34" w:rsidP="006B38DC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  <w:lang w:eastAsia="ru-RU"/>
              </w:rPr>
            </w:pPr>
            <w:r w:rsidRPr="00411157"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  <w:lang w:eastAsia="ru-RU"/>
              </w:rPr>
              <w:t>Григорьевна</w:t>
            </w:r>
          </w:p>
          <w:p w14:paraId="11DE512B" w14:textId="77777777" w:rsidR="00A01A34" w:rsidRPr="00411157" w:rsidRDefault="00A01A34" w:rsidP="006B38DC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11157"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>(студентка)</w:t>
            </w:r>
          </w:p>
        </w:tc>
        <w:tc>
          <w:tcPr>
            <w:tcW w:w="3685" w:type="dxa"/>
          </w:tcPr>
          <w:p w14:paraId="18DC8C41" w14:textId="77777777" w:rsidR="00A01A34" w:rsidRPr="00411157" w:rsidRDefault="00A01A34" w:rsidP="006B38DC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  <w:highlight w:val="green"/>
              </w:rPr>
            </w:pPr>
            <w:r w:rsidRPr="00411157"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  <w:lang w:eastAsia="ru-RU"/>
              </w:rPr>
              <w:t>Федеральное государственно бюджетное образовательное учреждение высшего образования «Саратовский национальный исследовательский государственный университет имени Н.Г. Чернышевского»</w:t>
            </w:r>
          </w:p>
        </w:tc>
        <w:tc>
          <w:tcPr>
            <w:tcW w:w="1418" w:type="dxa"/>
          </w:tcPr>
          <w:p w14:paraId="39FA2E46" w14:textId="77777777" w:rsidR="00A01A34" w:rsidRPr="00411157" w:rsidRDefault="00A01A34" w:rsidP="006B38DC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proofErr w:type="spellStart"/>
            <w:r w:rsidRPr="00411157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Дискурсология</w:t>
            </w:r>
            <w:proofErr w:type="spellEnd"/>
            <w:r w:rsidRPr="00411157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и </w:t>
            </w:r>
            <w:proofErr w:type="spellStart"/>
            <w:r w:rsidRPr="00411157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генристика</w:t>
            </w:r>
            <w:proofErr w:type="spellEnd"/>
          </w:p>
        </w:tc>
      </w:tr>
      <w:tr w:rsidR="00A01A34" w:rsidRPr="00411157" w14:paraId="52298B35" w14:textId="77777777" w:rsidTr="00A01A34">
        <w:trPr>
          <w:cantSplit/>
          <w:trHeight w:val="113"/>
        </w:trPr>
        <w:tc>
          <w:tcPr>
            <w:tcW w:w="1384" w:type="dxa"/>
          </w:tcPr>
          <w:p w14:paraId="34B19FB1" w14:textId="77777777" w:rsidR="00A01A34" w:rsidRPr="00411157" w:rsidRDefault="00A01A34" w:rsidP="006B38DC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11157">
              <w:rPr>
                <w:rFonts w:ascii="Times New Roman" w:hAnsi="Times New Roman" w:cs="Times New Roman"/>
                <w:spacing w:val="-12"/>
                <w:sz w:val="26"/>
                <w:szCs w:val="26"/>
                <w:lang w:val="en-US"/>
              </w:rPr>
              <w:t xml:space="preserve">II </w:t>
            </w:r>
            <w:r w:rsidRPr="00411157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место</w:t>
            </w:r>
          </w:p>
        </w:tc>
        <w:tc>
          <w:tcPr>
            <w:tcW w:w="2977" w:type="dxa"/>
          </w:tcPr>
          <w:p w14:paraId="1D4823D1" w14:textId="77777777" w:rsidR="00A01A34" w:rsidRPr="00411157" w:rsidRDefault="00A01A34" w:rsidP="006B38DC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  <w:lang w:eastAsia="ru-RU"/>
              </w:rPr>
            </w:pPr>
            <w:r w:rsidRPr="00411157"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  <w:lang w:eastAsia="ru-RU"/>
              </w:rPr>
              <w:t>Зубова Сусанна Викторовна</w:t>
            </w:r>
          </w:p>
          <w:p w14:paraId="61BF7127" w14:textId="77777777" w:rsidR="00A01A34" w:rsidRPr="00411157" w:rsidRDefault="00A01A34" w:rsidP="006B38DC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11157"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  <w:lang w:eastAsia="ru-RU"/>
              </w:rPr>
              <w:t xml:space="preserve">(аспирантка) </w:t>
            </w:r>
          </w:p>
        </w:tc>
        <w:tc>
          <w:tcPr>
            <w:tcW w:w="3685" w:type="dxa"/>
          </w:tcPr>
          <w:p w14:paraId="0864DD48" w14:textId="77777777" w:rsidR="00A01A34" w:rsidRPr="00411157" w:rsidRDefault="00A01A34" w:rsidP="006B38DC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11157">
              <w:rPr>
                <w:rStyle w:val="apple-converted-space"/>
                <w:spacing w:val="-12"/>
                <w:sz w:val="26"/>
                <w:szCs w:val="26"/>
                <w:shd w:val="clear" w:color="auto" w:fill="FFFFFF"/>
              </w:rPr>
              <w:t>Федеральное государственное бюджетное образовательное учреждение высшего образования «</w:t>
            </w:r>
            <w:r w:rsidRPr="00411157"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  <w:lang w:eastAsia="ru-RU"/>
              </w:rPr>
              <w:t>Московский государственный университет им. М.В. Ломоносова»</w:t>
            </w:r>
          </w:p>
          <w:p w14:paraId="2089CD27" w14:textId="77777777" w:rsidR="00A01A34" w:rsidRPr="00411157" w:rsidRDefault="00A01A34" w:rsidP="006B38DC">
            <w:pPr>
              <w:spacing w:after="0"/>
              <w:ind w:firstLine="708"/>
              <w:rPr>
                <w:rFonts w:ascii="Times New Roman" w:hAnsi="Times New Roman" w:cs="Times New Roman"/>
                <w:spacing w:val="-12"/>
                <w:sz w:val="26"/>
                <w:szCs w:val="26"/>
                <w:highlight w:val="green"/>
              </w:rPr>
            </w:pPr>
          </w:p>
        </w:tc>
        <w:tc>
          <w:tcPr>
            <w:tcW w:w="1418" w:type="dxa"/>
          </w:tcPr>
          <w:p w14:paraId="0A81EE69" w14:textId="77777777" w:rsidR="00A01A34" w:rsidRPr="00411157" w:rsidRDefault="00A01A34" w:rsidP="006B38DC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proofErr w:type="spellStart"/>
            <w:r w:rsidRPr="00411157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Дискурсология</w:t>
            </w:r>
            <w:proofErr w:type="spellEnd"/>
            <w:r w:rsidRPr="00411157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и </w:t>
            </w:r>
            <w:proofErr w:type="spellStart"/>
            <w:r w:rsidRPr="00411157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генристика</w:t>
            </w:r>
            <w:proofErr w:type="spellEnd"/>
          </w:p>
        </w:tc>
      </w:tr>
      <w:tr w:rsidR="00A01A34" w:rsidRPr="00411157" w14:paraId="7DA36894" w14:textId="77777777" w:rsidTr="00A01A34">
        <w:trPr>
          <w:cantSplit/>
          <w:trHeight w:val="113"/>
        </w:trPr>
        <w:tc>
          <w:tcPr>
            <w:tcW w:w="1384" w:type="dxa"/>
          </w:tcPr>
          <w:p w14:paraId="1ECE5017" w14:textId="77777777" w:rsidR="00A01A34" w:rsidRPr="00411157" w:rsidRDefault="00A01A34" w:rsidP="006B38DC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  <w:lang w:val="en-US"/>
              </w:rPr>
            </w:pPr>
            <w:r w:rsidRPr="00411157">
              <w:rPr>
                <w:rFonts w:ascii="Times New Roman" w:hAnsi="Times New Roman" w:cs="Times New Roman"/>
                <w:spacing w:val="-12"/>
                <w:sz w:val="26"/>
                <w:szCs w:val="26"/>
                <w:lang w:val="en-US"/>
              </w:rPr>
              <w:t xml:space="preserve">III </w:t>
            </w:r>
            <w:r w:rsidRPr="00411157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место</w:t>
            </w:r>
          </w:p>
        </w:tc>
        <w:tc>
          <w:tcPr>
            <w:tcW w:w="2977" w:type="dxa"/>
          </w:tcPr>
          <w:p w14:paraId="6BE3420B" w14:textId="77777777" w:rsidR="00A01A34" w:rsidRPr="00411157" w:rsidRDefault="00A01A34" w:rsidP="006B38DC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  <w:lang w:eastAsia="ru-RU"/>
              </w:rPr>
            </w:pPr>
            <w:r w:rsidRPr="00411157"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  <w:lang w:eastAsia="ru-RU"/>
              </w:rPr>
              <w:t>Захарченко Наталия Владимировна</w:t>
            </w:r>
          </w:p>
          <w:p w14:paraId="53B87E5D" w14:textId="77777777" w:rsidR="00A01A34" w:rsidRPr="00411157" w:rsidRDefault="00A01A34" w:rsidP="006B38DC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11157"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  <w:lang w:eastAsia="ru-RU"/>
              </w:rPr>
              <w:t xml:space="preserve">(преподаватель) </w:t>
            </w:r>
          </w:p>
        </w:tc>
        <w:tc>
          <w:tcPr>
            <w:tcW w:w="3685" w:type="dxa"/>
          </w:tcPr>
          <w:p w14:paraId="67D4A1AE" w14:textId="77777777" w:rsidR="00A01A34" w:rsidRPr="00411157" w:rsidRDefault="00A01A34" w:rsidP="006B38DC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11157"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  <w:lang w:eastAsia="ru-RU"/>
              </w:rPr>
              <w:t>Волгоградский государственный медицинский университет</w:t>
            </w:r>
          </w:p>
        </w:tc>
        <w:tc>
          <w:tcPr>
            <w:tcW w:w="1418" w:type="dxa"/>
          </w:tcPr>
          <w:p w14:paraId="626C2126" w14:textId="77777777" w:rsidR="00A01A34" w:rsidRPr="00411157" w:rsidRDefault="00A01A34" w:rsidP="006B38DC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proofErr w:type="spellStart"/>
            <w:r w:rsidRPr="00411157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Дискурсология</w:t>
            </w:r>
            <w:proofErr w:type="spellEnd"/>
            <w:r w:rsidRPr="00411157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и </w:t>
            </w:r>
            <w:proofErr w:type="spellStart"/>
            <w:r w:rsidRPr="00411157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генристика</w:t>
            </w:r>
            <w:proofErr w:type="spellEnd"/>
          </w:p>
        </w:tc>
      </w:tr>
      <w:tr w:rsidR="00A01A34" w:rsidRPr="00411157" w14:paraId="76B720BB" w14:textId="77777777" w:rsidTr="00A01A34">
        <w:trPr>
          <w:cantSplit/>
          <w:trHeight w:val="113"/>
        </w:trPr>
        <w:tc>
          <w:tcPr>
            <w:tcW w:w="1384" w:type="dxa"/>
          </w:tcPr>
          <w:p w14:paraId="00EFF42D" w14:textId="77777777" w:rsidR="00A01A34" w:rsidRPr="00411157" w:rsidRDefault="00A01A34" w:rsidP="006B38DC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11157">
              <w:rPr>
                <w:rFonts w:ascii="Times New Roman" w:hAnsi="Times New Roman" w:cs="Times New Roman"/>
                <w:spacing w:val="-12"/>
                <w:sz w:val="26"/>
                <w:szCs w:val="26"/>
                <w:lang w:val="en-US"/>
              </w:rPr>
              <w:t xml:space="preserve">I </w:t>
            </w:r>
            <w:r w:rsidRPr="00411157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место</w:t>
            </w:r>
          </w:p>
        </w:tc>
        <w:tc>
          <w:tcPr>
            <w:tcW w:w="2977" w:type="dxa"/>
          </w:tcPr>
          <w:p w14:paraId="1076FFF3" w14:textId="77777777" w:rsidR="00A01A34" w:rsidRPr="00411157" w:rsidRDefault="00A01A34" w:rsidP="006B38DC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  <w:shd w:val="clear" w:color="auto" w:fill="FFFFFF"/>
              </w:rPr>
            </w:pPr>
            <w:r w:rsidRPr="00411157">
              <w:rPr>
                <w:rFonts w:ascii="Times New Roman" w:hAnsi="Times New Roman" w:cs="Times New Roman"/>
                <w:spacing w:val="-12"/>
                <w:sz w:val="26"/>
                <w:szCs w:val="26"/>
                <w:shd w:val="clear" w:color="auto" w:fill="FFFFFF"/>
              </w:rPr>
              <w:t>Яковлева Валерия Александровна</w:t>
            </w:r>
          </w:p>
          <w:p w14:paraId="4D8DB9F8" w14:textId="77777777" w:rsidR="00A01A34" w:rsidRPr="00411157" w:rsidRDefault="00A01A34" w:rsidP="006B38DC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11157"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>(студентка)</w:t>
            </w:r>
          </w:p>
        </w:tc>
        <w:tc>
          <w:tcPr>
            <w:tcW w:w="3685" w:type="dxa"/>
          </w:tcPr>
          <w:p w14:paraId="512441B3" w14:textId="77777777" w:rsidR="00A01A34" w:rsidRPr="00411157" w:rsidRDefault="00A01A34" w:rsidP="006B38DC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11157">
              <w:rPr>
                <w:rStyle w:val="apple-converted-space"/>
                <w:spacing w:val="-12"/>
                <w:sz w:val="26"/>
                <w:szCs w:val="26"/>
                <w:shd w:val="clear" w:color="auto" w:fill="FFFFFF"/>
              </w:rPr>
              <w:t>Федеральное государственное бюджетное образовательное учреждение высшего образования «Волгоградский государственный социально-педагогический университет»</w:t>
            </w:r>
          </w:p>
        </w:tc>
        <w:tc>
          <w:tcPr>
            <w:tcW w:w="1418" w:type="dxa"/>
          </w:tcPr>
          <w:p w14:paraId="54CD18BC" w14:textId="77777777" w:rsidR="00A01A34" w:rsidRPr="00411157" w:rsidRDefault="00A01A34" w:rsidP="006B38DC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proofErr w:type="spellStart"/>
            <w:r w:rsidRPr="00411157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Лингворегионалистика</w:t>
            </w:r>
            <w:proofErr w:type="spellEnd"/>
            <w:r w:rsidRPr="00411157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, диалектология, региональная и общая ономастика</w:t>
            </w:r>
          </w:p>
        </w:tc>
      </w:tr>
      <w:tr w:rsidR="00A01A34" w:rsidRPr="00411157" w14:paraId="18A833FA" w14:textId="77777777" w:rsidTr="00A01A34">
        <w:trPr>
          <w:cantSplit/>
          <w:trHeight w:val="113"/>
        </w:trPr>
        <w:tc>
          <w:tcPr>
            <w:tcW w:w="1384" w:type="dxa"/>
          </w:tcPr>
          <w:p w14:paraId="6A6F9619" w14:textId="77777777" w:rsidR="00A01A34" w:rsidRPr="00411157" w:rsidRDefault="00A01A34" w:rsidP="006B38DC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11157">
              <w:rPr>
                <w:rFonts w:ascii="Times New Roman" w:hAnsi="Times New Roman" w:cs="Times New Roman"/>
                <w:spacing w:val="-12"/>
                <w:sz w:val="26"/>
                <w:szCs w:val="26"/>
                <w:lang w:val="en-US"/>
              </w:rPr>
              <w:t xml:space="preserve">II </w:t>
            </w:r>
            <w:r w:rsidRPr="00411157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место</w:t>
            </w:r>
          </w:p>
        </w:tc>
        <w:tc>
          <w:tcPr>
            <w:tcW w:w="2977" w:type="dxa"/>
          </w:tcPr>
          <w:p w14:paraId="55DE3A23" w14:textId="77777777" w:rsidR="00A01A34" w:rsidRPr="00411157" w:rsidRDefault="00A01A34" w:rsidP="006B38DC">
            <w:pPr>
              <w:spacing w:after="0"/>
              <w:jc w:val="center"/>
              <w:rPr>
                <w:rFonts w:ascii="Times New Roman" w:eastAsia="DengXian" w:hAnsi="Times New Roman" w:cs="Times New Roman"/>
                <w:spacing w:val="-12"/>
                <w:sz w:val="26"/>
                <w:szCs w:val="26"/>
                <w:shd w:val="clear" w:color="auto" w:fill="FFFFFF"/>
              </w:rPr>
            </w:pPr>
            <w:r w:rsidRPr="00411157">
              <w:rPr>
                <w:rFonts w:ascii="Times New Roman" w:eastAsia="DengXian" w:hAnsi="Times New Roman" w:cs="Times New Roman"/>
                <w:spacing w:val="-12"/>
                <w:sz w:val="26"/>
                <w:szCs w:val="26"/>
                <w:shd w:val="clear" w:color="auto" w:fill="FFFFFF"/>
              </w:rPr>
              <w:t xml:space="preserve">Ян </w:t>
            </w:r>
            <w:proofErr w:type="spellStart"/>
            <w:r w:rsidRPr="00411157">
              <w:rPr>
                <w:rFonts w:ascii="Times New Roman" w:eastAsia="DengXian" w:hAnsi="Times New Roman" w:cs="Times New Roman"/>
                <w:spacing w:val="-12"/>
                <w:sz w:val="26"/>
                <w:szCs w:val="26"/>
                <w:shd w:val="clear" w:color="auto" w:fill="FFFFFF"/>
              </w:rPr>
              <w:t>Чжэнь</w:t>
            </w:r>
            <w:proofErr w:type="spellEnd"/>
          </w:p>
          <w:p w14:paraId="637B30C8" w14:textId="77777777" w:rsidR="00A01A34" w:rsidRPr="00411157" w:rsidRDefault="00A01A34" w:rsidP="006B38DC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11157">
              <w:rPr>
                <w:rFonts w:ascii="Times New Roman" w:eastAsia="DengXian" w:hAnsi="Times New Roman" w:cs="Times New Roman"/>
                <w:spacing w:val="-12"/>
                <w:sz w:val="26"/>
                <w:szCs w:val="26"/>
                <w:shd w:val="clear" w:color="auto" w:fill="FFFFFF"/>
              </w:rPr>
              <w:t xml:space="preserve">(студент) </w:t>
            </w:r>
          </w:p>
        </w:tc>
        <w:tc>
          <w:tcPr>
            <w:tcW w:w="3685" w:type="dxa"/>
          </w:tcPr>
          <w:p w14:paraId="080B4D83" w14:textId="77777777" w:rsidR="00A01A34" w:rsidRPr="00411157" w:rsidRDefault="00A01A34" w:rsidP="006B38DC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11157">
              <w:rPr>
                <w:rStyle w:val="apple-converted-space"/>
                <w:spacing w:val="-12"/>
                <w:sz w:val="26"/>
                <w:szCs w:val="26"/>
                <w:shd w:val="clear" w:color="auto" w:fill="FFFFFF"/>
              </w:rPr>
              <w:t>Федеральное государственное бюджетное образовательное учреждение высшего образования «</w:t>
            </w:r>
            <w:r w:rsidRPr="00411157">
              <w:rPr>
                <w:rFonts w:ascii="Times New Roman" w:hAnsi="Times New Roman" w:cs="Times New Roman"/>
                <w:spacing w:val="-12"/>
                <w:sz w:val="26"/>
                <w:szCs w:val="26"/>
                <w:shd w:val="clear" w:color="auto" w:fill="FFFFFF"/>
              </w:rPr>
              <w:t>Санкт-Петербургский государственный университет»</w:t>
            </w:r>
          </w:p>
        </w:tc>
        <w:tc>
          <w:tcPr>
            <w:tcW w:w="1418" w:type="dxa"/>
          </w:tcPr>
          <w:p w14:paraId="60F35384" w14:textId="77777777" w:rsidR="00A01A34" w:rsidRPr="00411157" w:rsidRDefault="00A01A34" w:rsidP="006B38DC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proofErr w:type="spellStart"/>
            <w:r w:rsidRPr="00411157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Лингворегионалистика</w:t>
            </w:r>
            <w:proofErr w:type="spellEnd"/>
            <w:r w:rsidRPr="00411157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, диалектология, региональная и общая ономастика</w:t>
            </w:r>
          </w:p>
        </w:tc>
      </w:tr>
      <w:tr w:rsidR="00A01A34" w:rsidRPr="00411157" w14:paraId="0866A238" w14:textId="77777777" w:rsidTr="00A01A34">
        <w:trPr>
          <w:cantSplit/>
          <w:trHeight w:val="113"/>
        </w:trPr>
        <w:tc>
          <w:tcPr>
            <w:tcW w:w="1384" w:type="dxa"/>
          </w:tcPr>
          <w:p w14:paraId="07DECD2C" w14:textId="77777777" w:rsidR="00A01A34" w:rsidRPr="00411157" w:rsidRDefault="00A01A34" w:rsidP="006B38DC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  <w:lang w:val="en-US"/>
              </w:rPr>
            </w:pPr>
            <w:r w:rsidRPr="00411157">
              <w:rPr>
                <w:rFonts w:ascii="Times New Roman" w:hAnsi="Times New Roman" w:cs="Times New Roman"/>
                <w:spacing w:val="-12"/>
                <w:sz w:val="26"/>
                <w:szCs w:val="26"/>
                <w:lang w:val="en-US"/>
              </w:rPr>
              <w:lastRenderedPageBreak/>
              <w:t xml:space="preserve">III </w:t>
            </w:r>
            <w:r w:rsidRPr="00411157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место</w:t>
            </w:r>
          </w:p>
        </w:tc>
        <w:tc>
          <w:tcPr>
            <w:tcW w:w="2977" w:type="dxa"/>
          </w:tcPr>
          <w:p w14:paraId="0971D22D" w14:textId="77777777" w:rsidR="00A01A34" w:rsidRPr="00411157" w:rsidRDefault="00A01A34" w:rsidP="006B38DC">
            <w:pPr>
              <w:spacing w:after="0"/>
              <w:jc w:val="center"/>
              <w:rPr>
                <w:rStyle w:val="apple-converted-space"/>
                <w:spacing w:val="-12"/>
                <w:sz w:val="26"/>
                <w:szCs w:val="26"/>
                <w:shd w:val="clear" w:color="auto" w:fill="FFFFFF"/>
              </w:rPr>
            </w:pPr>
            <w:proofErr w:type="spellStart"/>
            <w:r w:rsidRPr="00411157">
              <w:rPr>
                <w:rStyle w:val="apple-converted-space"/>
                <w:spacing w:val="-12"/>
                <w:sz w:val="26"/>
                <w:szCs w:val="26"/>
                <w:shd w:val="clear" w:color="auto" w:fill="FFFFFF"/>
              </w:rPr>
              <w:t>Горякин</w:t>
            </w:r>
            <w:proofErr w:type="spellEnd"/>
            <w:r w:rsidRPr="00411157">
              <w:rPr>
                <w:rStyle w:val="apple-converted-space"/>
                <w:spacing w:val="-12"/>
                <w:sz w:val="26"/>
                <w:szCs w:val="26"/>
                <w:shd w:val="clear" w:color="auto" w:fill="FFFFFF"/>
              </w:rPr>
              <w:t xml:space="preserve"> Роман Дмитриевич</w:t>
            </w:r>
          </w:p>
          <w:p w14:paraId="74929D83" w14:textId="77777777" w:rsidR="00A01A34" w:rsidRPr="00411157" w:rsidRDefault="00A01A34" w:rsidP="006B38DC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11157"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 xml:space="preserve">(студент) </w:t>
            </w:r>
          </w:p>
        </w:tc>
        <w:tc>
          <w:tcPr>
            <w:tcW w:w="3685" w:type="dxa"/>
          </w:tcPr>
          <w:p w14:paraId="37B19703" w14:textId="77777777" w:rsidR="00A01A34" w:rsidRPr="00411157" w:rsidRDefault="00A01A34" w:rsidP="006B38DC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11157">
              <w:rPr>
                <w:rStyle w:val="apple-converted-space"/>
                <w:spacing w:val="-12"/>
                <w:sz w:val="26"/>
                <w:szCs w:val="26"/>
                <w:shd w:val="clear" w:color="auto" w:fill="FFFFFF"/>
              </w:rPr>
              <w:t xml:space="preserve">Лесосибирский педагогический институт </w:t>
            </w:r>
            <w:r w:rsidRPr="00411157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–</w:t>
            </w:r>
            <w:r w:rsidRPr="00411157">
              <w:rPr>
                <w:rStyle w:val="apple-converted-space"/>
                <w:spacing w:val="-12"/>
                <w:sz w:val="26"/>
                <w:szCs w:val="26"/>
                <w:shd w:val="clear" w:color="auto" w:fill="FFFFFF"/>
              </w:rPr>
              <w:t xml:space="preserve"> филиал федерального государственного автономного образовательного учреждения высшего образования «Сибирский федеральный университет»</w:t>
            </w:r>
          </w:p>
        </w:tc>
        <w:tc>
          <w:tcPr>
            <w:tcW w:w="1418" w:type="dxa"/>
          </w:tcPr>
          <w:p w14:paraId="674631FE" w14:textId="77777777" w:rsidR="00A01A34" w:rsidRPr="00411157" w:rsidRDefault="00A01A34" w:rsidP="006B38DC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proofErr w:type="spellStart"/>
            <w:r w:rsidRPr="00411157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Лингворегионалистика</w:t>
            </w:r>
            <w:proofErr w:type="spellEnd"/>
            <w:r w:rsidRPr="00411157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, диалектология, региональная и общая ономастика</w:t>
            </w:r>
          </w:p>
        </w:tc>
      </w:tr>
      <w:tr w:rsidR="00A01A34" w:rsidRPr="00411157" w14:paraId="4EB18341" w14:textId="77777777" w:rsidTr="00A01A34">
        <w:trPr>
          <w:cantSplit/>
          <w:trHeight w:val="113"/>
        </w:trPr>
        <w:tc>
          <w:tcPr>
            <w:tcW w:w="1384" w:type="dxa"/>
          </w:tcPr>
          <w:p w14:paraId="6469FF01" w14:textId="77777777" w:rsidR="00A01A34" w:rsidRPr="00411157" w:rsidRDefault="00A01A34" w:rsidP="006B38DC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11157">
              <w:rPr>
                <w:rFonts w:ascii="Times New Roman" w:hAnsi="Times New Roman" w:cs="Times New Roman"/>
                <w:spacing w:val="-12"/>
                <w:sz w:val="26"/>
                <w:szCs w:val="26"/>
                <w:lang w:val="en-US"/>
              </w:rPr>
              <w:t xml:space="preserve">I </w:t>
            </w:r>
            <w:r w:rsidRPr="00411157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место</w:t>
            </w:r>
          </w:p>
        </w:tc>
        <w:tc>
          <w:tcPr>
            <w:tcW w:w="2977" w:type="dxa"/>
          </w:tcPr>
          <w:p w14:paraId="5168C033" w14:textId="77777777" w:rsidR="00A01A34" w:rsidRPr="00411157" w:rsidRDefault="00A01A34" w:rsidP="006B38DC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proofErr w:type="spellStart"/>
            <w:r w:rsidRPr="00411157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Цынкалова</w:t>
            </w:r>
            <w:proofErr w:type="spellEnd"/>
            <w:r w:rsidRPr="00411157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Анна Вячеславовна</w:t>
            </w:r>
          </w:p>
          <w:p w14:paraId="7DB82863" w14:textId="77777777" w:rsidR="00A01A34" w:rsidRPr="00411157" w:rsidRDefault="00A01A34" w:rsidP="006B38DC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11157"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>(студентка)</w:t>
            </w:r>
            <w:r w:rsidRPr="00411157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 </w:t>
            </w:r>
          </w:p>
        </w:tc>
        <w:tc>
          <w:tcPr>
            <w:tcW w:w="3685" w:type="dxa"/>
          </w:tcPr>
          <w:p w14:paraId="1CF24A17" w14:textId="77777777" w:rsidR="00A01A34" w:rsidRPr="00411157" w:rsidRDefault="00A01A34" w:rsidP="006B38DC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11157">
              <w:rPr>
                <w:rStyle w:val="apple-converted-space"/>
                <w:spacing w:val="-12"/>
                <w:sz w:val="26"/>
                <w:szCs w:val="26"/>
                <w:shd w:val="clear" w:color="auto" w:fill="FFFFFF"/>
              </w:rPr>
              <w:t>Федеральное государственное бюджетное образовательное учреждение высшего образования «</w:t>
            </w:r>
            <w:r w:rsidRPr="00411157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Алтайский государственный педагогический университет»</w:t>
            </w:r>
          </w:p>
        </w:tc>
        <w:tc>
          <w:tcPr>
            <w:tcW w:w="1418" w:type="dxa"/>
          </w:tcPr>
          <w:p w14:paraId="270740CF" w14:textId="77777777" w:rsidR="00A01A34" w:rsidRPr="00411157" w:rsidRDefault="00A01A34" w:rsidP="006B38DC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11157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Методика преподавания русского языка в школе и вузе</w:t>
            </w:r>
          </w:p>
        </w:tc>
      </w:tr>
      <w:tr w:rsidR="00A01A34" w:rsidRPr="00411157" w14:paraId="00A11FC3" w14:textId="77777777" w:rsidTr="00A01A34">
        <w:trPr>
          <w:cantSplit/>
          <w:trHeight w:val="113"/>
        </w:trPr>
        <w:tc>
          <w:tcPr>
            <w:tcW w:w="1384" w:type="dxa"/>
          </w:tcPr>
          <w:p w14:paraId="0B0543F6" w14:textId="77777777" w:rsidR="00A01A34" w:rsidRPr="00411157" w:rsidRDefault="00A01A34" w:rsidP="006B38DC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11157">
              <w:rPr>
                <w:rFonts w:ascii="Times New Roman" w:hAnsi="Times New Roman" w:cs="Times New Roman"/>
                <w:spacing w:val="-12"/>
                <w:sz w:val="26"/>
                <w:szCs w:val="26"/>
                <w:lang w:val="en-US"/>
              </w:rPr>
              <w:t xml:space="preserve">II </w:t>
            </w:r>
            <w:r w:rsidRPr="00411157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место</w:t>
            </w:r>
          </w:p>
        </w:tc>
        <w:tc>
          <w:tcPr>
            <w:tcW w:w="2977" w:type="dxa"/>
          </w:tcPr>
          <w:p w14:paraId="640CE4B2" w14:textId="77777777" w:rsidR="00A01A34" w:rsidRPr="00411157" w:rsidRDefault="00A01A34" w:rsidP="006B38DC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  <w:shd w:val="clear" w:color="auto" w:fill="FFFFFF"/>
                <w:lang w:eastAsia="zh-CN"/>
              </w:rPr>
            </w:pPr>
            <w:r w:rsidRPr="00411157">
              <w:rPr>
                <w:rFonts w:ascii="Times New Roman" w:hAnsi="Times New Roman" w:cs="Times New Roman"/>
                <w:spacing w:val="-12"/>
                <w:sz w:val="26"/>
                <w:szCs w:val="26"/>
                <w:shd w:val="clear" w:color="auto" w:fill="FFFFFF"/>
                <w:lang w:eastAsia="zh-CN"/>
              </w:rPr>
              <w:t xml:space="preserve">У </w:t>
            </w:r>
            <w:proofErr w:type="spellStart"/>
            <w:r w:rsidRPr="00411157">
              <w:rPr>
                <w:rFonts w:ascii="Times New Roman" w:hAnsi="Times New Roman" w:cs="Times New Roman"/>
                <w:spacing w:val="-12"/>
                <w:sz w:val="26"/>
                <w:szCs w:val="26"/>
                <w:shd w:val="clear" w:color="auto" w:fill="FFFFFF"/>
                <w:lang w:eastAsia="zh-CN"/>
              </w:rPr>
              <w:t>Цюаньмин</w:t>
            </w:r>
            <w:proofErr w:type="spellEnd"/>
          </w:p>
          <w:p w14:paraId="05BBAE10" w14:textId="77777777" w:rsidR="00A01A34" w:rsidRPr="00411157" w:rsidRDefault="00A01A34" w:rsidP="006B38DC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11157">
              <w:rPr>
                <w:rFonts w:ascii="Times New Roman" w:hAnsi="Times New Roman" w:cs="Times New Roman"/>
                <w:spacing w:val="-12"/>
                <w:sz w:val="26"/>
                <w:szCs w:val="26"/>
                <w:shd w:val="clear" w:color="auto" w:fill="FFFFFF"/>
                <w:lang w:eastAsia="zh-CN"/>
              </w:rPr>
              <w:t>(студент)</w:t>
            </w:r>
          </w:p>
        </w:tc>
        <w:tc>
          <w:tcPr>
            <w:tcW w:w="3685" w:type="dxa"/>
          </w:tcPr>
          <w:p w14:paraId="0C115A4E" w14:textId="77777777" w:rsidR="00A01A34" w:rsidRPr="00411157" w:rsidRDefault="00A01A34" w:rsidP="006B38DC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11157">
              <w:rPr>
                <w:rFonts w:ascii="Times New Roman" w:hAnsi="Times New Roman" w:cs="Times New Roman"/>
                <w:spacing w:val="-12"/>
                <w:sz w:val="26"/>
                <w:szCs w:val="26"/>
                <w:lang w:eastAsia="ru-RU"/>
              </w:rPr>
              <w:t>Федеральное государственное автономное образовательное учреждение высшего образования</w:t>
            </w:r>
            <w:r w:rsidRPr="00411157">
              <w:rPr>
                <w:rFonts w:ascii="Times New Roman" w:hAnsi="Times New Roman" w:cs="Times New Roman"/>
                <w:spacing w:val="-12"/>
                <w:sz w:val="26"/>
                <w:szCs w:val="26"/>
                <w:lang w:eastAsia="ru-RU"/>
              </w:rPr>
              <w:br/>
              <w:t>«Волгоградский государственный университет»</w:t>
            </w:r>
          </w:p>
        </w:tc>
        <w:tc>
          <w:tcPr>
            <w:tcW w:w="1418" w:type="dxa"/>
          </w:tcPr>
          <w:p w14:paraId="4F45A5DA" w14:textId="77777777" w:rsidR="00A01A34" w:rsidRPr="00411157" w:rsidRDefault="00A01A34" w:rsidP="006B38DC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11157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Методика преподавания русского языка в школе и вузе</w:t>
            </w:r>
          </w:p>
        </w:tc>
      </w:tr>
      <w:tr w:rsidR="00A01A34" w:rsidRPr="00411157" w14:paraId="23D9A46A" w14:textId="77777777" w:rsidTr="00A01A34">
        <w:trPr>
          <w:cantSplit/>
          <w:trHeight w:val="113"/>
        </w:trPr>
        <w:tc>
          <w:tcPr>
            <w:tcW w:w="1384" w:type="dxa"/>
          </w:tcPr>
          <w:p w14:paraId="404C3D2D" w14:textId="77777777" w:rsidR="00A01A34" w:rsidRPr="00411157" w:rsidRDefault="00A01A34" w:rsidP="006B38DC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  <w:lang w:val="en-US"/>
              </w:rPr>
            </w:pPr>
            <w:r w:rsidRPr="00411157">
              <w:rPr>
                <w:rFonts w:ascii="Times New Roman" w:hAnsi="Times New Roman" w:cs="Times New Roman"/>
                <w:spacing w:val="-12"/>
                <w:sz w:val="26"/>
                <w:szCs w:val="26"/>
                <w:lang w:val="en-US"/>
              </w:rPr>
              <w:t xml:space="preserve">III </w:t>
            </w:r>
            <w:r w:rsidRPr="00411157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место</w:t>
            </w:r>
          </w:p>
        </w:tc>
        <w:tc>
          <w:tcPr>
            <w:tcW w:w="2977" w:type="dxa"/>
          </w:tcPr>
          <w:p w14:paraId="47D3D02C" w14:textId="77777777" w:rsidR="00A01A34" w:rsidRPr="00411157" w:rsidRDefault="00A01A34" w:rsidP="006B38DC">
            <w:pPr>
              <w:spacing w:after="0"/>
              <w:jc w:val="center"/>
              <w:rPr>
                <w:rStyle w:val="apple-converted-space"/>
                <w:spacing w:val="-12"/>
                <w:sz w:val="26"/>
                <w:szCs w:val="26"/>
                <w:shd w:val="clear" w:color="auto" w:fill="FFFFFF"/>
              </w:rPr>
            </w:pPr>
            <w:r w:rsidRPr="00411157">
              <w:rPr>
                <w:rStyle w:val="apple-converted-space"/>
                <w:spacing w:val="-12"/>
                <w:sz w:val="26"/>
                <w:szCs w:val="26"/>
                <w:shd w:val="clear" w:color="auto" w:fill="FFFFFF"/>
              </w:rPr>
              <w:t>Гладышева Анастасия Олеговна</w:t>
            </w:r>
          </w:p>
          <w:p w14:paraId="4C4231E8" w14:textId="77777777" w:rsidR="00A01A34" w:rsidRPr="00411157" w:rsidRDefault="00A01A34" w:rsidP="006B38DC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11157"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>(студентка)</w:t>
            </w:r>
          </w:p>
        </w:tc>
        <w:tc>
          <w:tcPr>
            <w:tcW w:w="3685" w:type="dxa"/>
          </w:tcPr>
          <w:p w14:paraId="2281735D" w14:textId="77777777" w:rsidR="00A01A34" w:rsidRPr="00411157" w:rsidRDefault="00A01A34" w:rsidP="006B38DC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11157">
              <w:rPr>
                <w:rStyle w:val="apple-converted-space"/>
                <w:spacing w:val="-12"/>
                <w:sz w:val="26"/>
                <w:szCs w:val="26"/>
                <w:shd w:val="clear" w:color="auto" w:fill="FFFFFF"/>
              </w:rPr>
              <w:t xml:space="preserve">Лесосибирский педагогический институт </w:t>
            </w:r>
            <w:r w:rsidRPr="00411157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–</w:t>
            </w:r>
            <w:r w:rsidRPr="00411157">
              <w:rPr>
                <w:rStyle w:val="apple-converted-space"/>
                <w:spacing w:val="-12"/>
                <w:sz w:val="26"/>
                <w:szCs w:val="26"/>
                <w:shd w:val="clear" w:color="auto" w:fill="FFFFFF"/>
              </w:rPr>
              <w:t xml:space="preserve"> филиал федерального государственного автономного образовательного учреждения высшего образования «Сибирский федеральный университет»</w:t>
            </w:r>
          </w:p>
        </w:tc>
        <w:tc>
          <w:tcPr>
            <w:tcW w:w="1418" w:type="dxa"/>
          </w:tcPr>
          <w:p w14:paraId="62EA0B2F" w14:textId="77777777" w:rsidR="00A01A34" w:rsidRPr="00411157" w:rsidRDefault="00A01A34" w:rsidP="006B38DC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11157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Методика преподавания русского языка в школе и вузе</w:t>
            </w:r>
          </w:p>
        </w:tc>
      </w:tr>
      <w:tr w:rsidR="00A01A34" w:rsidRPr="00411157" w14:paraId="77E16553" w14:textId="77777777" w:rsidTr="00A01A34">
        <w:trPr>
          <w:cantSplit/>
          <w:trHeight w:val="113"/>
        </w:trPr>
        <w:tc>
          <w:tcPr>
            <w:tcW w:w="1384" w:type="dxa"/>
          </w:tcPr>
          <w:p w14:paraId="6F853F43" w14:textId="77777777" w:rsidR="00A01A34" w:rsidRPr="00411157" w:rsidRDefault="00A01A34" w:rsidP="006B38DC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11157">
              <w:rPr>
                <w:rFonts w:ascii="Times New Roman" w:hAnsi="Times New Roman" w:cs="Times New Roman"/>
                <w:spacing w:val="-12"/>
                <w:sz w:val="26"/>
                <w:szCs w:val="26"/>
                <w:lang w:val="en-US"/>
              </w:rPr>
              <w:t xml:space="preserve">I </w:t>
            </w:r>
            <w:r w:rsidRPr="00411157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место</w:t>
            </w:r>
          </w:p>
        </w:tc>
        <w:tc>
          <w:tcPr>
            <w:tcW w:w="2977" w:type="dxa"/>
          </w:tcPr>
          <w:p w14:paraId="65D8D57D" w14:textId="77777777" w:rsidR="00A01A34" w:rsidRPr="00411157" w:rsidRDefault="00A01A34" w:rsidP="006B38DC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11157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Кириченко Татьяна Андреевна</w:t>
            </w:r>
          </w:p>
          <w:p w14:paraId="1FF6A6DA" w14:textId="329D6FB2" w:rsidR="00A01A34" w:rsidRPr="00411157" w:rsidRDefault="00A01A34" w:rsidP="006B38DC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11157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студентка</w:t>
            </w:r>
            <w:r w:rsidRPr="00411157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) </w:t>
            </w:r>
          </w:p>
        </w:tc>
        <w:tc>
          <w:tcPr>
            <w:tcW w:w="3685" w:type="dxa"/>
          </w:tcPr>
          <w:p w14:paraId="546BBA02" w14:textId="77777777" w:rsidR="00A01A34" w:rsidRPr="00411157" w:rsidRDefault="00A01A34" w:rsidP="006B38DC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11157">
              <w:rPr>
                <w:rStyle w:val="apple-converted-space"/>
                <w:spacing w:val="-12"/>
                <w:sz w:val="26"/>
                <w:szCs w:val="26"/>
                <w:shd w:val="clear" w:color="auto" w:fill="FFFFFF"/>
              </w:rPr>
              <w:t>Федеральное государственное бюджетное образовательное учреждение высшего образования «</w:t>
            </w:r>
            <w:r w:rsidRPr="00411157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Донецкий государственный университет»</w:t>
            </w:r>
          </w:p>
        </w:tc>
        <w:tc>
          <w:tcPr>
            <w:tcW w:w="1418" w:type="dxa"/>
          </w:tcPr>
          <w:p w14:paraId="7A23BC75" w14:textId="77777777" w:rsidR="00A01A34" w:rsidRPr="00411157" w:rsidRDefault="00A01A34" w:rsidP="006B38DC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11157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Словообразование и грамматика </w:t>
            </w:r>
          </w:p>
        </w:tc>
      </w:tr>
      <w:tr w:rsidR="00A01A34" w:rsidRPr="00411157" w14:paraId="3BF43FED" w14:textId="77777777" w:rsidTr="00A01A34">
        <w:trPr>
          <w:cantSplit/>
          <w:trHeight w:val="113"/>
        </w:trPr>
        <w:tc>
          <w:tcPr>
            <w:tcW w:w="1384" w:type="dxa"/>
          </w:tcPr>
          <w:p w14:paraId="1CF91452" w14:textId="77777777" w:rsidR="00A01A34" w:rsidRPr="00411157" w:rsidRDefault="00A01A34" w:rsidP="006B38DC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11157">
              <w:rPr>
                <w:rFonts w:ascii="Times New Roman" w:hAnsi="Times New Roman" w:cs="Times New Roman"/>
                <w:spacing w:val="-12"/>
                <w:sz w:val="26"/>
                <w:szCs w:val="26"/>
                <w:lang w:val="en-US"/>
              </w:rPr>
              <w:t xml:space="preserve">II </w:t>
            </w:r>
            <w:r w:rsidRPr="00411157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место</w:t>
            </w:r>
          </w:p>
        </w:tc>
        <w:tc>
          <w:tcPr>
            <w:tcW w:w="2977" w:type="dxa"/>
          </w:tcPr>
          <w:p w14:paraId="1A8D4850" w14:textId="77777777" w:rsidR="00A01A34" w:rsidRPr="00411157" w:rsidRDefault="00A01A34" w:rsidP="006B38DC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proofErr w:type="spellStart"/>
            <w:r w:rsidRPr="00411157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Чистоклетова</w:t>
            </w:r>
            <w:proofErr w:type="spellEnd"/>
            <w:r w:rsidRPr="00411157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Анна Валериевна</w:t>
            </w:r>
          </w:p>
          <w:p w14:paraId="7B82E0FC" w14:textId="77777777" w:rsidR="00A01A34" w:rsidRPr="00411157" w:rsidRDefault="00A01A34" w:rsidP="006B38DC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11157"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 xml:space="preserve">(студентка) </w:t>
            </w:r>
          </w:p>
        </w:tc>
        <w:tc>
          <w:tcPr>
            <w:tcW w:w="3685" w:type="dxa"/>
          </w:tcPr>
          <w:p w14:paraId="66FE14FC" w14:textId="77777777" w:rsidR="00A01A34" w:rsidRPr="00411157" w:rsidRDefault="00A01A34" w:rsidP="006B38DC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11157">
              <w:rPr>
                <w:rStyle w:val="apple-converted-space"/>
                <w:spacing w:val="-12"/>
                <w:sz w:val="26"/>
                <w:szCs w:val="26"/>
                <w:shd w:val="clear" w:color="auto" w:fill="FFFFFF"/>
              </w:rPr>
              <w:t>Федеральное государственное бюджетное образовательное учреждение высшего образования «</w:t>
            </w:r>
            <w:r w:rsidRPr="00411157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Донецкий государственный университет»</w:t>
            </w:r>
          </w:p>
        </w:tc>
        <w:tc>
          <w:tcPr>
            <w:tcW w:w="1418" w:type="dxa"/>
          </w:tcPr>
          <w:p w14:paraId="63D9A1E7" w14:textId="77777777" w:rsidR="00A01A34" w:rsidRPr="00411157" w:rsidRDefault="00A01A34" w:rsidP="006B38DC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11157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Словообразование и грамматика </w:t>
            </w:r>
          </w:p>
        </w:tc>
      </w:tr>
      <w:tr w:rsidR="00A01A34" w:rsidRPr="00411157" w14:paraId="67633C04" w14:textId="77777777" w:rsidTr="00A01A34">
        <w:trPr>
          <w:cantSplit/>
          <w:trHeight w:val="113"/>
        </w:trPr>
        <w:tc>
          <w:tcPr>
            <w:tcW w:w="1384" w:type="dxa"/>
          </w:tcPr>
          <w:p w14:paraId="24452D62" w14:textId="77777777" w:rsidR="00A01A34" w:rsidRPr="00411157" w:rsidRDefault="00A01A34" w:rsidP="006B38DC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11157">
              <w:rPr>
                <w:rFonts w:ascii="Times New Roman" w:hAnsi="Times New Roman" w:cs="Times New Roman"/>
                <w:spacing w:val="-12"/>
                <w:sz w:val="26"/>
                <w:szCs w:val="26"/>
                <w:lang w:val="en-US"/>
              </w:rPr>
              <w:t xml:space="preserve">III </w:t>
            </w:r>
            <w:r w:rsidRPr="00411157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место</w:t>
            </w:r>
          </w:p>
        </w:tc>
        <w:tc>
          <w:tcPr>
            <w:tcW w:w="2977" w:type="dxa"/>
          </w:tcPr>
          <w:p w14:paraId="0CEACA9E" w14:textId="77777777" w:rsidR="00A01A34" w:rsidRPr="00411157" w:rsidRDefault="00A01A34" w:rsidP="006B38DC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proofErr w:type="spellStart"/>
            <w:r w:rsidRPr="00411157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Борозенец</w:t>
            </w:r>
            <w:proofErr w:type="spellEnd"/>
            <w:r w:rsidRPr="00411157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Дарья Игоревна (аспирантка), Алтухова Анастасия Андреевна </w:t>
            </w:r>
          </w:p>
          <w:p w14:paraId="266BC3DA" w14:textId="77777777" w:rsidR="00A01A34" w:rsidRPr="00411157" w:rsidRDefault="00A01A34" w:rsidP="00177213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11157"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>(студентка)</w:t>
            </w:r>
          </w:p>
        </w:tc>
        <w:tc>
          <w:tcPr>
            <w:tcW w:w="3685" w:type="dxa"/>
          </w:tcPr>
          <w:p w14:paraId="0F453B5E" w14:textId="77777777" w:rsidR="00A01A34" w:rsidRPr="00411157" w:rsidRDefault="00A01A34" w:rsidP="006B38DC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11157">
              <w:rPr>
                <w:rStyle w:val="apple-converted-space"/>
                <w:spacing w:val="-12"/>
                <w:sz w:val="26"/>
                <w:szCs w:val="26"/>
                <w:shd w:val="clear" w:color="auto" w:fill="FFFFFF"/>
              </w:rPr>
              <w:t>Федеральное государственное бюджетное образовательное учреждение высшего образования «</w:t>
            </w:r>
            <w:r w:rsidRPr="00411157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Донецкий государственный университет»</w:t>
            </w:r>
          </w:p>
        </w:tc>
        <w:tc>
          <w:tcPr>
            <w:tcW w:w="1418" w:type="dxa"/>
          </w:tcPr>
          <w:p w14:paraId="10071C9D" w14:textId="77777777" w:rsidR="00A01A34" w:rsidRPr="00411157" w:rsidRDefault="00A01A34" w:rsidP="006B38DC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11157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Словообразование и грамматика </w:t>
            </w:r>
          </w:p>
        </w:tc>
      </w:tr>
      <w:tr w:rsidR="00A01A34" w:rsidRPr="00411157" w14:paraId="5C31D751" w14:textId="77777777" w:rsidTr="00A01A34">
        <w:trPr>
          <w:cantSplit/>
          <w:trHeight w:val="113"/>
        </w:trPr>
        <w:tc>
          <w:tcPr>
            <w:tcW w:w="1384" w:type="dxa"/>
          </w:tcPr>
          <w:p w14:paraId="650261FB" w14:textId="77777777" w:rsidR="00A01A34" w:rsidRPr="00411157" w:rsidRDefault="00A01A34" w:rsidP="006B38DC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11157">
              <w:rPr>
                <w:rFonts w:ascii="Times New Roman" w:hAnsi="Times New Roman" w:cs="Times New Roman"/>
                <w:spacing w:val="-12"/>
                <w:sz w:val="26"/>
                <w:szCs w:val="26"/>
                <w:lang w:val="en-US"/>
              </w:rPr>
              <w:lastRenderedPageBreak/>
              <w:t xml:space="preserve">I </w:t>
            </w:r>
            <w:r w:rsidRPr="00411157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место</w:t>
            </w:r>
          </w:p>
        </w:tc>
        <w:tc>
          <w:tcPr>
            <w:tcW w:w="2977" w:type="dxa"/>
          </w:tcPr>
          <w:p w14:paraId="2775D60B" w14:textId="77777777" w:rsidR="00A01A34" w:rsidRPr="00411157" w:rsidRDefault="00A01A34" w:rsidP="006B38DC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  <w:shd w:val="clear" w:color="auto" w:fill="FFFFFF"/>
              </w:rPr>
            </w:pPr>
            <w:r w:rsidRPr="00411157">
              <w:rPr>
                <w:rFonts w:ascii="Times New Roman" w:hAnsi="Times New Roman" w:cs="Times New Roman"/>
                <w:spacing w:val="-12"/>
                <w:sz w:val="26"/>
                <w:szCs w:val="26"/>
                <w:shd w:val="clear" w:color="auto" w:fill="FFFFFF"/>
              </w:rPr>
              <w:t>Чжао Пань</w:t>
            </w:r>
          </w:p>
          <w:p w14:paraId="36811DF2" w14:textId="241574EF" w:rsidR="00A01A34" w:rsidRPr="00411157" w:rsidRDefault="00A01A34" w:rsidP="006B38DC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11157">
              <w:rPr>
                <w:rFonts w:ascii="Times New Roman" w:hAnsi="Times New Roman" w:cs="Times New Roman"/>
                <w:spacing w:val="-12"/>
                <w:sz w:val="26"/>
                <w:szCs w:val="26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  <w:shd w:val="clear" w:color="auto" w:fill="FFFFFF"/>
              </w:rPr>
              <w:t>а</w:t>
            </w:r>
            <w:r w:rsidRPr="00411157">
              <w:rPr>
                <w:rFonts w:ascii="Times New Roman" w:hAnsi="Times New Roman" w:cs="Times New Roman"/>
                <w:spacing w:val="-12"/>
                <w:sz w:val="26"/>
                <w:szCs w:val="26"/>
                <w:shd w:val="clear" w:color="auto" w:fill="FFFFFF"/>
              </w:rPr>
              <w:t xml:space="preserve">спирантка)  </w:t>
            </w:r>
          </w:p>
        </w:tc>
        <w:tc>
          <w:tcPr>
            <w:tcW w:w="3685" w:type="dxa"/>
          </w:tcPr>
          <w:p w14:paraId="1266ABDA" w14:textId="77777777" w:rsidR="00A01A34" w:rsidRPr="00411157" w:rsidRDefault="00A01A34" w:rsidP="006B38DC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11157">
              <w:rPr>
                <w:rStyle w:val="apple-converted-space"/>
                <w:spacing w:val="-12"/>
                <w:sz w:val="26"/>
                <w:szCs w:val="26"/>
                <w:shd w:val="clear" w:color="auto" w:fill="FFFFFF"/>
              </w:rPr>
              <w:t>Федеральное государственное бюджетное образовательное учреждение высшего образования «</w:t>
            </w:r>
            <w:r w:rsidRPr="00411157">
              <w:rPr>
                <w:rFonts w:ascii="Times New Roman" w:hAnsi="Times New Roman" w:cs="Times New Roman"/>
                <w:spacing w:val="-12"/>
                <w:sz w:val="26"/>
                <w:szCs w:val="26"/>
                <w:shd w:val="clear" w:color="auto" w:fill="FFFFFF"/>
              </w:rPr>
              <w:t>Санкт-Петербургский государственный университет»</w:t>
            </w:r>
          </w:p>
        </w:tc>
        <w:tc>
          <w:tcPr>
            <w:tcW w:w="1418" w:type="dxa"/>
          </w:tcPr>
          <w:p w14:paraId="0B3D17FA" w14:textId="77777777" w:rsidR="00A01A34" w:rsidRPr="00411157" w:rsidRDefault="00A01A34" w:rsidP="006B38DC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11157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Лингвистический анализ художественного текста</w:t>
            </w:r>
          </w:p>
        </w:tc>
      </w:tr>
      <w:tr w:rsidR="00A01A34" w:rsidRPr="00411157" w14:paraId="0D4CFEA0" w14:textId="77777777" w:rsidTr="00A01A34">
        <w:trPr>
          <w:cantSplit/>
          <w:trHeight w:val="113"/>
        </w:trPr>
        <w:tc>
          <w:tcPr>
            <w:tcW w:w="1384" w:type="dxa"/>
          </w:tcPr>
          <w:p w14:paraId="7F1E2B98" w14:textId="77777777" w:rsidR="00A01A34" w:rsidRPr="00411157" w:rsidRDefault="00A01A34" w:rsidP="006B38DC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11157">
              <w:rPr>
                <w:rFonts w:ascii="Times New Roman" w:hAnsi="Times New Roman" w:cs="Times New Roman"/>
                <w:spacing w:val="-12"/>
                <w:sz w:val="26"/>
                <w:szCs w:val="26"/>
                <w:lang w:val="en-US"/>
              </w:rPr>
              <w:t xml:space="preserve">II </w:t>
            </w:r>
            <w:r w:rsidRPr="00411157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место</w:t>
            </w:r>
          </w:p>
        </w:tc>
        <w:tc>
          <w:tcPr>
            <w:tcW w:w="2977" w:type="dxa"/>
          </w:tcPr>
          <w:p w14:paraId="437B5902" w14:textId="77777777" w:rsidR="00A01A34" w:rsidRPr="00411157" w:rsidRDefault="00A01A34" w:rsidP="006B38DC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  <w:shd w:val="clear" w:color="auto" w:fill="FFFFFF"/>
              </w:rPr>
            </w:pPr>
            <w:r w:rsidRPr="00411157">
              <w:rPr>
                <w:rFonts w:ascii="Times New Roman" w:hAnsi="Times New Roman" w:cs="Times New Roman"/>
                <w:spacing w:val="-12"/>
                <w:sz w:val="26"/>
                <w:szCs w:val="26"/>
                <w:shd w:val="clear" w:color="auto" w:fill="FFFFFF"/>
              </w:rPr>
              <w:t>Зырянова Валентина Александровна</w:t>
            </w:r>
          </w:p>
          <w:p w14:paraId="57ADA93E" w14:textId="77777777" w:rsidR="00A01A34" w:rsidRPr="00411157" w:rsidRDefault="00A01A34" w:rsidP="006B38DC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11157"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>(студентка)</w:t>
            </w:r>
          </w:p>
        </w:tc>
        <w:tc>
          <w:tcPr>
            <w:tcW w:w="3685" w:type="dxa"/>
          </w:tcPr>
          <w:p w14:paraId="3C428791" w14:textId="77777777" w:rsidR="00A01A34" w:rsidRPr="00411157" w:rsidRDefault="00A01A34" w:rsidP="006B38DC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11157">
              <w:rPr>
                <w:rFonts w:ascii="Times New Roman" w:hAnsi="Times New Roman" w:cs="Times New Roman"/>
                <w:spacing w:val="-12"/>
                <w:sz w:val="26"/>
                <w:szCs w:val="26"/>
                <w:shd w:val="clear" w:color="auto" w:fill="FFFFFF"/>
              </w:rPr>
              <w:t>Лесосибирский педагогический институт – филиал федерального государственного автономного образовательного учреждения высшего образования «Сибирский федеральный университет»</w:t>
            </w:r>
          </w:p>
        </w:tc>
        <w:tc>
          <w:tcPr>
            <w:tcW w:w="1418" w:type="dxa"/>
          </w:tcPr>
          <w:p w14:paraId="434A0D8D" w14:textId="77777777" w:rsidR="00A01A34" w:rsidRPr="00411157" w:rsidRDefault="00A01A34" w:rsidP="006B38DC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11157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Лингвистический анализ художественного текста</w:t>
            </w:r>
          </w:p>
        </w:tc>
      </w:tr>
      <w:tr w:rsidR="00A01A34" w:rsidRPr="00411157" w14:paraId="13AB5B04" w14:textId="77777777" w:rsidTr="00A01A34">
        <w:trPr>
          <w:cantSplit/>
          <w:trHeight w:val="113"/>
        </w:trPr>
        <w:tc>
          <w:tcPr>
            <w:tcW w:w="1384" w:type="dxa"/>
          </w:tcPr>
          <w:p w14:paraId="5DD0EEE1" w14:textId="77777777" w:rsidR="00A01A34" w:rsidRPr="00411157" w:rsidRDefault="00A01A34" w:rsidP="006B38DC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11157">
              <w:rPr>
                <w:rFonts w:ascii="Times New Roman" w:hAnsi="Times New Roman" w:cs="Times New Roman"/>
                <w:spacing w:val="-12"/>
                <w:sz w:val="26"/>
                <w:szCs w:val="26"/>
                <w:lang w:val="en-US"/>
              </w:rPr>
              <w:t xml:space="preserve">III </w:t>
            </w:r>
            <w:r w:rsidRPr="00411157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место</w:t>
            </w:r>
          </w:p>
        </w:tc>
        <w:tc>
          <w:tcPr>
            <w:tcW w:w="2977" w:type="dxa"/>
          </w:tcPr>
          <w:p w14:paraId="336914C4" w14:textId="77777777" w:rsidR="00A01A34" w:rsidRPr="00411157" w:rsidRDefault="00A01A34" w:rsidP="006B38DC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  <w:shd w:val="clear" w:color="auto" w:fill="FFFFFF"/>
              </w:rPr>
            </w:pPr>
            <w:proofErr w:type="spellStart"/>
            <w:r w:rsidRPr="00411157">
              <w:rPr>
                <w:rFonts w:ascii="Times New Roman" w:hAnsi="Times New Roman" w:cs="Times New Roman"/>
                <w:spacing w:val="-12"/>
                <w:sz w:val="26"/>
                <w:szCs w:val="26"/>
                <w:shd w:val="clear" w:color="auto" w:fill="FFFFFF"/>
              </w:rPr>
              <w:t>Хоршева</w:t>
            </w:r>
            <w:proofErr w:type="spellEnd"/>
            <w:r w:rsidRPr="00411157">
              <w:rPr>
                <w:rFonts w:ascii="Times New Roman" w:hAnsi="Times New Roman" w:cs="Times New Roman"/>
                <w:spacing w:val="-12"/>
                <w:sz w:val="26"/>
                <w:szCs w:val="26"/>
                <w:shd w:val="clear" w:color="auto" w:fill="FFFFFF"/>
              </w:rPr>
              <w:t xml:space="preserve"> Елизавета Александровна</w:t>
            </w:r>
          </w:p>
          <w:p w14:paraId="614E73AD" w14:textId="77777777" w:rsidR="00A01A34" w:rsidRPr="00411157" w:rsidRDefault="00A01A34" w:rsidP="006B38DC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11157"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>(студентка)</w:t>
            </w:r>
          </w:p>
        </w:tc>
        <w:tc>
          <w:tcPr>
            <w:tcW w:w="3685" w:type="dxa"/>
          </w:tcPr>
          <w:p w14:paraId="19B890D6" w14:textId="77777777" w:rsidR="00A01A34" w:rsidRPr="00411157" w:rsidRDefault="00A01A34" w:rsidP="006B38DC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11157">
              <w:rPr>
                <w:rFonts w:ascii="Times New Roman" w:hAnsi="Times New Roman" w:cs="Times New Roman"/>
                <w:spacing w:val="-12"/>
                <w:sz w:val="26"/>
                <w:szCs w:val="26"/>
                <w:lang w:eastAsia="ru-RU"/>
              </w:rPr>
              <w:t>Федеральное государственное автономное образовательное учреждение высшего образования</w:t>
            </w:r>
            <w:r w:rsidRPr="00411157">
              <w:rPr>
                <w:rFonts w:ascii="Times New Roman" w:hAnsi="Times New Roman" w:cs="Times New Roman"/>
                <w:spacing w:val="-12"/>
                <w:sz w:val="26"/>
                <w:szCs w:val="26"/>
                <w:lang w:eastAsia="ru-RU"/>
              </w:rPr>
              <w:br/>
              <w:t>«Волгоградский государственный университет»</w:t>
            </w:r>
          </w:p>
        </w:tc>
        <w:tc>
          <w:tcPr>
            <w:tcW w:w="1418" w:type="dxa"/>
          </w:tcPr>
          <w:p w14:paraId="06341B79" w14:textId="77777777" w:rsidR="00A01A34" w:rsidRPr="00411157" w:rsidRDefault="00A01A34" w:rsidP="006B38DC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11157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Лингвистический анализ художественного текста</w:t>
            </w:r>
          </w:p>
        </w:tc>
      </w:tr>
    </w:tbl>
    <w:p w14:paraId="425F7B9D" w14:textId="5EE60B18" w:rsidR="00411157" w:rsidRPr="00411157" w:rsidRDefault="00411157" w:rsidP="00411157">
      <w:pPr>
        <w:ind w:left="360"/>
        <w:rPr>
          <w:rFonts w:ascii="Times New Roman" w:hAnsi="Times New Roman" w:cs="Times New Roman"/>
          <w:sz w:val="26"/>
          <w:szCs w:val="26"/>
        </w:rPr>
      </w:pPr>
      <w:r w:rsidRPr="00411157">
        <w:rPr>
          <w:rFonts w:ascii="Times New Roman" w:hAnsi="Times New Roman" w:cs="Times New Roman"/>
          <w:sz w:val="26"/>
          <w:szCs w:val="26"/>
        </w:rPr>
        <w:t xml:space="preserve"> 2. Наградить грамотами по номинациям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119"/>
        <w:gridCol w:w="3969"/>
      </w:tblGrid>
      <w:tr w:rsidR="00411157" w:rsidRPr="00411157" w14:paraId="5E53C115" w14:textId="77777777" w:rsidTr="00411157">
        <w:trPr>
          <w:cantSplit/>
          <w:trHeight w:val="20"/>
        </w:trPr>
        <w:tc>
          <w:tcPr>
            <w:tcW w:w="2376" w:type="dxa"/>
          </w:tcPr>
          <w:p w14:paraId="6416139E" w14:textId="77777777" w:rsidR="00411157" w:rsidRPr="00411157" w:rsidRDefault="00411157" w:rsidP="006B38DC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1115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Наименование номинаций</w:t>
            </w:r>
          </w:p>
        </w:tc>
        <w:tc>
          <w:tcPr>
            <w:tcW w:w="3119" w:type="dxa"/>
          </w:tcPr>
          <w:p w14:paraId="3DFB8F95" w14:textId="77777777" w:rsidR="00411157" w:rsidRPr="00411157" w:rsidRDefault="00411157" w:rsidP="006B38DC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1115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Фамилия, имя, отчество студента (полностью)</w:t>
            </w:r>
          </w:p>
        </w:tc>
        <w:tc>
          <w:tcPr>
            <w:tcW w:w="3969" w:type="dxa"/>
          </w:tcPr>
          <w:p w14:paraId="76C01247" w14:textId="77777777" w:rsidR="00411157" w:rsidRPr="00411157" w:rsidRDefault="00411157" w:rsidP="006B38DC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1115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Наименование образовательной организации (полностью)</w:t>
            </w:r>
          </w:p>
        </w:tc>
      </w:tr>
      <w:tr w:rsidR="00411157" w:rsidRPr="00411157" w14:paraId="21A4E0F5" w14:textId="77777777" w:rsidTr="00411157">
        <w:trPr>
          <w:cantSplit/>
          <w:trHeight w:val="20"/>
        </w:trPr>
        <w:tc>
          <w:tcPr>
            <w:tcW w:w="2376" w:type="dxa"/>
          </w:tcPr>
          <w:p w14:paraId="4E2324B6" w14:textId="77777777" w:rsidR="00411157" w:rsidRPr="00411157" w:rsidRDefault="00411157" w:rsidP="006B38DC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11157">
              <w:rPr>
                <w:rFonts w:ascii="Times New Roman" w:hAnsi="Times New Roman" w:cs="Times New Roman"/>
                <w:spacing w:val="-6"/>
                <w:sz w:val="26"/>
                <w:szCs w:val="26"/>
                <w:shd w:val="clear" w:color="auto" w:fill="FFFFFF"/>
              </w:rPr>
              <w:t>За комплексный подход к раскрытию темы</w:t>
            </w:r>
          </w:p>
        </w:tc>
        <w:tc>
          <w:tcPr>
            <w:tcW w:w="3119" w:type="dxa"/>
          </w:tcPr>
          <w:p w14:paraId="0C517EFB" w14:textId="77777777" w:rsidR="007F2E6B" w:rsidRDefault="00411157" w:rsidP="007F2E6B">
            <w:pPr>
              <w:spacing w:after="0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  <w:shd w:val="clear" w:color="auto" w:fill="FFFFFF"/>
              </w:rPr>
            </w:pPr>
            <w:r w:rsidRPr="00411157">
              <w:rPr>
                <w:rFonts w:ascii="Times New Roman" w:hAnsi="Times New Roman" w:cs="Times New Roman"/>
                <w:spacing w:val="-6"/>
                <w:sz w:val="26"/>
                <w:szCs w:val="26"/>
                <w:shd w:val="clear" w:color="auto" w:fill="FFFFFF"/>
              </w:rPr>
              <w:t>Селезнева Диана Андреевна</w:t>
            </w:r>
            <w:r w:rsidR="007F2E6B">
              <w:rPr>
                <w:rFonts w:ascii="Times New Roman" w:hAnsi="Times New Roman" w:cs="Times New Roman"/>
                <w:spacing w:val="-6"/>
                <w:sz w:val="26"/>
                <w:szCs w:val="26"/>
                <w:shd w:val="clear" w:color="auto" w:fill="FFFFFF"/>
              </w:rPr>
              <w:t xml:space="preserve"> </w:t>
            </w:r>
          </w:p>
          <w:p w14:paraId="1333FF12" w14:textId="4A8617A1" w:rsidR="00411157" w:rsidRPr="00411157" w:rsidRDefault="00411157" w:rsidP="007F2E6B">
            <w:pPr>
              <w:spacing w:after="0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11157">
              <w:rPr>
                <w:rFonts w:ascii="Times New Roman" w:hAnsi="Times New Roman" w:cs="Times New Roman"/>
                <w:spacing w:val="-6"/>
                <w:sz w:val="26"/>
                <w:szCs w:val="26"/>
                <w:shd w:val="clear" w:color="auto" w:fill="FFFFFF"/>
              </w:rPr>
              <w:t>(</w:t>
            </w:r>
            <w:r w:rsidR="007F2E6B">
              <w:rPr>
                <w:rFonts w:ascii="Times New Roman" w:hAnsi="Times New Roman" w:cs="Times New Roman"/>
                <w:spacing w:val="-6"/>
                <w:sz w:val="26"/>
                <w:szCs w:val="26"/>
                <w:shd w:val="clear" w:color="auto" w:fill="FFFFFF"/>
              </w:rPr>
              <w:t>студент</w:t>
            </w:r>
            <w:r w:rsidRPr="00411157">
              <w:rPr>
                <w:rFonts w:ascii="Times New Roman" w:hAnsi="Times New Roman" w:cs="Times New Roman"/>
                <w:spacing w:val="-6"/>
                <w:sz w:val="26"/>
                <w:szCs w:val="26"/>
                <w:shd w:val="clear" w:color="auto" w:fill="FFFFFF"/>
              </w:rPr>
              <w:t xml:space="preserve">) </w:t>
            </w:r>
          </w:p>
        </w:tc>
        <w:tc>
          <w:tcPr>
            <w:tcW w:w="3969" w:type="dxa"/>
          </w:tcPr>
          <w:p w14:paraId="4CCD003F" w14:textId="77777777" w:rsidR="00411157" w:rsidRPr="00411157" w:rsidRDefault="00411157" w:rsidP="006B38DC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11157">
              <w:rPr>
                <w:rStyle w:val="apple-converted-space"/>
                <w:spacing w:val="-6"/>
                <w:sz w:val="26"/>
                <w:szCs w:val="26"/>
                <w:shd w:val="clear" w:color="auto" w:fill="FFFFFF"/>
              </w:rPr>
              <w:t>Федеральное государственное бюджетное образовательное учреждение высшего образования «Волгоградский государственный социально-педагогический университет»</w:t>
            </w:r>
          </w:p>
        </w:tc>
      </w:tr>
      <w:tr w:rsidR="00411157" w:rsidRPr="00411157" w14:paraId="6BBCC2CE" w14:textId="77777777" w:rsidTr="00411157">
        <w:trPr>
          <w:cantSplit/>
          <w:trHeight w:val="20"/>
        </w:trPr>
        <w:tc>
          <w:tcPr>
            <w:tcW w:w="2376" w:type="dxa"/>
          </w:tcPr>
          <w:p w14:paraId="4D56D8CA" w14:textId="77777777" w:rsidR="00411157" w:rsidRPr="00411157" w:rsidRDefault="00411157" w:rsidP="006B38DC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1115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За актуальность представленной работы</w:t>
            </w:r>
          </w:p>
        </w:tc>
        <w:tc>
          <w:tcPr>
            <w:tcW w:w="3119" w:type="dxa"/>
          </w:tcPr>
          <w:p w14:paraId="38C1DECD" w14:textId="77777777" w:rsidR="007F2E6B" w:rsidRDefault="00411157" w:rsidP="007F2E6B">
            <w:pPr>
              <w:spacing w:after="0"/>
              <w:jc w:val="center"/>
              <w:rPr>
                <w:rStyle w:val="apple-converted-space"/>
                <w:spacing w:val="-6"/>
                <w:sz w:val="26"/>
                <w:szCs w:val="26"/>
                <w:shd w:val="clear" w:color="auto" w:fill="FFFFFF"/>
              </w:rPr>
            </w:pPr>
            <w:r w:rsidRPr="00411157">
              <w:rPr>
                <w:rStyle w:val="apple-converted-space"/>
                <w:spacing w:val="-6"/>
                <w:sz w:val="26"/>
                <w:szCs w:val="26"/>
                <w:shd w:val="clear" w:color="auto" w:fill="FFFFFF"/>
              </w:rPr>
              <w:t xml:space="preserve">Цзян </w:t>
            </w:r>
            <w:proofErr w:type="spellStart"/>
            <w:r w:rsidRPr="00411157">
              <w:rPr>
                <w:rStyle w:val="apple-converted-space"/>
                <w:spacing w:val="-6"/>
                <w:sz w:val="26"/>
                <w:szCs w:val="26"/>
                <w:shd w:val="clear" w:color="auto" w:fill="FFFFFF"/>
              </w:rPr>
              <w:t>Линьлинь</w:t>
            </w:r>
            <w:proofErr w:type="spellEnd"/>
          </w:p>
          <w:p w14:paraId="61C45790" w14:textId="4C501EFE" w:rsidR="00411157" w:rsidRPr="00411157" w:rsidRDefault="00411157" w:rsidP="007F2E6B">
            <w:pPr>
              <w:spacing w:after="0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11157"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>(студентка)</w:t>
            </w:r>
          </w:p>
        </w:tc>
        <w:tc>
          <w:tcPr>
            <w:tcW w:w="3969" w:type="dxa"/>
          </w:tcPr>
          <w:p w14:paraId="44601EBB" w14:textId="77777777" w:rsidR="00411157" w:rsidRPr="00411157" w:rsidRDefault="00411157" w:rsidP="006B38DC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11157">
              <w:rPr>
                <w:rStyle w:val="apple-converted-space"/>
                <w:spacing w:val="-6"/>
                <w:sz w:val="26"/>
                <w:szCs w:val="26"/>
                <w:shd w:val="clear" w:color="auto" w:fill="FFFFFF"/>
              </w:rPr>
              <w:t>Федеральное государственное бюджетное образовательное учреждение высшего образования «Волгоградский государственный социально-педагогический университет»</w:t>
            </w:r>
          </w:p>
        </w:tc>
      </w:tr>
      <w:tr w:rsidR="00411157" w:rsidRPr="00411157" w14:paraId="52BD7224" w14:textId="77777777" w:rsidTr="00411157">
        <w:trPr>
          <w:cantSplit/>
          <w:trHeight w:val="20"/>
        </w:trPr>
        <w:tc>
          <w:tcPr>
            <w:tcW w:w="2376" w:type="dxa"/>
          </w:tcPr>
          <w:p w14:paraId="438A572A" w14:textId="77777777" w:rsidR="00411157" w:rsidRPr="00411157" w:rsidRDefault="00411157" w:rsidP="006B38DC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1115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За актуальность представленной работы</w:t>
            </w:r>
          </w:p>
        </w:tc>
        <w:tc>
          <w:tcPr>
            <w:tcW w:w="3119" w:type="dxa"/>
          </w:tcPr>
          <w:p w14:paraId="2D3EC9B0" w14:textId="77777777" w:rsidR="00411157" w:rsidRPr="00411157" w:rsidRDefault="00411157" w:rsidP="007F2E6B">
            <w:pPr>
              <w:spacing w:after="0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  <w:shd w:val="clear" w:color="auto" w:fill="FFFFFF"/>
              </w:rPr>
            </w:pPr>
            <w:proofErr w:type="spellStart"/>
            <w:r w:rsidRPr="00411157">
              <w:rPr>
                <w:rFonts w:ascii="Times New Roman" w:hAnsi="Times New Roman" w:cs="Times New Roman"/>
                <w:spacing w:val="-6"/>
                <w:sz w:val="26"/>
                <w:szCs w:val="26"/>
                <w:shd w:val="clear" w:color="auto" w:fill="FFFFFF"/>
              </w:rPr>
              <w:t>Шайтур</w:t>
            </w:r>
            <w:proofErr w:type="spellEnd"/>
            <w:r w:rsidRPr="00411157">
              <w:rPr>
                <w:rFonts w:ascii="Times New Roman" w:hAnsi="Times New Roman" w:cs="Times New Roman"/>
                <w:spacing w:val="-6"/>
                <w:sz w:val="26"/>
                <w:szCs w:val="26"/>
                <w:shd w:val="clear" w:color="auto" w:fill="FFFFFF"/>
              </w:rPr>
              <w:t xml:space="preserve"> Алина Станиславовна</w:t>
            </w:r>
          </w:p>
          <w:p w14:paraId="5CCC4033" w14:textId="77777777" w:rsidR="00411157" w:rsidRPr="00411157" w:rsidRDefault="00411157" w:rsidP="007F2E6B">
            <w:pPr>
              <w:spacing w:after="0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11157"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>(студентка)</w:t>
            </w:r>
          </w:p>
          <w:p w14:paraId="22C7C782" w14:textId="77777777" w:rsidR="00411157" w:rsidRPr="00411157" w:rsidRDefault="00411157" w:rsidP="006B38DC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3969" w:type="dxa"/>
          </w:tcPr>
          <w:p w14:paraId="653D9E0A" w14:textId="51766434" w:rsidR="00411157" w:rsidRPr="00411157" w:rsidRDefault="00411157" w:rsidP="007C7720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11157">
              <w:rPr>
                <w:rStyle w:val="apple-converted-space"/>
                <w:spacing w:val="-6"/>
                <w:sz w:val="26"/>
                <w:szCs w:val="26"/>
                <w:shd w:val="clear" w:color="auto" w:fill="FFFFFF"/>
              </w:rPr>
              <w:t>Федеральное</w:t>
            </w:r>
            <w:r w:rsidR="007C7720">
              <w:rPr>
                <w:rStyle w:val="apple-converted-space"/>
                <w:spacing w:val="-6"/>
                <w:sz w:val="26"/>
                <w:szCs w:val="26"/>
                <w:shd w:val="clear" w:color="auto" w:fill="FFFFFF"/>
              </w:rPr>
              <w:t xml:space="preserve"> г</w:t>
            </w:r>
            <w:r w:rsidRPr="00411157">
              <w:rPr>
                <w:rStyle w:val="apple-converted-space"/>
                <w:spacing w:val="-6"/>
                <w:sz w:val="26"/>
                <w:szCs w:val="26"/>
                <w:shd w:val="clear" w:color="auto" w:fill="FFFFFF"/>
              </w:rPr>
              <w:t>осударственное бюджетное образовательное учреждение высшего образования «</w:t>
            </w:r>
            <w:r w:rsidRPr="0041115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Донецкий государственный университет»</w:t>
            </w:r>
          </w:p>
        </w:tc>
      </w:tr>
      <w:tr w:rsidR="00411157" w:rsidRPr="00411157" w14:paraId="0C1EA053" w14:textId="77777777" w:rsidTr="00411157">
        <w:trPr>
          <w:cantSplit/>
          <w:trHeight w:val="20"/>
        </w:trPr>
        <w:tc>
          <w:tcPr>
            <w:tcW w:w="2376" w:type="dxa"/>
          </w:tcPr>
          <w:p w14:paraId="48D09FA1" w14:textId="77777777" w:rsidR="00411157" w:rsidRPr="00411157" w:rsidRDefault="00411157" w:rsidP="006B38DC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11157">
              <w:rPr>
                <w:rFonts w:ascii="Times New Roman" w:hAnsi="Times New Roman" w:cs="Times New Roman"/>
                <w:spacing w:val="-6"/>
                <w:sz w:val="26"/>
                <w:szCs w:val="26"/>
                <w:shd w:val="clear" w:color="auto" w:fill="FFFFFF"/>
              </w:rPr>
              <w:lastRenderedPageBreak/>
              <w:t>За авторский вклад в раскрытие темы</w:t>
            </w:r>
          </w:p>
        </w:tc>
        <w:tc>
          <w:tcPr>
            <w:tcW w:w="3119" w:type="dxa"/>
          </w:tcPr>
          <w:p w14:paraId="0688B816" w14:textId="77777777" w:rsidR="00411157" w:rsidRPr="00411157" w:rsidRDefault="00411157" w:rsidP="007F2E6B">
            <w:pPr>
              <w:spacing w:after="0"/>
              <w:jc w:val="center"/>
              <w:rPr>
                <w:rStyle w:val="apple-converted-space"/>
                <w:spacing w:val="-6"/>
                <w:sz w:val="26"/>
                <w:szCs w:val="26"/>
                <w:shd w:val="clear" w:color="auto" w:fill="FFFFFF"/>
              </w:rPr>
            </w:pPr>
            <w:r w:rsidRPr="00411157">
              <w:rPr>
                <w:rStyle w:val="apple-converted-space"/>
                <w:spacing w:val="-6"/>
                <w:sz w:val="26"/>
                <w:szCs w:val="26"/>
                <w:shd w:val="clear" w:color="auto" w:fill="FFFFFF"/>
              </w:rPr>
              <w:t>Жигалова Дарья Владимировна</w:t>
            </w:r>
          </w:p>
          <w:p w14:paraId="460ADA3D" w14:textId="5647469E" w:rsidR="00411157" w:rsidRPr="00411157" w:rsidRDefault="00411157" w:rsidP="007F2E6B">
            <w:pPr>
              <w:spacing w:after="0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1115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(</w:t>
            </w:r>
            <w:r w:rsidR="007F2E6B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студент</w:t>
            </w:r>
            <w:r w:rsidRPr="0041115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)</w:t>
            </w:r>
          </w:p>
        </w:tc>
        <w:tc>
          <w:tcPr>
            <w:tcW w:w="3969" w:type="dxa"/>
          </w:tcPr>
          <w:p w14:paraId="2963437B" w14:textId="77777777" w:rsidR="00411157" w:rsidRPr="00411157" w:rsidRDefault="00411157" w:rsidP="006B38DC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11157">
              <w:rPr>
                <w:rStyle w:val="apple-converted-space"/>
                <w:spacing w:val="-6"/>
                <w:sz w:val="26"/>
                <w:szCs w:val="26"/>
                <w:shd w:val="clear" w:color="auto" w:fill="FFFFFF"/>
              </w:rPr>
              <w:t>Федеральное государственное бюджетное образовательное учреждение высшего образования «Волгоградский государственный социально-педагогический университет»</w:t>
            </w:r>
          </w:p>
        </w:tc>
      </w:tr>
      <w:tr w:rsidR="00411157" w:rsidRPr="00411157" w14:paraId="4D08606F" w14:textId="77777777" w:rsidTr="00411157">
        <w:trPr>
          <w:cantSplit/>
          <w:trHeight w:val="20"/>
        </w:trPr>
        <w:tc>
          <w:tcPr>
            <w:tcW w:w="2376" w:type="dxa"/>
          </w:tcPr>
          <w:p w14:paraId="0DF93AA4" w14:textId="77777777" w:rsidR="00411157" w:rsidRPr="00411157" w:rsidRDefault="00411157" w:rsidP="006B38DC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11157">
              <w:rPr>
                <w:rFonts w:ascii="Times New Roman" w:hAnsi="Times New Roman" w:cs="Times New Roman"/>
                <w:spacing w:val="-6"/>
                <w:sz w:val="26"/>
                <w:szCs w:val="26"/>
                <w:shd w:val="clear" w:color="auto" w:fill="FFFFFF"/>
              </w:rPr>
              <w:t>За авторский вклад в раскрытие темы</w:t>
            </w:r>
          </w:p>
        </w:tc>
        <w:tc>
          <w:tcPr>
            <w:tcW w:w="3119" w:type="dxa"/>
          </w:tcPr>
          <w:p w14:paraId="2D4B58AE" w14:textId="77777777" w:rsidR="00411157" w:rsidRPr="00411157" w:rsidRDefault="00411157" w:rsidP="007F2E6B">
            <w:pPr>
              <w:spacing w:after="0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proofErr w:type="spellStart"/>
            <w:r w:rsidRPr="0041115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Стебина</w:t>
            </w:r>
            <w:proofErr w:type="spellEnd"/>
            <w:r w:rsidRPr="0041115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Александра Сергеевна</w:t>
            </w:r>
          </w:p>
          <w:p w14:paraId="3E95E068" w14:textId="77777777" w:rsidR="00411157" w:rsidRPr="00411157" w:rsidRDefault="00411157" w:rsidP="007F2E6B">
            <w:pPr>
              <w:spacing w:after="0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11157"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>(студентка)</w:t>
            </w:r>
          </w:p>
        </w:tc>
        <w:tc>
          <w:tcPr>
            <w:tcW w:w="3969" w:type="dxa"/>
          </w:tcPr>
          <w:p w14:paraId="16CEBD6A" w14:textId="77777777" w:rsidR="00411157" w:rsidRPr="00411157" w:rsidRDefault="00411157" w:rsidP="006B38DC">
            <w:pPr>
              <w:tabs>
                <w:tab w:val="left" w:pos="699"/>
              </w:tabs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11157">
              <w:rPr>
                <w:rStyle w:val="apple-converted-space"/>
                <w:spacing w:val="-6"/>
                <w:sz w:val="26"/>
                <w:szCs w:val="26"/>
                <w:shd w:val="clear" w:color="auto" w:fill="FFFFFF"/>
              </w:rPr>
              <w:t>Федеральное государственное бюджетное образовательное учреждение высшего образования «</w:t>
            </w:r>
            <w:r w:rsidRPr="0041115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Донецкий государственный университет»</w:t>
            </w:r>
          </w:p>
        </w:tc>
      </w:tr>
      <w:tr w:rsidR="00411157" w:rsidRPr="00411157" w14:paraId="4034E38F" w14:textId="77777777" w:rsidTr="00411157">
        <w:trPr>
          <w:cantSplit/>
          <w:trHeight w:val="20"/>
        </w:trPr>
        <w:tc>
          <w:tcPr>
            <w:tcW w:w="2376" w:type="dxa"/>
          </w:tcPr>
          <w:p w14:paraId="556859D7" w14:textId="77777777" w:rsidR="00411157" w:rsidRPr="00411157" w:rsidRDefault="00411157" w:rsidP="006B38DC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11157">
              <w:rPr>
                <w:rFonts w:ascii="Times New Roman" w:hAnsi="Times New Roman" w:cs="Times New Roman"/>
                <w:spacing w:val="-6"/>
                <w:sz w:val="26"/>
                <w:szCs w:val="26"/>
                <w:shd w:val="clear" w:color="auto" w:fill="FFFFFF"/>
              </w:rPr>
              <w:t>За фундаментальность исследования</w:t>
            </w:r>
          </w:p>
        </w:tc>
        <w:tc>
          <w:tcPr>
            <w:tcW w:w="3119" w:type="dxa"/>
          </w:tcPr>
          <w:p w14:paraId="1F4B6CF1" w14:textId="77777777" w:rsidR="00411157" w:rsidRPr="00411157" w:rsidRDefault="00411157" w:rsidP="007F2E6B">
            <w:pPr>
              <w:spacing w:after="0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  <w:shd w:val="clear" w:color="auto" w:fill="FFFFFF"/>
              </w:rPr>
            </w:pPr>
            <w:r w:rsidRPr="00411157">
              <w:rPr>
                <w:rFonts w:ascii="Times New Roman" w:hAnsi="Times New Roman" w:cs="Times New Roman"/>
                <w:spacing w:val="-6"/>
                <w:sz w:val="26"/>
                <w:szCs w:val="26"/>
                <w:shd w:val="clear" w:color="auto" w:fill="FFFFFF"/>
              </w:rPr>
              <w:t>Хлыстова Екатерина Сергеевна</w:t>
            </w:r>
          </w:p>
          <w:p w14:paraId="2B9F193E" w14:textId="77777777" w:rsidR="00411157" w:rsidRPr="00411157" w:rsidRDefault="00411157" w:rsidP="007F2E6B">
            <w:pPr>
              <w:spacing w:after="0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11157"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>(студентка)</w:t>
            </w:r>
          </w:p>
        </w:tc>
        <w:tc>
          <w:tcPr>
            <w:tcW w:w="3969" w:type="dxa"/>
          </w:tcPr>
          <w:p w14:paraId="11982223" w14:textId="77777777" w:rsidR="00411157" w:rsidRPr="00411157" w:rsidRDefault="00411157" w:rsidP="006B38DC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11157">
              <w:rPr>
                <w:rStyle w:val="apple-converted-space"/>
                <w:spacing w:val="-6"/>
                <w:sz w:val="26"/>
                <w:szCs w:val="26"/>
                <w:shd w:val="clear" w:color="auto" w:fill="FFFFFF"/>
              </w:rPr>
              <w:t>Федеральное государственное бюджетное образовательное учреждение высшего образования «Волгоградский государственный социально-педагогический университет»</w:t>
            </w:r>
          </w:p>
        </w:tc>
      </w:tr>
      <w:tr w:rsidR="00411157" w:rsidRPr="00411157" w14:paraId="012004BC" w14:textId="77777777" w:rsidTr="00411157">
        <w:trPr>
          <w:cantSplit/>
          <w:trHeight w:val="20"/>
        </w:trPr>
        <w:tc>
          <w:tcPr>
            <w:tcW w:w="2376" w:type="dxa"/>
          </w:tcPr>
          <w:p w14:paraId="480AC23C" w14:textId="77777777" w:rsidR="00411157" w:rsidRPr="00411157" w:rsidRDefault="00411157" w:rsidP="006B38DC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11157">
              <w:rPr>
                <w:rFonts w:ascii="Times New Roman" w:hAnsi="Times New Roman" w:cs="Times New Roman"/>
                <w:spacing w:val="-6"/>
                <w:sz w:val="26"/>
                <w:szCs w:val="26"/>
                <w:shd w:val="clear" w:color="auto" w:fill="FFFFFF"/>
              </w:rPr>
              <w:t>За новизну научного исследования</w:t>
            </w:r>
          </w:p>
        </w:tc>
        <w:tc>
          <w:tcPr>
            <w:tcW w:w="3119" w:type="dxa"/>
          </w:tcPr>
          <w:p w14:paraId="5FCA571B" w14:textId="77777777" w:rsidR="00411157" w:rsidRPr="00411157" w:rsidRDefault="00411157" w:rsidP="007F2E6B">
            <w:pPr>
              <w:spacing w:after="0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1115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Чернов Александр Андреевич</w:t>
            </w:r>
          </w:p>
          <w:p w14:paraId="707C8271" w14:textId="77777777" w:rsidR="00411157" w:rsidRPr="00411157" w:rsidRDefault="00411157" w:rsidP="007F2E6B">
            <w:pPr>
              <w:spacing w:after="0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11157"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 xml:space="preserve">(студент) </w:t>
            </w:r>
          </w:p>
        </w:tc>
        <w:tc>
          <w:tcPr>
            <w:tcW w:w="3969" w:type="dxa"/>
          </w:tcPr>
          <w:p w14:paraId="73A52EDF" w14:textId="77777777" w:rsidR="00411157" w:rsidRPr="00411157" w:rsidRDefault="00411157" w:rsidP="006B38DC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11157">
              <w:rPr>
                <w:rStyle w:val="apple-converted-space"/>
                <w:spacing w:val="-6"/>
                <w:sz w:val="26"/>
                <w:szCs w:val="26"/>
                <w:shd w:val="clear" w:color="auto" w:fill="FFFFFF"/>
              </w:rPr>
              <w:t>Федеральное государственное бюджетное образовательное учреждение высшего образования «</w:t>
            </w:r>
            <w:r w:rsidRPr="0041115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Сибирский государственный университет науки и технологий им. академика </w:t>
            </w:r>
            <w:proofErr w:type="gramStart"/>
            <w:r w:rsidRPr="0041115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М.Ф</w:t>
            </w:r>
            <w:proofErr w:type="gramEnd"/>
            <w:r w:rsidRPr="0041115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Решетнева»</w:t>
            </w:r>
          </w:p>
        </w:tc>
      </w:tr>
      <w:tr w:rsidR="00411157" w:rsidRPr="00411157" w14:paraId="4F8BB378" w14:textId="77777777" w:rsidTr="00411157">
        <w:trPr>
          <w:cantSplit/>
          <w:trHeight w:val="20"/>
        </w:trPr>
        <w:tc>
          <w:tcPr>
            <w:tcW w:w="2376" w:type="dxa"/>
          </w:tcPr>
          <w:p w14:paraId="446246E3" w14:textId="77777777" w:rsidR="00411157" w:rsidRPr="00411157" w:rsidRDefault="00411157" w:rsidP="006B38DC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11157">
              <w:rPr>
                <w:rFonts w:ascii="Times New Roman" w:hAnsi="Times New Roman" w:cs="Times New Roman"/>
                <w:spacing w:val="-6"/>
                <w:sz w:val="26"/>
                <w:szCs w:val="26"/>
                <w:shd w:val="clear" w:color="auto" w:fill="FFFFFF"/>
              </w:rPr>
              <w:t>За новизну научного исследования</w:t>
            </w:r>
          </w:p>
        </w:tc>
        <w:tc>
          <w:tcPr>
            <w:tcW w:w="3119" w:type="dxa"/>
          </w:tcPr>
          <w:p w14:paraId="09463ADA" w14:textId="77777777" w:rsidR="00411157" w:rsidRPr="00411157" w:rsidRDefault="00411157" w:rsidP="007F2E6B">
            <w:pPr>
              <w:spacing w:after="0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1115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Свентицкий Артемий Юрьевич </w:t>
            </w:r>
          </w:p>
          <w:p w14:paraId="664C679A" w14:textId="77777777" w:rsidR="00411157" w:rsidRPr="00411157" w:rsidRDefault="00411157" w:rsidP="007F2E6B">
            <w:pPr>
              <w:spacing w:after="0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11157"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 xml:space="preserve">(студент) </w:t>
            </w:r>
          </w:p>
        </w:tc>
        <w:tc>
          <w:tcPr>
            <w:tcW w:w="3969" w:type="dxa"/>
          </w:tcPr>
          <w:p w14:paraId="1C2F77CF" w14:textId="77777777" w:rsidR="00411157" w:rsidRPr="00411157" w:rsidRDefault="00411157" w:rsidP="006B38DC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11157">
              <w:rPr>
                <w:rStyle w:val="apple-converted-space"/>
                <w:spacing w:val="-6"/>
                <w:sz w:val="26"/>
                <w:szCs w:val="26"/>
                <w:shd w:val="clear" w:color="auto" w:fill="FFFFFF"/>
              </w:rPr>
              <w:t>Федеральное государственное бюджетное образовательное учреждение высшего образования «</w:t>
            </w:r>
            <w:r w:rsidRPr="0041115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Сибирский государственный университет науки и технологий им. академика </w:t>
            </w:r>
            <w:proofErr w:type="gramStart"/>
            <w:r w:rsidRPr="0041115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М.Ф</w:t>
            </w:r>
            <w:proofErr w:type="gramEnd"/>
            <w:r w:rsidRPr="0041115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Решетнева»</w:t>
            </w:r>
          </w:p>
        </w:tc>
      </w:tr>
      <w:tr w:rsidR="00411157" w:rsidRPr="00411157" w14:paraId="1EE0F122" w14:textId="77777777" w:rsidTr="00411157">
        <w:trPr>
          <w:cantSplit/>
          <w:trHeight w:val="20"/>
        </w:trPr>
        <w:tc>
          <w:tcPr>
            <w:tcW w:w="2376" w:type="dxa"/>
          </w:tcPr>
          <w:p w14:paraId="3D70F4B6" w14:textId="77777777" w:rsidR="00411157" w:rsidRPr="00411157" w:rsidRDefault="00411157" w:rsidP="006B38DC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11157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За креативный подход и верность науке</w:t>
            </w:r>
          </w:p>
        </w:tc>
        <w:tc>
          <w:tcPr>
            <w:tcW w:w="3119" w:type="dxa"/>
          </w:tcPr>
          <w:p w14:paraId="3168B618" w14:textId="77777777" w:rsidR="00411157" w:rsidRPr="00411157" w:rsidRDefault="00411157" w:rsidP="007F2E6B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411157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Кислицина Анна Николаевна</w:t>
            </w:r>
          </w:p>
          <w:p w14:paraId="191E979B" w14:textId="77777777" w:rsidR="00411157" w:rsidRPr="00411157" w:rsidRDefault="00411157" w:rsidP="007F2E6B">
            <w:pPr>
              <w:spacing w:after="0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11157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(молодой ученый, лаборант-исследователь) </w:t>
            </w:r>
          </w:p>
        </w:tc>
        <w:tc>
          <w:tcPr>
            <w:tcW w:w="3969" w:type="dxa"/>
          </w:tcPr>
          <w:p w14:paraId="45AAC377" w14:textId="77777777" w:rsidR="00411157" w:rsidRPr="00411157" w:rsidRDefault="00411157" w:rsidP="006B38DC">
            <w:pPr>
              <w:tabs>
                <w:tab w:val="left" w:pos="513"/>
              </w:tabs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  <w:highlight w:val="green"/>
              </w:rPr>
            </w:pPr>
            <w:r w:rsidRPr="00411157"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  <w:shd w:val="clear" w:color="auto" w:fill="FFFFFF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</w:tc>
      </w:tr>
      <w:tr w:rsidR="00411157" w:rsidRPr="00411157" w14:paraId="1360C0D8" w14:textId="77777777" w:rsidTr="00411157">
        <w:trPr>
          <w:cantSplit/>
          <w:trHeight w:val="20"/>
        </w:trPr>
        <w:tc>
          <w:tcPr>
            <w:tcW w:w="2376" w:type="dxa"/>
          </w:tcPr>
          <w:p w14:paraId="368F5E99" w14:textId="77777777" w:rsidR="00411157" w:rsidRPr="00411157" w:rsidRDefault="00411157" w:rsidP="006B38DC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11157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lastRenderedPageBreak/>
              <w:t>За высокий научный потенциал</w:t>
            </w:r>
          </w:p>
        </w:tc>
        <w:tc>
          <w:tcPr>
            <w:tcW w:w="3119" w:type="dxa"/>
          </w:tcPr>
          <w:p w14:paraId="352CE4BB" w14:textId="77777777" w:rsidR="00411157" w:rsidRPr="00411157" w:rsidRDefault="00411157" w:rsidP="00E05CD9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411157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Гуань </w:t>
            </w:r>
            <w:proofErr w:type="spellStart"/>
            <w:r w:rsidRPr="00411157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Шуян</w:t>
            </w:r>
            <w:proofErr w:type="spellEnd"/>
          </w:p>
          <w:p w14:paraId="164FA8E9" w14:textId="3FB71668" w:rsidR="00411157" w:rsidRPr="00411157" w:rsidRDefault="007F2E6B" w:rsidP="00E05CD9">
            <w:pPr>
              <w:spacing w:after="0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(студент</w:t>
            </w:r>
            <w:r w:rsidR="00411157" w:rsidRPr="00411157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) </w:t>
            </w:r>
          </w:p>
        </w:tc>
        <w:tc>
          <w:tcPr>
            <w:tcW w:w="3969" w:type="dxa"/>
          </w:tcPr>
          <w:p w14:paraId="090FB75C" w14:textId="77777777" w:rsidR="00411157" w:rsidRPr="00411157" w:rsidRDefault="00411157" w:rsidP="006B38DC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11157">
              <w:rPr>
                <w:rStyle w:val="apple-converted-space"/>
                <w:spacing w:val="-6"/>
                <w:sz w:val="26"/>
                <w:szCs w:val="26"/>
                <w:shd w:val="clear" w:color="auto" w:fill="FFFFFF"/>
              </w:rPr>
              <w:t>Федеральное государственное бюджетное образовательное учреждение высшего образования «</w:t>
            </w:r>
            <w:r w:rsidRPr="00411157">
              <w:rPr>
                <w:rFonts w:ascii="Times New Roman" w:hAnsi="Times New Roman" w:cs="Times New Roman"/>
                <w:spacing w:val="-6"/>
                <w:sz w:val="26"/>
                <w:szCs w:val="26"/>
                <w:shd w:val="clear" w:color="auto" w:fill="FFFFFF"/>
              </w:rPr>
              <w:t>Санкт-Петербургский государственный университет»</w:t>
            </w:r>
          </w:p>
        </w:tc>
      </w:tr>
      <w:tr w:rsidR="00411157" w:rsidRPr="00411157" w14:paraId="66CC0036" w14:textId="77777777" w:rsidTr="00411157">
        <w:trPr>
          <w:cantSplit/>
          <w:trHeight w:val="20"/>
        </w:trPr>
        <w:tc>
          <w:tcPr>
            <w:tcW w:w="2376" w:type="dxa"/>
          </w:tcPr>
          <w:p w14:paraId="01D2E5E1" w14:textId="77777777" w:rsidR="00411157" w:rsidRPr="00411157" w:rsidRDefault="00411157" w:rsidP="006B38DC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11157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Юный ученый</w:t>
            </w:r>
          </w:p>
        </w:tc>
        <w:tc>
          <w:tcPr>
            <w:tcW w:w="3119" w:type="dxa"/>
          </w:tcPr>
          <w:p w14:paraId="12C9A030" w14:textId="77777777" w:rsidR="00411157" w:rsidRPr="00411157" w:rsidRDefault="00411157" w:rsidP="00E12E80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proofErr w:type="spellStart"/>
            <w:r w:rsidRPr="00411157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Тохтарова</w:t>
            </w:r>
            <w:proofErr w:type="spellEnd"/>
            <w:r w:rsidRPr="00411157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 Виктория Ивановна</w:t>
            </w:r>
          </w:p>
          <w:p w14:paraId="5C1314CD" w14:textId="77777777" w:rsidR="00411157" w:rsidRPr="00411157" w:rsidRDefault="00411157" w:rsidP="00E12E80">
            <w:pPr>
              <w:spacing w:after="0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11157"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>(студентка)</w:t>
            </w:r>
          </w:p>
        </w:tc>
        <w:tc>
          <w:tcPr>
            <w:tcW w:w="3969" w:type="dxa"/>
          </w:tcPr>
          <w:p w14:paraId="6311D244" w14:textId="77777777" w:rsidR="00411157" w:rsidRPr="00411157" w:rsidRDefault="00411157" w:rsidP="006B38DC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11157">
              <w:rPr>
                <w:rStyle w:val="apple-converted-space"/>
                <w:spacing w:val="-6"/>
                <w:sz w:val="26"/>
                <w:szCs w:val="26"/>
                <w:shd w:val="clear" w:color="auto" w:fill="FFFFFF"/>
              </w:rPr>
              <w:t>Федеральное государственное бюджетное образовательное учреждение высшего образования «</w:t>
            </w:r>
            <w:r w:rsidRPr="0041115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Донецкий государственный университет»</w:t>
            </w:r>
          </w:p>
        </w:tc>
      </w:tr>
      <w:tr w:rsidR="00411157" w:rsidRPr="00411157" w14:paraId="69946FA0" w14:textId="77777777" w:rsidTr="00411157">
        <w:trPr>
          <w:cantSplit/>
          <w:trHeight w:val="20"/>
        </w:trPr>
        <w:tc>
          <w:tcPr>
            <w:tcW w:w="2376" w:type="dxa"/>
          </w:tcPr>
          <w:p w14:paraId="3B31083C" w14:textId="77777777" w:rsidR="00411157" w:rsidRPr="00411157" w:rsidRDefault="00411157" w:rsidP="006B38DC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11157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За верность науке</w:t>
            </w:r>
          </w:p>
        </w:tc>
        <w:tc>
          <w:tcPr>
            <w:tcW w:w="3119" w:type="dxa"/>
          </w:tcPr>
          <w:p w14:paraId="6315BFDC" w14:textId="77777777" w:rsidR="00411157" w:rsidRPr="00411157" w:rsidRDefault="00411157" w:rsidP="00E12E80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411157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Донина Ольга Валерьевна</w:t>
            </w:r>
          </w:p>
          <w:p w14:paraId="546E417F" w14:textId="77777777" w:rsidR="00411157" w:rsidRPr="00411157" w:rsidRDefault="00411157" w:rsidP="00E12E80">
            <w:pPr>
              <w:spacing w:after="0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1115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(доцент)</w:t>
            </w:r>
          </w:p>
        </w:tc>
        <w:tc>
          <w:tcPr>
            <w:tcW w:w="3969" w:type="dxa"/>
          </w:tcPr>
          <w:p w14:paraId="24D39887" w14:textId="77777777" w:rsidR="00411157" w:rsidRPr="00411157" w:rsidRDefault="00411157" w:rsidP="006B38DC">
            <w:pPr>
              <w:tabs>
                <w:tab w:val="left" w:pos="570"/>
              </w:tabs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11157">
              <w:rPr>
                <w:rStyle w:val="apple-converted-space"/>
                <w:spacing w:val="-6"/>
                <w:sz w:val="26"/>
                <w:szCs w:val="26"/>
                <w:shd w:val="clear" w:color="auto" w:fill="FFFFFF"/>
              </w:rPr>
              <w:t>Федеральное государственное бюджетное образовательное учреждение высшего образования «</w:t>
            </w:r>
            <w:r w:rsidRPr="00411157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Воронежский государственный университет»</w:t>
            </w:r>
          </w:p>
        </w:tc>
      </w:tr>
      <w:tr w:rsidR="00411157" w:rsidRPr="00411157" w14:paraId="7EDCA368" w14:textId="77777777" w:rsidTr="00411157">
        <w:trPr>
          <w:cantSplit/>
          <w:trHeight w:val="20"/>
        </w:trPr>
        <w:tc>
          <w:tcPr>
            <w:tcW w:w="2376" w:type="dxa"/>
          </w:tcPr>
          <w:p w14:paraId="7E8B398B" w14:textId="77777777" w:rsidR="00411157" w:rsidRPr="00411157" w:rsidRDefault="00411157" w:rsidP="006B38DC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11157">
              <w:rPr>
                <w:rStyle w:val="apple-converted-space"/>
                <w:spacing w:val="-6"/>
                <w:sz w:val="26"/>
                <w:szCs w:val="26"/>
                <w:shd w:val="clear" w:color="auto" w:fill="FFFFFF"/>
              </w:rPr>
              <w:t>За актуальность разрабатываемой темы</w:t>
            </w:r>
          </w:p>
        </w:tc>
        <w:tc>
          <w:tcPr>
            <w:tcW w:w="3119" w:type="dxa"/>
          </w:tcPr>
          <w:p w14:paraId="3E2B8354" w14:textId="77777777" w:rsidR="00411157" w:rsidRPr="00411157" w:rsidRDefault="00411157" w:rsidP="00E12E80">
            <w:pPr>
              <w:spacing w:after="0"/>
              <w:jc w:val="center"/>
              <w:rPr>
                <w:rStyle w:val="apple-converted-space"/>
                <w:spacing w:val="-6"/>
                <w:sz w:val="26"/>
                <w:szCs w:val="26"/>
                <w:shd w:val="clear" w:color="auto" w:fill="FFFFFF"/>
              </w:rPr>
            </w:pPr>
            <w:r w:rsidRPr="00411157">
              <w:rPr>
                <w:rStyle w:val="apple-converted-space"/>
                <w:spacing w:val="-6"/>
                <w:sz w:val="26"/>
                <w:szCs w:val="26"/>
                <w:shd w:val="clear" w:color="auto" w:fill="FFFFFF"/>
              </w:rPr>
              <w:t>Лысенко Дарью Александровна</w:t>
            </w:r>
          </w:p>
          <w:p w14:paraId="265A14D8" w14:textId="77777777" w:rsidR="00411157" w:rsidRPr="00411157" w:rsidRDefault="00411157" w:rsidP="00E12E80">
            <w:pPr>
              <w:spacing w:after="0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11157"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>(студентка)</w:t>
            </w:r>
          </w:p>
        </w:tc>
        <w:tc>
          <w:tcPr>
            <w:tcW w:w="3969" w:type="dxa"/>
          </w:tcPr>
          <w:p w14:paraId="68DE6873" w14:textId="77777777" w:rsidR="00411157" w:rsidRPr="00411157" w:rsidRDefault="00411157" w:rsidP="006B38DC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11157">
              <w:rPr>
                <w:rStyle w:val="apple-converted-space"/>
                <w:spacing w:val="-6"/>
                <w:sz w:val="26"/>
                <w:szCs w:val="26"/>
                <w:shd w:val="clear" w:color="auto" w:fill="FFFFFF"/>
              </w:rPr>
              <w:t>Федеральное государственное бюджетное образовательное учреждение высшего образования «</w:t>
            </w:r>
            <w:r w:rsidRPr="0041115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Донецкий государственный университет»</w:t>
            </w:r>
          </w:p>
        </w:tc>
      </w:tr>
      <w:tr w:rsidR="00411157" w:rsidRPr="00411157" w14:paraId="1B9AAA10" w14:textId="77777777" w:rsidTr="00411157">
        <w:trPr>
          <w:cantSplit/>
          <w:trHeight w:val="20"/>
        </w:trPr>
        <w:tc>
          <w:tcPr>
            <w:tcW w:w="2376" w:type="dxa"/>
          </w:tcPr>
          <w:p w14:paraId="7175CC15" w14:textId="77777777" w:rsidR="00411157" w:rsidRPr="00411157" w:rsidRDefault="00411157" w:rsidP="006B38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-BoldMT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411157">
              <w:rPr>
                <w:rFonts w:ascii="Times New Roman" w:eastAsia="TimesNewRomanPS-BoldMT" w:hAnsi="Times New Roman" w:cs="Times New Roman"/>
                <w:spacing w:val="-6"/>
                <w:sz w:val="26"/>
                <w:szCs w:val="26"/>
                <w:lang w:eastAsia="ru-RU"/>
              </w:rPr>
              <w:t>За практическую значимость работы</w:t>
            </w:r>
          </w:p>
          <w:p w14:paraId="4F2332D8" w14:textId="77777777" w:rsidR="00411157" w:rsidRPr="00411157" w:rsidRDefault="00411157" w:rsidP="006B38DC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3119" w:type="dxa"/>
          </w:tcPr>
          <w:p w14:paraId="146273FE" w14:textId="77777777" w:rsidR="00411157" w:rsidRPr="00411157" w:rsidRDefault="00411157" w:rsidP="00E12E80">
            <w:pPr>
              <w:spacing w:after="0"/>
              <w:jc w:val="center"/>
              <w:rPr>
                <w:rStyle w:val="apple-converted-space"/>
                <w:spacing w:val="-6"/>
                <w:sz w:val="26"/>
                <w:szCs w:val="26"/>
                <w:shd w:val="clear" w:color="auto" w:fill="FFFFFF"/>
              </w:rPr>
            </w:pPr>
            <w:r w:rsidRPr="00411157">
              <w:rPr>
                <w:rStyle w:val="apple-converted-space"/>
                <w:spacing w:val="-6"/>
                <w:sz w:val="26"/>
                <w:szCs w:val="26"/>
                <w:shd w:val="clear" w:color="auto" w:fill="FFFFFF"/>
              </w:rPr>
              <w:t>Епифанова Валентина Валерьевна</w:t>
            </w:r>
          </w:p>
          <w:p w14:paraId="2008A3DA" w14:textId="77777777" w:rsidR="00411157" w:rsidRPr="00411157" w:rsidRDefault="00411157" w:rsidP="00E12E80">
            <w:pPr>
              <w:spacing w:after="0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1115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(старший преподаватель)</w:t>
            </w:r>
          </w:p>
        </w:tc>
        <w:tc>
          <w:tcPr>
            <w:tcW w:w="3969" w:type="dxa"/>
          </w:tcPr>
          <w:p w14:paraId="0682AE1A" w14:textId="77777777" w:rsidR="00411157" w:rsidRPr="00411157" w:rsidRDefault="00411157" w:rsidP="006B38DC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11157">
              <w:rPr>
                <w:rStyle w:val="apple-converted-space"/>
                <w:spacing w:val="-6"/>
                <w:sz w:val="26"/>
                <w:szCs w:val="26"/>
                <w:shd w:val="clear" w:color="auto" w:fill="FFFFFF"/>
              </w:rPr>
              <w:t>Федеральное государственное бюджетное образовательное учреждение высшего образования «</w:t>
            </w:r>
            <w:r w:rsidRPr="00411157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Московский государственный университет им. М.В. Ломоносова»</w:t>
            </w:r>
          </w:p>
        </w:tc>
      </w:tr>
      <w:tr w:rsidR="00411157" w:rsidRPr="00411157" w14:paraId="3A9901B9" w14:textId="77777777" w:rsidTr="00411157">
        <w:trPr>
          <w:cantSplit/>
          <w:trHeight w:val="20"/>
        </w:trPr>
        <w:tc>
          <w:tcPr>
            <w:tcW w:w="2376" w:type="dxa"/>
          </w:tcPr>
          <w:p w14:paraId="177AF66A" w14:textId="77777777" w:rsidR="00411157" w:rsidRPr="00411157" w:rsidRDefault="00411157" w:rsidP="006B38DC">
            <w:pPr>
              <w:spacing w:after="0"/>
              <w:jc w:val="both"/>
              <w:rPr>
                <w:rStyle w:val="apple-converted-space"/>
                <w:spacing w:val="-6"/>
                <w:sz w:val="26"/>
                <w:szCs w:val="26"/>
                <w:shd w:val="clear" w:color="auto" w:fill="FFFFFF"/>
              </w:rPr>
            </w:pPr>
            <w:r w:rsidRPr="00411157">
              <w:rPr>
                <w:rStyle w:val="apple-converted-space"/>
                <w:spacing w:val="-6"/>
                <w:sz w:val="26"/>
                <w:szCs w:val="26"/>
                <w:shd w:val="clear" w:color="auto" w:fill="FFFFFF"/>
              </w:rPr>
              <w:t>За актуальность предоставленной работы</w:t>
            </w:r>
          </w:p>
          <w:p w14:paraId="634C08BD" w14:textId="77777777" w:rsidR="00411157" w:rsidRPr="00411157" w:rsidRDefault="00411157" w:rsidP="006B38DC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3119" w:type="dxa"/>
          </w:tcPr>
          <w:p w14:paraId="76F81864" w14:textId="77777777" w:rsidR="00411157" w:rsidRPr="00411157" w:rsidRDefault="00411157" w:rsidP="00E12E80">
            <w:pPr>
              <w:spacing w:after="0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1115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Бондарь Екатерина Александровна</w:t>
            </w:r>
          </w:p>
          <w:p w14:paraId="26CCBD73" w14:textId="77777777" w:rsidR="00411157" w:rsidRPr="00411157" w:rsidRDefault="00411157" w:rsidP="00E12E80">
            <w:pPr>
              <w:spacing w:after="0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11157"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>(студентка)</w:t>
            </w:r>
          </w:p>
        </w:tc>
        <w:tc>
          <w:tcPr>
            <w:tcW w:w="3969" w:type="dxa"/>
          </w:tcPr>
          <w:p w14:paraId="178CA7D7" w14:textId="77777777" w:rsidR="00411157" w:rsidRPr="00411157" w:rsidRDefault="00411157" w:rsidP="006B38DC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11157">
              <w:rPr>
                <w:rStyle w:val="apple-converted-space"/>
                <w:spacing w:val="-6"/>
                <w:sz w:val="26"/>
                <w:szCs w:val="26"/>
                <w:shd w:val="clear" w:color="auto" w:fill="FFFFFF"/>
              </w:rPr>
              <w:t>Федеральное государственное бюджетное образовательное учреждение высшего образования «</w:t>
            </w:r>
            <w:r w:rsidRPr="0041115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Донецкий государственный университет»</w:t>
            </w:r>
          </w:p>
        </w:tc>
      </w:tr>
      <w:tr w:rsidR="00411157" w:rsidRPr="00411157" w14:paraId="6AAF0F07" w14:textId="77777777" w:rsidTr="00411157">
        <w:trPr>
          <w:cantSplit/>
          <w:trHeight w:val="20"/>
        </w:trPr>
        <w:tc>
          <w:tcPr>
            <w:tcW w:w="2376" w:type="dxa"/>
          </w:tcPr>
          <w:p w14:paraId="1AE3D6B9" w14:textId="77777777" w:rsidR="00411157" w:rsidRPr="00411157" w:rsidRDefault="00411157" w:rsidP="006B38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-BoldMT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411157">
              <w:rPr>
                <w:rFonts w:ascii="Times New Roman" w:eastAsia="TimesNewRomanPS-BoldMT" w:hAnsi="Times New Roman" w:cs="Times New Roman"/>
                <w:spacing w:val="-6"/>
                <w:sz w:val="26"/>
                <w:szCs w:val="26"/>
                <w:lang w:eastAsia="ru-RU"/>
              </w:rPr>
              <w:t>За авторский вклад в раскрытие темы</w:t>
            </w:r>
          </w:p>
          <w:p w14:paraId="31B139BF" w14:textId="77777777" w:rsidR="00411157" w:rsidRPr="00411157" w:rsidRDefault="00411157" w:rsidP="006B38DC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3119" w:type="dxa"/>
          </w:tcPr>
          <w:p w14:paraId="77011340" w14:textId="77777777" w:rsidR="00411157" w:rsidRPr="00411157" w:rsidRDefault="00411157" w:rsidP="00B614B0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shd w:val="clear" w:color="auto" w:fill="FFFFFF"/>
                <w:lang w:eastAsia="ru-RU"/>
              </w:rPr>
            </w:pPr>
            <w:proofErr w:type="spellStart"/>
            <w:r w:rsidRPr="00411157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shd w:val="clear" w:color="auto" w:fill="FFFFFF"/>
                <w:lang w:eastAsia="ru-RU"/>
              </w:rPr>
              <w:t>Носивец</w:t>
            </w:r>
            <w:proofErr w:type="spellEnd"/>
            <w:r w:rsidRPr="00411157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shd w:val="clear" w:color="auto" w:fill="FFFFFF"/>
                <w:lang w:eastAsia="ru-RU"/>
              </w:rPr>
              <w:t xml:space="preserve"> Алена Владимировна</w:t>
            </w:r>
          </w:p>
          <w:p w14:paraId="7F4C674C" w14:textId="0A88D214" w:rsidR="00411157" w:rsidRPr="00411157" w:rsidRDefault="00411157" w:rsidP="00B614B0">
            <w:pPr>
              <w:spacing w:after="0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1115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(</w:t>
            </w:r>
            <w:r w:rsidR="00B614B0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студентка</w:t>
            </w:r>
            <w:r w:rsidRPr="0041115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) </w:t>
            </w:r>
          </w:p>
        </w:tc>
        <w:tc>
          <w:tcPr>
            <w:tcW w:w="3969" w:type="dxa"/>
          </w:tcPr>
          <w:p w14:paraId="3123C1ED" w14:textId="77777777" w:rsidR="00411157" w:rsidRPr="00411157" w:rsidRDefault="00411157" w:rsidP="006B38DC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11157">
              <w:rPr>
                <w:rFonts w:ascii="Times New Roman" w:hAnsi="Times New Roman" w:cs="Times New Roman"/>
                <w:spacing w:val="-6"/>
                <w:sz w:val="26"/>
                <w:szCs w:val="26"/>
                <w:lang w:eastAsia="ru-RU"/>
              </w:rPr>
              <w:t>Федеральное государственное автономное образовательное учреждение высшего образования</w:t>
            </w:r>
            <w:r w:rsidRPr="00411157">
              <w:rPr>
                <w:rFonts w:ascii="Times New Roman" w:hAnsi="Times New Roman" w:cs="Times New Roman"/>
                <w:spacing w:val="-6"/>
                <w:sz w:val="26"/>
                <w:szCs w:val="26"/>
                <w:lang w:eastAsia="ru-RU"/>
              </w:rPr>
              <w:br/>
              <w:t>«Волгоградский государственный университет»</w:t>
            </w:r>
          </w:p>
        </w:tc>
      </w:tr>
      <w:tr w:rsidR="00411157" w:rsidRPr="00411157" w14:paraId="3E12912E" w14:textId="77777777" w:rsidTr="00411157">
        <w:trPr>
          <w:cantSplit/>
          <w:trHeight w:val="20"/>
        </w:trPr>
        <w:tc>
          <w:tcPr>
            <w:tcW w:w="2376" w:type="dxa"/>
          </w:tcPr>
          <w:p w14:paraId="58E062F9" w14:textId="77777777" w:rsidR="00411157" w:rsidRPr="00411157" w:rsidRDefault="00411157" w:rsidP="006B38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  <w:shd w:val="clear" w:color="auto" w:fill="FFFFFF"/>
                <w:lang w:eastAsia="zh-CN"/>
              </w:rPr>
            </w:pPr>
            <w:r w:rsidRPr="00411157">
              <w:rPr>
                <w:rFonts w:ascii="Times New Roman" w:hAnsi="Times New Roman" w:cs="Times New Roman"/>
                <w:spacing w:val="-6"/>
                <w:sz w:val="26"/>
                <w:szCs w:val="26"/>
                <w:shd w:val="clear" w:color="auto" w:fill="FFFFFF"/>
                <w:lang w:eastAsia="zh-CN"/>
              </w:rPr>
              <w:lastRenderedPageBreak/>
              <w:t>За разработку нового научного объекта</w:t>
            </w:r>
          </w:p>
          <w:p w14:paraId="3341C5B9" w14:textId="77777777" w:rsidR="00411157" w:rsidRPr="00411157" w:rsidRDefault="00411157" w:rsidP="006B38DC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3119" w:type="dxa"/>
          </w:tcPr>
          <w:p w14:paraId="7D4B06D2" w14:textId="77777777" w:rsidR="00411157" w:rsidRPr="00411157" w:rsidRDefault="00411157" w:rsidP="00B614B0">
            <w:pPr>
              <w:spacing w:after="0"/>
              <w:jc w:val="center"/>
              <w:rPr>
                <w:rStyle w:val="apple-converted-space"/>
                <w:spacing w:val="-6"/>
                <w:sz w:val="26"/>
                <w:szCs w:val="26"/>
                <w:shd w:val="clear" w:color="auto" w:fill="FFFFFF"/>
              </w:rPr>
            </w:pPr>
            <w:r w:rsidRPr="00411157">
              <w:rPr>
                <w:rStyle w:val="apple-converted-space"/>
                <w:spacing w:val="-6"/>
                <w:sz w:val="26"/>
                <w:szCs w:val="26"/>
                <w:shd w:val="clear" w:color="auto" w:fill="FFFFFF"/>
              </w:rPr>
              <w:t>Сухачев Денис Владиславович</w:t>
            </w:r>
          </w:p>
          <w:p w14:paraId="4251A478" w14:textId="7DE44416" w:rsidR="00411157" w:rsidRPr="00411157" w:rsidRDefault="00411157" w:rsidP="00B614B0">
            <w:pPr>
              <w:spacing w:after="0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11157"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>(студент)</w:t>
            </w:r>
          </w:p>
        </w:tc>
        <w:tc>
          <w:tcPr>
            <w:tcW w:w="3969" w:type="dxa"/>
          </w:tcPr>
          <w:p w14:paraId="511F64F0" w14:textId="77777777" w:rsidR="00411157" w:rsidRPr="00411157" w:rsidRDefault="00411157" w:rsidP="006B38DC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11157">
              <w:rPr>
                <w:rStyle w:val="apple-converted-space"/>
                <w:spacing w:val="-6"/>
                <w:sz w:val="26"/>
                <w:szCs w:val="26"/>
                <w:shd w:val="clear" w:color="auto" w:fill="FFFFFF"/>
              </w:rPr>
              <w:t xml:space="preserve">Лесосибирский педагогический институт </w:t>
            </w:r>
            <w:r w:rsidRPr="0041115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–</w:t>
            </w:r>
            <w:r w:rsidRPr="00411157">
              <w:rPr>
                <w:rStyle w:val="apple-converted-space"/>
                <w:spacing w:val="-6"/>
                <w:sz w:val="26"/>
                <w:szCs w:val="26"/>
                <w:shd w:val="clear" w:color="auto" w:fill="FFFFFF"/>
              </w:rPr>
              <w:t xml:space="preserve"> филиал федерального государственного автономного образовательного учреждения высшего образования «Сибирский федеральный университет»</w:t>
            </w:r>
          </w:p>
        </w:tc>
      </w:tr>
      <w:tr w:rsidR="00411157" w:rsidRPr="00411157" w14:paraId="5C814E5B" w14:textId="77777777" w:rsidTr="00411157">
        <w:trPr>
          <w:cantSplit/>
          <w:trHeight w:val="20"/>
        </w:trPr>
        <w:tc>
          <w:tcPr>
            <w:tcW w:w="2376" w:type="dxa"/>
          </w:tcPr>
          <w:p w14:paraId="69586661" w14:textId="77777777" w:rsidR="00411157" w:rsidRPr="00411157" w:rsidRDefault="00411157" w:rsidP="006B38DC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1115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За разработку нового научного объекта</w:t>
            </w:r>
          </w:p>
        </w:tc>
        <w:tc>
          <w:tcPr>
            <w:tcW w:w="3119" w:type="dxa"/>
          </w:tcPr>
          <w:p w14:paraId="7F5C7AD0" w14:textId="77777777" w:rsidR="00411157" w:rsidRPr="00411157" w:rsidRDefault="00411157" w:rsidP="00B614B0">
            <w:pPr>
              <w:spacing w:after="0"/>
              <w:jc w:val="center"/>
              <w:rPr>
                <w:rStyle w:val="apple-converted-space"/>
                <w:spacing w:val="-6"/>
                <w:sz w:val="26"/>
                <w:szCs w:val="26"/>
                <w:shd w:val="clear" w:color="auto" w:fill="FFFFFF"/>
              </w:rPr>
            </w:pPr>
            <w:r w:rsidRPr="00411157">
              <w:rPr>
                <w:rStyle w:val="apple-converted-space"/>
                <w:spacing w:val="-6"/>
                <w:sz w:val="26"/>
                <w:szCs w:val="26"/>
                <w:shd w:val="clear" w:color="auto" w:fill="FFFFFF"/>
              </w:rPr>
              <w:t>Сытник Анна Константиновна</w:t>
            </w:r>
          </w:p>
          <w:p w14:paraId="19E08D21" w14:textId="77777777" w:rsidR="00411157" w:rsidRPr="00411157" w:rsidRDefault="00411157" w:rsidP="00B614B0">
            <w:pPr>
              <w:spacing w:after="0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11157"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>(студентка)</w:t>
            </w:r>
          </w:p>
        </w:tc>
        <w:tc>
          <w:tcPr>
            <w:tcW w:w="3969" w:type="dxa"/>
          </w:tcPr>
          <w:p w14:paraId="5692DF5D" w14:textId="77777777" w:rsidR="00411157" w:rsidRPr="00411157" w:rsidRDefault="00411157" w:rsidP="006B38DC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11157">
              <w:rPr>
                <w:rStyle w:val="apple-converted-space"/>
                <w:spacing w:val="-6"/>
                <w:sz w:val="26"/>
                <w:szCs w:val="26"/>
                <w:shd w:val="clear" w:color="auto" w:fill="FFFFFF"/>
              </w:rPr>
              <w:t>Федеральное государственное бюджетное образовательное учреждение высшего образования «</w:t>
            </w:r>
            <w:r w:rsidRPr="0041115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Донецкий государственный университет»</w:t>
            </w:r>
          </w:p>
        </w:tc>
      </w:tr>
      <w:tr w:rsidR="00411157" w:rsidRPr="00411157" w14:paraId="461BAAB8" w14:textId="77777777" w:rsidTr="00411157">
        <w:trPr>
          <w:cantSplit/>
          <w:trHeight w:val="20"/>
        </w:trPr>
        <w:tc>
          <w:tcPr>
            <w:tcW w:w="2376" w:type="dxa"/>
          </w:tcPr>
          <w:p w14:paraId="67A7E747" w14:textId="77777777" w:rsidR="00411157" w:rsidRPr="00411157" w:rsidRDefault="00411157" w:rsidP="006B38DC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1115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За фундаментальность исследования</w:t>
            </w:r>
          </w:p>
        </w:tc>
        <w:tc>
          <w:tcPr>
            <w:tcW w:w="3119" w:type="dxa"/>
          </w:tcPr>
          <w:p w14:paraId="67617878" w14:textId="77777777" w:rsidR="00E05CD9" w:rsidRDefault="00411157" w:rsidP="00B614B0">
            <w:pPr>
              <w:spacing w:after="0"/>
              <w:jc w:val="center"/>
              <w:rPr>
                <w:rStyle w:val="apple-converted-space"/>
                <w:spacing w:val="-6"/>
                <w:sz w:val="26"/>
                <w:szCs w:val="26"/>
                <w:shd w:val="clear" w:color="auto" w:fill="FFFFFF"/>
                <w:lang w:val="uk-UA"/>
              </w:rPr>
            </w:pPr>
            <w:proofErr w:type="spellStart"/>
            <w:r w:rsidRPr="00411157">
              <w:rPr>
                <w:rStyle w:val="apple-converted-space"/>
                <w:spacing w:val="-6"/>
                <w:sz w:val="26"/>
                <w:szCs w:val="26"/>
                <w:shd w:val="clear" w:color="auto" w:fill="FFFFFF"/>
                <w:lang w:val="uk-UA"/>
              </w:rPr>
              <w:t>Лашко</w:t>
            </w:r>
            <w:proofErr w:type="spellEnd"/>
            <w:r w:rsidRPr="00411157">
              <w:rPr>
                <w:rStyle w:val="apple-converted-space"/>
                <w:spacing w:val="-6"/>
                <w:sz w:val="26"/>
                <w:szCs w:val="26"/>
                <w:shd w:val="clear" w:color="auto" w:fill="FFFFFF"/>
                <w:lang w:val="uk-UA"/>
              </w:rPr>
              <w:t xml:space="preserve"> Алина</w:t>
            </w:r>
          </w:p>
          <w:p w14:paraId="2F60700D" w14:textId="21577EF8" w:rsidR="00411157" w:rsidRPr="00411157" w:rsidRDefault="00411157" w:rsidP="00B614B0">
            <w:pPr>
              <w:spacing w:after="0"/>
              <w:jc w:val="center"/>
              <w:rPr>
                <w:rStyle w:val="apple-converted-space"/>
                <w:spacing w:val="-6"/>
                <w:sz w:val="26"/>
                <w:szCs w:val="26"/>
                <w:shd w:val="clear" w:color="auto" w:fill="FFFFFF"/>
                <w:lang w:val="uk-UA"/>
              </w:rPr>
            </w:pPr>
            <w:proofErr w:type="spellStart"/>
            <w:r w:rsidRPr="00411157">
              <w:rPr>
                <w:rStyle w:val="apple-converted-space"/>
                <w:spacing w:val="-6"/>
                <w:sz w:val="26"/>
                <w:szCs w:val="26"/>
                <w:shd w:val="clear" w:color="auto" w:fill="FFFFFF"/>
                <w:lang w:val="uk-UA"/>
              </w:rPr>
              <w:t>Андреевна</w:t>
            </w:r>
            <w:proofErr w:type="spellEnd"/>
          </w:p>
          <w:p w14:paraId="21B773B9" w14:textId="7D326E57" w:rsidR="00411157" w:rsidRPr="00411157" w:rsidRDefault="00411157" w:rsidP="00B614B0">
            <w:pPr>
              <w:spacing w:after="0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1115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(</w:t>
            </w:r>
            <w:r w:rsidR="00B614B0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студентка</w:t>
            </w:r>
            <w:r w:rsidRPr="0041115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) </w:t>
            </w:r>
          </w:p>
        </w:tc>
        <w:tc>
          <w:tcPr>
            <w:tcW w:w="3969" w:type="dxa"/>
          </w:tcPr>
          <w:p w14:paraId="15DF413F" w14:textId="77777777" w:rsidR="00411157" w:rsidRPr="00411157" w:rsidRDefault="00411157" w:rsidP="006B38DC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11157">
              <w:rPr>
                <w:rStyle w:val="apple-converted-space"/>
                <w:spacing w:val="-6"/>
                <w:sz w:val="26"/>
                <w:szCs w:val="26"/>
                <w:shd w:val="clear" w:color="auto" w:fill="FFFFFF"/>
              </w:rPr>
              <w:t>Федеральное государственное бюджетное образовательное учреждение высшего образования «</w:t>
            </w:r>
            <w:r w:rsidRPr="0041115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Донецкий государственный университет»</w:t>
            </w:r>
          </w:p>
        </w:tc>
      </w:tr>
      <w:tr w:rsidR="00411157" w:rsidRPr="00411157" w14:paraId="21BDD27D" w14:textId="77777777" w:rsidTr="00411157">
        <w:trPr>
          <w:cantSplit/>
          <w:trHeight w:val="20"/>
        </w:trPr>
        <w:tc>
          <w:tcPr>
            <w:tcW w:w="2376" w:type="dxa"/>
          </w:tcPr>
          <w:p w14:paraId="2E712F5C" w14:textId="77777777" w:rsidR="00411157" w:rsidRPr="00411157" w:rsidRDefault="00411157" w:rsidP="006B38DC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1115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За фундаментальность исследования</w:t>
            </w:r>
          </w:p>
        </w:tc>
        <w:tc>
          <w:tcPr>
            <w:tcW w:w="3119" w:type="dxa"/>
          </w:tcPr>
          <w:p w14:paraId="4732A015" w14:textId="77777777" w:rsidR="00411157" w:rsidRPr="00411157" w:rsidRDefault="00411157" w:rsidP="00B614B0">
            <w:pPr>
              <w:spacing w:after="0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  <w:shd w:val="clear" w:color="auto" w:fill="FFFFFF"/>
              </w:rPr>
            </w:pPr>
            <w:proofErr w:type="spellStart"/>
            <w:r w:rsidRPr="00411157">
              <w:rPr>
                <w:rFonts w:ascii="Times New Roman" w:hAnsi="Times New Roman" w:cs="Times New Roman"/>
                <w:spacing w:val="-6"/>
                <w:sz w:val="26"/>
                <w:szCs w:val="26"/>
                <w:shd w:val="clear" w:color="auto" w:fill="FFFFFF"/>
              </w:rPr>
              <w:t>Станкус</w:t>
            </w:r>
            <w:proofErr w:type="spellEnd"/>
            <w:r w:rsidRPr="00411157">
              <w:rPr>
                <w:rFonts w:ascii="Times New Roman" w:hAnsi="Times New Roman" w:cs="Times New Roman"/>
                <w:spacing w:val="-6"/>
                <w:sz w:val="26"/>
                <w:szCs w:val="26"/>
                <w:shd w:val="clear" w:color="auto" w:fill="FFFFFF"/>
              </w:rPr>
              <w:t xml:space="preserve"> Екатерина Николаевна</w:t>
            </w:r>
          </w:p>
          <w:p w14:paraId="7C34204A" w14:textId="77777777" w:rsidR="00411157" w:rsidRPr="00411157" w:rsidRDefault="00411157" w:rsidP="00B614B0">
            <w:pPr>
              <w:spacing w:after="0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1115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(аспирантка) </w:t>
            </w:r>
          </w:p>
        </w:tc>
        <w:tc>
          <w:tcPr>
            <w:tcW w:w="3969" w:type="dxa"/>
          </w:tcPr>
          <w:p w14:paraId="76C7AED7" w14:textId="77777777" w:rsidR="00411157" w:rsidRPr="00411157" w:rsidRDefault="00411157" w:rsidP="006B38DC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11157">
              <w:rPr>
                <w:rStyle w:val="apple-converted-space"/>
                <w:spacing w:val="-6"/>
                <w:sz w:val="26"/>
                <w:szCs w:val="26"/>
                <w:shd w:val="clear" w:color="auto" w:fill="FFFFFF"/>
              </w:rPr>
              <w:t>Федеральное государственное бюджетное образовательное учреждение высшего образования «</w:t>
            </w:r>
            <w:r w:rsidRPr="0041115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Донецкий государственный университет»</w:t>
            </w:r>
          </w:p>
        </w:tc>
      </w:tr>
      <w:tr w:rsidR="00411157" w:rsidRPr="00411157" w14:paraId="7D45177A" w14:textId="77777777" w:rsidTr="00411157">
        <w:trPr>
          <w:cantSplit/>
          <w:trHeight w:val="20"/>
        </w:trPr>
        <w:tc>
          <w:tcPr>
            <w:tcW w:w="2376" w:type="dxa"/>
          </w:tcPr>
          <w:p w14:paraId="0A40D12B" w14:textId="77777777" w:rsidR="00411157" w:rsidRPr="00411157" w:rsidRDefault="00411157" w:rsidP="006B38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-BoldMT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411157">
              <w:rPr>
                <w:rFonts w:ascii="Times New Roman" w:eastAsia="TimesNewRomanPS-BoldMT" w:hAnsi="Times New Roman" w:cs="Times New Roman"/>
                <w:spacing w:val="-6"/>
                <w:sz w:val="26"/>
                <w:szCs w:val="26"/>
                <w:lang w:eastAsia="ru-RU"/>
              </w:rPr>
              <w:t>За авторский вклад в раскрытие темы</w:t>
            </w:r>
          </w:p>
          <w:p w14:paraId="73A5043B" w14:textId="77777777" w:rsidR="00411157" w:rsidRPr="00411157" w:rsidRDefault="00411157" w:rsidP="006B38DC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3119" w:type="dxa"/>
          </w:tcPr>
          <w:p w14:paraId="1CA052AF" w14:textId="77777777" w:rsidR="00411157" w:rsidRPr="00411157" w:rsidRDefault="00411157" w:rsidP="00B614B0">
            <w:pPr>
              <w:spacing w:after="0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1115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Смирнова Ирина Романовна </w:t>
            </w:r>
          </w:p>
          <w:p w14:paraId="4D90B1CE" w14:textId="77777777" w:rsidR="00411157" w:rsidRPr="00411157" w:rsidRDefault="00411157" w:rsidP="00B614B0">
            <w:pPr>
              <w:spacing w:after="0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1115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(аспирантка) </w:t>
            </w:r>
          </w:p>
        </w:tc>
        <w:tc>
          <w:tcPr>
            <w:tcW w:w="3969" w:type="dxa"/>
          </w:tcPr>
          <w:p w14:paraId="43020873" w14:textId="77777777" w:rsidR="00411157" w:rsidRPr="00411157" w:rsidRDefault="00411157" w:rsidP="006B38DC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11157">
              <w:rPr>
                <w:rStyle w:val="apple-converted-space"/>
                <w:spacing w:val="-6"/>
                <w:sz w:val="26"/>
                <w:szCs w:val="26"/>
                <w:shd w:val="clear" w:color="auto" w:fill="FFFFFF"/>
              </w:rPr>
              <w:t>Федеральное государственное бюджетное образовательное учреждение высшего образования «</w:t>
            </w:r>
            <w:r w:rsidRPr="0041115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Донецкий государственный университет»</w:t>
            </w:r>
          </w:p>
        </w:tc>
      </w:tr>
      <w:tr w:rsidR="00411157" w:rsidRPr="00411157" w14:paraId="474B1A2C" w14:textId="77777777" w:rsidTr="00411157">
        <w:trPr>
          <w:cantSplit/>
          <w:trHeight w:val="20"/>
        </w:trPr>
        <w:tc>
          <w:tcPr>
            <w:tcW w:w="2376" w:type="dxa"/>
          </w:tcPr>
          <w:p w14:paraId="5EA2ACAA" w14:textId="77777777" w:rsidR="00411157" w:rsidRPr="00411157" w:rsidRDefault="00411157" w:rsidP="006B38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-BoldMT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411157">
              <w:rPr>
                <w:rFonts w:ascii="Times New Roman" w:eastAsia="TimesNewRomanPS-BoldMT" w:hAnsi="Times New Roman" w:cs="Times New Roman"/>
                <w:spacing w:val="-6"/>
                <w:sz w:val="26"/>
                <w:szCs w:val="26"/>
                <w:lang w:eastAsia="ru-RU"/>
              </w:rPr>
              <w:t>За авторский вклад в раскрытие темы</w:t>
            </w:r>
          </w:p>
          <w:p w14:paraId="21C6CDA7" w14:textId="77777777" w:rsidR="00411157" w:rsidRPr="00411157" w:rsidRDefault="00411157" w:rsidP="006B38DC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3119" w:type="dxa"/>
          </w:tcPr>
          <w:p w14:paraId="62CC359D" w14:textId="77777777" w:rsidR="00411157" w:rsidRPr="00411157" w:rsidRDefault="00411157" w:rsidP="00B614B0">
            <w:pPr>
              <w:spacing w:after="0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  <w:shd w:val="clear" w:color="auto" w:fill="FFFFFF"/>
              </w:rPr>
            </w:pPr>
            <w:r w:rsidRPr="00411157">
              <w:rPr>
                <w:rFonts w:ascii="Times New Roman" w:hAnsi="Times New Roman" w:cs="Times New Roman"/>
                <w:spacing w:val="-6"/>
                <w:sz w:val="26"/>
                <w:szCs w:val="26"/>
                <w:shd w:val="clear" w:color="auto" w:fill="FFFFFF"/>
              </w:rPr>
              <w:t>Рязанова Валерия Александровна</w:t>
            </w:r>
          </w:p>
          <w:p w14:paraId="4F31BFD8" w14:textId="77777777" w:rsidR="00411157" w:rsidRPr="00411157" w:rsidRDefault="00411157" w:rsidP="00B614B0">
            <w:pPr>
              <w:spacing w:after="0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11157">
              <w:rPr>
                <w:rFonts w:ascii="Times New Roman" w:hAnsi="Times New Roman" w:cs="Times New Roman"/>
                <w:spacing w:val="-6"/>
                <w:sz w:val="26"/>
                <w:szCs w:val="26"/>
                <w:shd w:val="clear" w:color="auto" w:fill="FFFFFF"/>
              </w:rPr>
              <w:t xml:space="preserve">(ассистент) </w:t>
            </w:r>
          </w:p>
        </w:tc>
        <w:tc>
          <w:tcPr>
            <w:tcW w:w="3969" w:type="dxa"/>
          </w:tcPr>
          <w:p w14:paraId="4299AC51" w14:textId="77777777" w:rsidR="00411157" w:rsidRPr="00411157" w:rsidRDefault="00411157" w:rsidP="006B38DC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11157">
              <w:rPr>
                <w:rStyle w:val="apple-converted-space"/>
                <w:spacing w:val="-6"/>
                <w:sz w:val="26"/>
                <w:szCs w:val="26"/>
                <w:shd w:val="clear" w:color="auto" w:fill="FFFFFF"/>
              </w:rPr>
              <w:t>Федеральное государственное бюджетное образовательное учреждение высшего образования «</w:t>
            </w:r>
            <w:r w:rsidRPr="0041115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Донецкий государственный университет»</w:t>
            </w:r>
          </w:p>
        </w:tc>
      </w:tr>
      <w:tr w:rsidR="00411157" w:rsidRPr="00411157" w14:paraId="3BE60DCA" w14:textId="77777777" w:rsidTr="00411157">
        <w:trPr>
          <w:cantSplit/>
          <w:trHeight w:val="20"/>
        </w:trPr>
        <w:tc>
          <w:tcPr>
            <w:tcW w:w="2376" w:type="dxa"/>
          </w:tcPr>
          <w:p w14:paraId="2737DBF5" w14:textId="77777777" w:rsidR="00411157" w:rsidRPr="00411157" w:rsidRDefault="00411157" w:rsidP="006B38DC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1115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За фундаментальность исследования</w:t>
            </w:r>
          </w:p>
        </w:tc>
        <w:tc>
          <w:tcPr>
            <w:tcW w:w="3119" w:type="dxa"/>
          </w:tcPr>
          <w:p w14:paraId="24FE14E8" w14:textId="77777777" w:rsidR="00411157" w:rsidRPr="00411157" w:rsidRDefault="00411157" w:rsidP="00B614B0">
            <w:pPr>
              <w:spacing w:after="0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  <w:shd w:val="clear" w:color="auto" w:fill="FFFFFF"/>
              </w:rPr>
            </w:pPr>
            <w:r w:rsidRPr="00411157">
              <w:rPr>
                <w:rFonts w:ascii="Times New Roman" w:hAnsi="Times New Roman" w:cs="Times New Roman"/>
                <w:spacing w:val="-6"/>
                <w:sz w:val="26"/>
                <w:szCs w:val="26"/>
                <w:shd w:val="clear" w:color="auto" w:fill="FFFFFF"/>
              </w:rPr>
              <w:t>Логвинова Ирина Владимировна</w:t>
            </w:r>
          </w:p>
          <w:p w14:paraId="4274C606" w14:textId="77777777" w:rsidR="00411157" w:rsidRPr="00411157" w:rsidRDefault="00411157" w:rsidP="00B614B0">
            <w:pPr>
              <w:spacing w:after="0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  <w:shd w:val="clear" w:color="auto" w:fill="FFFFFF"/>
              </w:rPr>
            </w:pPr>
            <w:r w:rsidRPr="00411157">
              <w:rPr>
                <w:rFonts w:ascii="Times New Roman" w:hAnsi="Times New Roman" w:cs="Times New Roman"/>
                <w:spacing w:val="-6"/>
                <w:sz w:val="26"/>
                <w:szCs w:val="26"/>
                <w:shd w:val="clear" w:color="auto" w:fill="FFFFFF"/>
              </w:rPr>
              <w:t xml:space="preserve">(доцент) </w:t>
            </w:r>
          </w:p>
          <w:p w14:paraId="14DDA16F" w14:textId="77777777" w:rsidR="00411157" w:rsidRPr="00411157" w:rsidRDefault="00411157" w:rsidP="006B38DC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3969" w:type="dxa"/>
          </w:tcPr>
          <w:p w14:paraId="1586DD38" w14:textId="77777777" w:rsidR="00411157" w:rsidRPr="00411157" w:rsidRDefault="00411157" w:rsidP="006B38DC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11157">
              <w:rPr>
                <w:rFonts w:ascii="Times New Roman" w:hAnsi="Times New Roman" w:cs="Times New Roman"/>
                <w:spacing w:val="-6"/>
                <w:sz w:val="26"/>
                <w:szCs w:val="26"/>
                <w:shd w:val="clear" w:color="auto" w:fill="FFFFFF"/>
              </w:rPr>
              <w:t>Государственное образовательное учреждение высшего образования «Московский государственный институт музыки им. А.Г. Шнитке»</w:t>
            </w:r>
          </w:p>
        </w:tc>
      </w:tr>
      <w:tr w:rsidR="00411157" w:rsidRPr="00411157" w14:paraId="32446D93" w14:textId="77777777" w:rsidTr="00411157">
        <w:trPr>
          <w:cantSplit/>
          <w:trHeight w:val="20"/>
        </w:trPr>
        <w:tc>
          <w:tcPr>
            <w:tcW w:w="2376" w:type="dxa"/>
          </w:tcPr>
          <w:p w14:paraId="03ABD36E" w14:textId="77777777" w:rsidR="00411157" w:rsidRPr="00411157" w:rsidRDefault="00411157" w:rsidP="006B38DC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11157">
              <w:rPr>
                <w:rFonts w:ascii="Times New Roman" w:hAnsi="Times New Roman" w:cs="Times New Roman"/>
                <w:spacing w:val="-6"/>
                <w:sz w:val="26"/>
                <w:szCs w:val="26"/>
                <w:shd w:val="clear" w:color="auto" w:fill="FFFFFF"/>
              </w:rPr>
              <w:lastRenderedPageBreak/>
              <w:t>За первые шаги в науке</w:t>
            </w:r>
          </w:p>
        </w:tc>
        <w:tc>
          <w:tcPr>
            <w:tcW w:w="3119" w:type="dxa"/>
          </w:tcPr>
          <w:p w14:paraId="71DADCA7" w14:textId="77777777" w:rsidR="00411157" w:rsidRPr="00411157" w:rsidRDefault="00411157" w:rsidP="00B614B0">
            <w:pPr>
              <w:spacing w:after="0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  <w:shd w:val="clear" w:color="auto" w:fill="FFFFFF"/>
              </w:rPr>
            </w:pPr>
            <w:r w:rsidRPr="00411157">
              <w:rPr>
                <w:rFonts w:ascii="Times New Roman" w:hAnsi="Times New Roman" w:cs="Times New Roman"/>
                <w:spacing w:val="-6"/>
                <w:sz w:val="26"/>
                <w:szCs w:val="26"/>
                <w:shd w:val="clear" w:color="auto" w:fill="FFFFFF"/>
              </w:rPr>
              <w:t>Черникова Анастасия Юрьевна</w:t>
            </w:r>
          </w:p>
          <w:p w14:paraId="744FED9F" w14:textId="77777777" w:rsidR="00411157" w:rsidRPr="00411157" w:rsidRDefault="00411157" w:rsidP="00B614B0">
            <w:pPr>
              <w:spacing w:after="0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11157"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>(студентка)</w:t>
            </w:r>
          </w:p>
        </w:tc>
        <w:tc>
          <w:tcPr>
            <w:tcW w:w="3969" w:type="dxa"/>
          </w:tcPr>
          <w:p w14:paraId="395BEFD0" w14:textId="77777777" w:rsidR="00411157" w:rsidRPr="00411157" w:rsidRDefault="00411157" w:rsidP="006B38DC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11157">
              <w:rPr>
                <w:rFonts w:ascii="Times New Roman" w:hAnsi="Times New Roman" w:cs="Times New Roman"/>
                <w:spacing w:val="-6"/>
                <w:sz w:val="26"/>
                <w:szCs w:val="26"/>
                <w:shd w:val="clear" w:color="auto" w:fill="FFFFFF"/>
              </w:rPr>
              <w:t>Учреждение образования «Витебский государственный университет имени П.М. Машерова»</w:t>
            </w:r>
          </w:p>
        </w:tc>
      </w:tr>
      <w:tr w:rsidR="00411157" w:rsidRPr="00411157" w14:paraId="4A830E3F" w14:textId="77777777" w:rsidTr="00411157">
        <w:trPr>
          <w:cantSplit/>
          <w:trHeight w:val="20"/>
        </w:trPr>
        <w:tc>
          <w:tcPr>
            <w:tcW w:w="2376" w:type="dxa"/>
          </w:tcPr>
          <w:p w14:paraId="062C7F7D" w14:textId="77777777" w:rsidR="00411157" w:rsidRPr="00411157" w:rsidRDefault="00411157" w:rsidP="006B38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-BoldMT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411157">
              <w:rPr>
                <w:rFonts w:ascii="Times New Roman" w:eastAsia="TimesNewRomanPS-BoldMT" w:hAnsi="Times New Roman" w:cs="Times New Roman"/>
                <w:spacing w:val="-6"/>
                <w:sz w:val="26"/>
                <w:szCs w:val="26"/>
                <w:lang w:eastAsia="ru-RU"/>
              </w:rPr>
              <w:t>За авторский вклад в раскрытие темы</w:t>
            </w:r>
          </w:p>
          <w:p w14:paraId="7423A524" w14:textId="77777777" w:rsidR="00411157" w:rsidRPr="00411157" w:rsidRDefault="00411157" w:rsidP="006B38DC">
            <w:pPr>
              <w:rPr>
                <w:rFonts w:ascii="Times New Roman" w:hAnsi="Times New Roman" w:cs="Times New Roman"/>
                <w:spacing w:val="-6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119" w:type="dxa"/>
          </w:tcPr>
          <w:p w14:paraId="168341E7" w14:textId="77777777" w:rsidR="00411157" w:rsidRPr="00411157" w:rsidRDefault="00411157" w:rsidP="00B614B0">
            <w:pPr>
              <w:spacing w:after="0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  <w:shd w:val="clear" w:color="auto" w:fill="FFFFFF"/>
              </w:rPr>
            </w:pPr>
            <w:r w:rsidRPr="00411157">
              <w:rPr>
                <w:rFonts w:ascii="Times New Roman" w:hAnsi="Times New Roman" w:cs="Times New Roman"/>
                <w:spacing w:val="-6"/>
                <w:sz w:val="26"/>
                <w:szCs w:val="26"/>
                <w:shd w:val="clear" w:color="auto" w:fill="FFFFFF"/>
              </w:rPr>
              <w:t>Емельянова Ксения Юрьевна</w:t>
            </w:r>
          </w:p>
          <w:p w14:paraId="4483FD14" w14:textId="77777777" w:rsidR="00411157" w:rsidRPr="00411157" w:rsidRDefault="00411157" w:rsidP="00B614B0">
            <w:pPr>
              <w:spacing w:after="0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  <w:shd w:val="clear" w:color="auto" w:fill="FFFFFF"/>
              </w:rPr>
            </w:pPr>
            <w:r w:rsidRPr="00411157">
              <w:rPr>
                <w:rFonts w:ascii="Times New Roman" w:hAnsi="Times New Roman" w:cs="Times New Roman"/>
                <w:spacing w:val="-6"/>
                <w:sz w:val="26"/>
                <w:szCs w:val="26"/>
                <w:shd w:val="clear" w:color="auto" w:fill="FFFFFF"/>
              </w:rPr>
              <w:t xml:space="preserve">(аспирантка) </w:t>
            </w:r>
          </w:p>
        </w:tc>
        <w:tc>
          <w:tcPr>
            <w:tcW w:w="3969" w:type="dxa"/>
          </w:tcPr>
          <w:p w14:paraId="1690D105" w14:textId="77777777" w:rsidR="00411157" w:rsidRPr="00411157" w:rsidRDefault="00411157" w:rsidP="006B38DC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  <w:shd w:val="clear" w:color="auto" w:fill="FFFFFF"/>
              </w:rPr>
            </w:pPr>
            <w:r w:rsidRPr="00411157">
              <w:rPr>
                <w:rStyle w:val="apple-converted-space"/>
                <w:spacing w:val="-6"/>
                <w:sz w:val="26"/>
                <w:szCs w:val="26"/>
                <w:shd w:val="clear" w:color="auto" w:fill="FFFFFF"/>
              </w:rPr>
              <w:t>Федеральное государственное бюджетное образовательное учреждение высшего образования «</w:t>
            </w:r>
            <w:r w:rsidRPr="0041115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Донецкий государственный университет»</w:t>
            </w:r>
          </w:p>
        </w:tc>
      </w:tr>
      <w:tr w:rsidR="00411157" w:rsidRPr="00411157" w14:paraId="18970BFC" w14:textId="77777777" w:rsidTr="00411157">
        <w:trPr>
          <w:cantSplit/>
          <w:trHeight w:val="20"/>
        </w:trPr>
        <w:tc>
          <w:tcPr>
            <w:tcW w:w="2376" w:type="dxa"/>
          </w:tcPr>
          <w:p w14:paraId="20C65E41" w14:textId="77777777" w:rsidR="00411157" w:rsidRPr="00411157" w:rsidRDefault="00411157" w:rsidP="006B38DC">
            <w:pPr>
              <w:rPr>
                <w:rFonts w:ascii="Times New Roman" w:hAnsi="Times New Roman" w:cs="Times New Roman"/>
                <w:spacing w:val="-6"/>
                <w:sz w:val="26"/>
                <w:szCs w:val="26"/>
                <w:shd w:val="clear" w:color="auto" w:fill="FFFFFF"/>
              </w:rPr>
            </w:pPr>
            <w:r w:rsidRPr="0041115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За фундаментальность исследования</w:t>
            </w:r>
          </w:p>
        </w:tc>
        <w:tc>
          <w:tcPr>
            <w:tcW w:w="3119" w:type="dxa"/>
          </w:tcPr>
          <w:p w14:paraId="751AB582" w14:textId="77777777" w:rsidR="00411157" w:rsidRPr="00411157" w:rsidRDefault="00411157" w:rsidP="00B614B0">
            <w:pPr>
              <w:spacing w:after="0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1115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Илюхина Арина Владимировна</w:t>
            </w:r>
          </w:p>
          <w:p w14:paraId="1CB22A86" w14:textId="77777777" w:rsidR="00411157" w:rsidRPr="00411157" w:rsidRDefault="00411157" w:rsidP="00B614B0">
            <w:pPr>
              <w:spacing w:after="0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  <w:shd w:val="clear" w:color="auto" w:fill="FFFFFF"/>
              </w:rPr>
            </w:pPr>
            <w:r w:rsidRPr="00411157"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>(студентка)</w:t>
            </w:r>
          </w:p>
        </w:tc>
        <w:tc>
          <w:tcPr>
            <w:tcW w:w="3969" w:type="dxa"/>
          </w:tcPr>
          <w:p w14:paraId="7A16188A" w14:textId="77777777" w:rsidR="00411157" w:rsidRPr="00411157" w:rsidRDefault="00411157" w:rsidP="006B38DC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  <w:shd w:val="clear" w:color="auto" w:fill="FFFFFF"/>
              </w:rPr>
            </w:pPr>
            <w:r w:rsidRPr="00411157">
              <w:rPr>
                <w:rStyle w:val="apple-converted-space"/>
                <w:spacing w:val="-6"/>
                <w:sz w:val="26"/>
                <w:szCs w:val="26"/>
                <w:shd w:val="clear" w:color="auto" w:fill="FFFFFF"/>
              </w:rPr>
              <w:t>Федеральное государственное бюджетное образовательное учреждение высшего образования «Волгоградский государственный социально-педагогический университет»</w:t>
            </w:r>
          </w:p>
        </w:tc>
      </w:tr>
    </w:tbl>
    <w:p w14:paraId="623A5AC2" w14:textId="208C0E1D" w:rsidR="007849A1" w:rsidRPr="00411157" w:rsidRDefault="007849A1" w:rsidP="007849A1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F4D5C31" w14:textId="7E2AC5A9" w:rsidR="00B71E20" w:rsidRPr="00411157" w:rsidRDefault="00E074C1" w:rsidP="00AA7AA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11157">
        <w:rPr>
          <w:rFonts w:ascii="Times New Roman" w:hAnsi="Times New Roman" w:cs="Times New Roman"/>
          <w:sz w:val="26"/>
          <w:szCs w:val="26"/>
        </w:rPr>
        <w:t>Р</w:t>
      </w:r>
      <w:r w:rsidR="00B71E20" w:rsidRPr="00411157">
        <w:rPr>
          <w:rFonts w:ascii="Times New Roman" w:hAnsi="Times New Roman" w:cs="Times New Roman"/>
          <w:sz w:val="26"/>
          <w:szCs w:val="26"/>
        </w:rPr>
        <w:t xml:space="preserve">ектор                                                  </w:t>
      </w:r>
      <w:r w:rsidR="004C40BD" w:rsidRPr="00411157">
        <w:rPr>
          <w:rFonts w:ascii="Times New Roman" w:hAnsi="Times New Roman" w:cs="Times New Roman"/>
          <w:sz w:val="26"/>
          <w:szCs w:val="26"/>
        </w:rPr>
        <w:t xml:space="preserve">     </w:t>
      </w:r>
      <w:r w:rsidR="00B71E20" w:rsidRPr="00411157">
        <w:rPr>
          <w:rFonts w:ascii="Times New Roman" w:hAnsi="Times New Roman" w:cs="Times New Roman"/>
          <w:sz w:val="26"/>
          <w:szCs w:val="26"/>
        </w:rPr>
        <w:t xml:space="preserve">                           С.В. Беспалова</w:t>
      </w:r>
    </w:p>
    <w:p w14:paraId="25D6836B" w14:textId="77777777" w:rsidR="00AA7AA6" w:rsidRPr="00411157" w:rsidRDefault="00AA7AA6" w:rsidP="00AA7AA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89"/>
        <w:gridCol w:w="4982"/>
      </w:tblGrid>
      <w:tr w:rsidR="00B71E20" w:rsidRPr="00411157" w14:paraId="0FA5C9CD" w14:textId="77777777" w:rsidTr="00CC7705">
        <w:tc>
          <w:tcPr>
            <w:tcW w:w="4589" w:type="dxa"/>
            <w:hideMark/>
          </w:tcPr>
          <w:p w14:paraId="317C5B84" w14:textId="77777777" w:rsidR="00B71E20" w:rsidRPr="00411157" w:rsidRDefault="002E3F1C" w:rsidP="002E3F1C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115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71E20" w:rsidRPr="00411157">
              <w:rPr>
                <w:rFonts w:ascii="Times New Roman" w:hAnsi="Times New Roman" w:cs="Times New Roman"/>
                <w:sz w:val="26"/>
                <w:szCs w:val="26"/>
              </w:rPr>
              <w:t>роект приказа вносит:</w:t>
            </w:r>
          </w:p>
          <w:p w14:paraId="0ACFA0E9" w14:textId="0002D99E" w:rsidR="00B71E20" w:rsidRPr="00411157" w:rsidRDefault="00213FEF" w:rsidP="00444D82">
            <w:pPr>
              <w:spacing w:after="0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411157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444D82" w:rsidRPr="00411157">
              <w:rPr>
                <w:rFonts w:ascii="Times New Roman" w:hAnsi="Times New Roman" w:cs="Times New Roman"/>
                <w:sz w:val="26"/>
                <w:szCs w:val="26"/>
              </w:rPr>
              <w:t>аведующая</w:t>
            </w:r>
            <w:r w:rsidR="00A83724" w:rsidRPr="004111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71E20" w:rsidRPr="00411157">
              <w:rPr>
                <w:rFonts w:ascii="Times New Roman" w:hAnsi="Times New Roman" w:cs="Times New Roman"/>
                <w:sz w:val="26"/>
                <w:szCs w:val="26"/>
              </w:rPr>
              <w:t xml:space="preserve"> лабораторией</w:t>
            </w:r>
          </w:p>
          <w:p w14:paraId="5A5CC8D5" w14:textId="77777777" w:rsidR="00B71E20" w:rsidRPr="00411157" w:rsidRDefault="00B71E20" w:rsidP="00444D82">
            <w:pPr>
              <w:spacing w:after="0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411157">
              <w:rPr>
                <w:rFonts w:ascii="Times New Roman" w:hAnsi="Times New Roman" w:cs="Times New Roman"/>
                <w:sz w:val="26"/>
                <w:szCs w:val="26"/>
              </w:rPr>
              <w:t>по методическому обеспечению</w:t>
            </w:r>
          </w:p>
          <w:p w14:paraId="34918A71" w14:textId="77777777" w:rsidR="00B71E20" w:rsidRPr="00411157" w:rsidRDefault="00B71E20" w:rsidP="00444D82">
            <w:pPr>
              <w:spacing w:after="0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411157">
              <w:rPr>
                <w:rFonts w:ascii="Times New Roman" w:hAnsi="Times New Roman" w:cs="Times New Roman"/>
                <w:sz w:val="26"/>
                <w:szCs w:val="26"/>
              </w:rPr>
              <w:t>междисциплинарных дисциплин и стажировок</w:t>
            </w:r>
          </w:p>
          <w:p w14:paraId="4E78DC94" w14:textId="2F5F08A1" w:rsidR="00B71E20" w:rsidRPr="00411157" w:rsidRDefault="004C40BD" w:rsidP="00444D82">
            <w:pPr>
              <w:tabs>
                <w:tab w:val="left" w:pos="709"/>
              </w:tabs>
              <w:spacing w:after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11157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  <w:r w:rsidR="00B71E20" w:rsidRPr="00411157">
              <w:rPr>
                <w:rFonts w:ascii="Times New Roman" w:hAnsi="Times New Roman" w:cs="Times New Roman"/>
                <w:sz w:val="26"/>
                <w:szCs w:val="26"/>
              </w:rPr>
              <w:t>Т.Н. Самарева</w:t>
            </w:r>
          </w:p>
        </w:tc>
        <w:tc>
          <w:tcPr>
            <w:tcW w:w="4982" w:type="dxa"/>
            <w:hideMark/>
          </w:tcPr>
          <w:p w14:paraId="0DB2F734" w14:textId="77777777" w:rsidR="00B71E20" w:rsidRPr="00411157" w:rsidRDefault="00B71E20" w:rsidP="00444D82">
            <w:pPr>
              <w:spacing w:after="0"/>
              <w:ind w:left="496" w:firstLine="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1157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Визы:</w:t>
            </w:r>
          </w:p>
          <w:p w14:paraId="25C24CC6" w14:textId="77777777" w:rsidR="00B71E20" w:rsidRPr="00411157" w:rsidRDefault="00B71E20" w:rsidP="00444D82">
            <w:pPr>
              <w:spacing w:after="0"/>
              <w:ind w:left="496" w:firstLine="2"/>
              <w:rPr>
                <w:rFonts w:ascii="Times New Roman" w:hAnsi="Times New Roman" w:cs="Times New Roman"/>
                <w:sz w:val="26"/>
                <w:szCs w:val="26"/>
              </w:rPr>
            </w:pPr>
            <w:r w:rsidRPr="00411157">
              <w:rPr>
                <w:rFonts w:ascii="Times New Roman" w:hAnsi="Times New Roman" w:cs="Times New Roman"/>
                <w:sz w:val="26"/>
                <w:szCs w:val="26"/>
              </w:rPr>
              <w:t xml:space="preserve">Проректор </w:t>
            </w:r>
          </w:p>
          <w:p w14:paraId="2A081B54" w14:textId="09A4A643" w:rsidR="00B71E20" w:rsidRPr="00411157" w:rsidRDefault="004C40BD" w:rsidP="00444D82">
            <w:pPr>
              <w:spacing w:after="0"/>
              <w:ind w:left="496" w:firstLine="2"/>
              <w:rPr>
                <w:rFonts w:ascii="Times New Roman" w:hAnsi="Times New Roman" w:cs="Times New Roman"/>
                <w:sz w:val="26"/>
                <w:szCs w:val="26"/>
              </w:rPr>
            </w:pPr>
            <w:r w:rsidRPr="00411157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 w:rsidR="00213FEF" w:rsidRPr="00411157">
              <w:rPr>
                <w:rFonts w:ascii="Times New Roman" w:hAnsi="Times New Roman" w:cs="Times New Roman"/>
                <w:sz w:val="26"/>
                <w:szCs w:val="26"/>
              </w:rPr>
              <w:t>А.В. Белый</w:t>
            </w:r>
          </w:p>
          <w:p w14:paraId="140D1F5D" w14:textId="77777777" w:rsidR="00B71E20" w:rsidRPr="00411157" w:rsidRDefault="00B71E20" w:rsidP="00444D82">
            <w:pPr>
              <w:spacing w:after="0"/>
              <w:ind w:left="496" w:firstLine="2"/>
              <w:rPr>
                <w:rFonts w:ascii="Times New Roman" w:hAnsi="Times New Roman" w:cs="Times New Roman"/>
                <w:sz w:val="26"/>
                <w:szCs w:val="26"/>
              </w:rPr>
            </w:pPr>
            <w:r w:rsidRPr="00411157">
              <w:rPr>
                <w:rFonts w:ascii="Times New Roman" w:hAnsi="Times New Roman" w:cs="Times New Roman"/>
                <w:sz w:val="26"/>
                <w:szCs w:val="26"/>
              </w:rPr>
              <w:t>Начальник юридического отдела</w:t>
            </w:r>
          </w:p>
          <w:p w14:paraId="5678EEF4" w14:textId="45468592" w:rsidR="00B71E20" w:rsidRPr="00411157" w:rsidRDefault="004C40BD" w:rsidP="000E2B26">
            <w:pPr>
              <w:spacing w:after="0"/>
              <w:ind w:left="496" w:firstLine="2"/>
              <w:rPr>
                <w:rFonts w:ascii="Times New Roman" w:hAnsi="Times New Roman" w:cs="Times New Roman"/>
                <w:sz w:val="26"/>
                <w:szCs w:val="26"/>
              </w:rPr>
            </w:pPr>
            <w:r w:rsidRPr="00411157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 w:rsidR="00B71E20" w:rsidRPr="00411157">
              <w:rPr>
                <w:rFonts w:ascii="Times New Roman" w:hAnsi="Times New Roman" w:cs="Times New Roman"/>
                <w:sz w:val="26"/>
                <w:szCs w:val="26"/>
              </w:rPr>
              <w:t xml:space="preserve">А.Г. Орел </w:t>
            </w:r>
          </w:p>
          <w:p w14:paraId="7873DB02" w14:textId="77777777" w:rsidR="00366682" w:rsidRPr="00411157" w:rsidRDefault="00366682" w:rsidP="000E2B26">
            <w:pPr>
              <w:spacing w:after="0"/>
              <w:ind w:left="496" w:firstLine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63B6A81" w14:textId="77777777" w:rsidR="006759DF" w:rsidRPr="00411157" w:rsidRDefault="006759DF" w:rsidP="00444D82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14:paraId="1071B713" w14:textId="77777777" w:rsidR="003D502F" w:rsidRPr="00411157" w:rsidRDefault="003D502F" w:rsidP="00444D82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75891011" w14:textId="77777777" w:rsidR="003D502F" w:rsidRPr="00411157" w:rsidRDefault="003D502F" w:rsidP="00444D82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263A56E9" w14:textId="77777777" w:rsidR="004A6B62" w:rsidRPr="00411157" w:rsidRDefault="004A6B62" w:rsidP="00ED36CE">
      <w:pPr>
        <w:rPr>
          <w:rFonts w:ascii="Times New Roman" w:hAnsi="Times New Roman" w:cs="Times New Roman"/>
          <w:sz w:val="26"/>
          <w:szCs w:val="26"/>
        </w:rPr>
      </w:pPr>
    </w:p>
    <w:sectPr w:rsidR="004A6B62" w:rsidRPr="00411157" w:rsidSect="005271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6051B"/>
    <w:multiLevelType w:val="hybridMultilevel"/>
    <w:tmpl w:val="235857B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6D7A9F"/>
    <w:multiLevelType w:val="hybridMultilevel"/>
    <w:tmpl w:val="F500C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B10C5"/>
    <w:multiLevelType w:val="hybridMultilevel"/>
    <w:tmpl w:val="18E0C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323AC"/>
    <w:multiLevelType w:val="multilevel"/>
    <w:tmpl w:val="65225B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 w15:restartNumberingAfterBreak="0">
    <w:nsid w:val="1E303F7F"/>
    <w:multiLevelType w:val="multilevel"/>
    <w:tmpl w:val="0226C1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251D027B"/>
    <w:multiLevelType w:val="hybridMultilevel"/>
    <w:tmpl w:val="A04287CA"/>
    <w:lvl w:ilvl="0" w:tplc="0422000F">
      <w:start w:val="1"/>
      <w:numFmt w:val="decimal"/>
      <w:lvlText w:val="%1."/>
      <w:lvlJc w:val="left"/>
      <w:pPr>
        <w:ind w:left="2149" w:hanging="360"/>
      </w:pPr>
    </w:lvl>
    <w:lvl w:ilvl="1" w:tplc="04220019" w:tentative="1">
      <w:start w:val="1"/>
      <w:numFmt w:val="lowerLetter"/>
      <w:lvlText w:val="%2."/>
      <w:lvlJc w:val="left"/>
      <w:pPr>
        <w:ind w:left="2869" w:hanging="360"/>
      </w:pPr>
    </w:lvl>
    <w:lvl w:ilvl="2" w:tplc="0422001B" w:tentative="1">
      <w:start w:val="1"/>
      <w:numFmt w:val="lowerRoman"/>
      <w:lvlText w:val="%3."/>
      <w:lvlJc w:val="right"/>
      <w:pPr>
        <w:ind w:left="3589" w:hanging="180"/>
      </w:pPr>
    </w:lvl>
    <w:lvl w:ilvl="3" w:tplc="0422000F" w:tentative="1">
      <w:start w:val="1"/>
      <w:numFmt w:val="decimal"/>
      <w:lvlText w:val="%4."/>
      <w:lvlJc w:val="left"/>
      <w:pPr>
        <w:ind w:left="4309" w:hanging="360"/>
      </w:pPr>
    </w:lvl>
    <w:lvl w:ilvl="4" w:tplc="04220019" w:tentative="1">
      <w:start w:val="1"/>
      <w:numFmt w:val="lowerLetter"/>
      <w:lvlText w:val="%5."/>
      <w:lvlJc w:val="left"/>
      <w:pPr>
        <w:ind w:left="5029" w:hanging="360"/>
      </w:pPr>
    </w:lvl>
    <w:lvl w:ilvl="5" w:tplc="0422001B" w:tentative="1">
      <w:start w:val="1"/>
      <w:numFmt w:val="lowerRoman"/>
      <w:lvlText w:val="%6."/>
      <w:lvlJc w:val="right"/>
      <w:pPr>
        <w:ind w:left="5749" w:hanging="180"/>
      </w:pPr>
    </w:lvl>
    <w:lvl w:ilvl="6" w:tplc="0422000F" w:tentative="1">
      <w:start w:val="1"/>
      <w:numFmt w:val="decimal"/>
      <w:lvlText w:val="%7."/>
      <w:lvlJc w:val="left"/>
      <w:pPr>
        <w:ind w:left="6469" w:hanging="360"/>
      </w:pPr>
    </w:lvl>
    <w:lvl w:ilvl="7" w:tplc="04220019" w:tentative="1">
      <w:start w:val="1"/>
      <w:numFmt w:val="lowerLetter"/>
      <w:lvlText w:val="%8."/>
      <w:lvlJc w:val="left"/>
      <w:pPr>
        <w:ind w:left="7189" w:hanging="360"/>
      </w:pPr>
    </w:lvl>
    <w:lvl w:ilvl="8" w:tplc="0422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30461CF5"/>
    <w:multiLevelType w:val="hybridMultilevel"/>
    <w:tmpl w:val="ADD42DA6"/>
    <w:lvl w:ilvl="0" w:tplc="5D9CA1AC">
      <w:start w:val="1"/>
      <w:numFmt w:val="decimal"/>
      <w:lvlText w:val="%1."/>
      <w:lvlJc w:val="left"/>
      <w:pPr>
        <w:ind w:left="124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69" w:hanging="360"/>
      </w:pPr>
    </w:lvl>
    <w:lvl w:ilvl="2" w:tplc="0422001B" w:tentative="1">
      <w:start w:val="1"/>
      <w:numFmt w:val="lowerRoman"/>
      <w:lvlText w:val="%3."/>
      <w:lvlJc w:val="right"/>
      <w:pPr>
        <w:ind w:left="2689" w:hanging="180"/>
      </w:pPr>
    </w:lvl>
    <w:lvl w:ilvl="3" w:tplc="0422000F" w:tentative="1">
      <w:start w:val="1"/>
      <w:numFmt w:val="decimal"/>
      <w:lvlText w:val="%4."/>
      <w:lvlJc w:val="left"/>
      <w:pPr>
        <w:ind w:left="3409" w:hanging="360"/>
      </w:pPr>
    </w:lvl>
    <w:lvl w:ilvl="4" w:tplc="04220019" w:tentative="1">
      <w:start w:val="1"/>
      <w:numFmt w:val="lowerLetter"/>
      <w:lvlText w:val="%5."/>
      <w:lvlJc w:val="left"/>
      <w:pPr>
        <w:ind w:left="4129" w:hanging="360"/>
      </w:pPr>
    </w:lvl>
    <w:lvl w:ilvl="5" w:tplc="0422001B" w:tentative="1">
      <w:start w:val="1"/>
      <w:numFmt w:val="lowerRoman"/>
      <w:lvlText w:val="%6."/>
      <w:lvlJc w:val="right"/>
      <w:pPr>
        <w:ind w:left="4849" w:hanging="180"/>
      </w:pPr>
    </w:lvl>
    <w:lvl w:ilvl="6" w:tplc="0422000F" w:tentative="1">
      <w:start w:val="1"/>
      <w:numFmt w:val="decimal"/>
      <w:lvlText w:val="%7."/>
      <w:lvlJc w:val="left"/>
      <w:pPr>
        <w:ind w:left="5569" w:hanging="360"/>
      </w:pPr>
    </w:lvl>
    <w:lvl w:ilvl="7" w:tplc="04220019" w:tentative="1">
      <w:start w:val="1"/>
      <w:numFmt w:val="lowerLetter"/>
      <w:lvlText w:val="%8."/>
      <w:lvlJc w:val="left"/>
      <w:pPr>
        <w:ind w:left="6289" w:hanging="360"/>
      </w:pPr>
    </w:lvl>
    <w:lvl w:ilvl="8" w:tplc="0422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7" w15:restartNumberingAfterBreak="0">
    <w:nsid w:val="40181C44"/>
    <w:multiLevelType w:val="hybridMultilevel"/>
    <w:tmpl w:val="488479D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A624512"/>
    <w:multiLevelType w:val="multilevel"/>
    <w:tmpl w:val="04686B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5D4A2AD2"/>
    <w:multiLevelType w:val="hybridMultilevel"/>
    <w:tmpl w:val="A93E28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CC76C1"/>
    <w:multiLevelType w:val="hybridMultilevel"/>
    <w:tmpl w:val="18E0C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E87F76"/>
    <w:multiLevelType w:val="hybridMultilevel"/>
    <w:tmpl w:val="71D46CE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5D441F5"/>
    <w:multiLevelType w:val="multilevel"/>
    <w:tmpl w:val="5198A0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13" w15:restartNumberingAfterBreak="0">
    <w:nsid w:val="7057082A"/>
    <w:multiLevelType w:val="hybridMultilevel"/>
    <w:tmpl w:val="43021A4E"/>
    <w:lvl w:ilvl="0" w:tplc="816213C8">
      <w:start w:val="1"/>
      <w:numFmt w:val="decimal"/>
      <w:lvlText w:val="%1."/>
      <w:lvlJc w:val="left"/>
      <w:pPr>
        <w:ind w:left="124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69" w:hanging="360"/>
      </w:pPr>
    </w:lvl>
    <w:lvl w:ilvl="2" w:tplc="0422001B" w:tentative="1">
      <w:start w:val="1"/>
      <w:numFmt w:val="lowerRoman"/>
      <w:lvlText w:val="%3."/>
      <w:lvlJc w:val="right"/>
      <w:pPr>
        <w:ind w:left="2689" w:hanging="180"/>
      </w:pPr>
    </w:lvl>
    <w:lvl w:ilvl="3" w:tplc="0422000F" w:tentative="1">
      <w:start w:val="1"/>
      <w:numFmt w:val="decimal"/>
      <w:lvlText w:val="%4."/>
      <w:lvlJc w:val="left"/>
      <w:pPr>
        <w:ind w:left="3409" w:hanging="360"/>
      </w:pPr>
    </w:lvl>
    <w:lvl w:ilvl="4" w:tplc="04220019" w:tentative="1">
      <w:start w:val="1"/>
      <w:numFmt w:val="lowerLetter"/>
      <w:lvlText w:val="%5."/>
      <w:lvlJc w:val="left"/>
      <w:pPr>
        <w:ind w:left="4129" w:hanging="360"/>
      </w:pPr>
    </w:lvl>
    <w:lvl w:ilvl="5" w:tplc="0422001B" w:tentative="1">
      <w:start w:val="1"/>
      <w:numFmt w:val="lowerRoman"/>
      <w:lvlText w:val="%6."/>
      <w:lvlJc w:val="right"/>
      <w:pPr>
        <w:ind w:left="4849" w:hanging="180"/>
      </w:pPr>
    </w:lvl>
    <w:lvl w:ilvl="6" w:tplc="0422000F" w:tentative="1">
      <w:start w:val="1"/>
      <w:numFmt w:val="decimal"/>
      <w:lvlText w:val="%7."/>
      <w:lvlJc w:val="left"/>
      <w:pPr>
        <w:ind w:left="5569" w:hanging="360"/>
      </w:pPr>
    </w:lvl>
    <w:lvl w:ilvl="7" w:tplc="04220019" w:tentative="1">
      <w:start w:val="1"/>
      <w:numFmt w:val="lowerLetter"/>
      <w:lvlText w:val="%8."/>
      <w:lvlJc w:val="left"/>
      <w:pPr>
        <w:ind w:left="6289" w:hanging="360"/>
      </w:pPr>
    </w:lvl>
    <w:lvl w:ilvl="8" w:tplc="0422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14" w15:restartNumberingAfterBreak="0">
    <w:nsid w:val="78581456"/>
    <w:multiLevelType w:val="hybridMultilevel"/>
    <w:tmpl w:val="3B662166"/>
    <w:lvl w:ilvl="0" w:tplc="09AE92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74719430">
    <w:abstractNumId w:val="4"/>
  </w:num>
  <w:num w:numId="2" w16cid:durableId="6979558">
    <w:abstractNumId w:val="1"/>
  </w:num>
  <w:num w:numId="3" w16cid:durableId="1091001083">
    <w:abstractNumId w:val="2"/>
  </w:num>
  <w:num w:numId="4" w16cid:durableId="1184369467">
    <w:abstractNumId w:val="10"/>
  </w:num>
  <w:num w:numId="5" w16cid:durableId="780298476">
    <w:abstractNumId w:val="3"/>
  </w:num>
  <w:num w:numId="6" w16cid:durableId="842429311">
    <w:abstractNumId w:val="12"/>
  </w:num>
  <w:num w:numId="7" w16cid:durableId="1964966161">
    <w:abstractNumId w:val="8"/>
  </w:num>
  <w:num w:numId="8" w16cid:durableId="685594575">
    <w:abstractNumId w:val="14"/>
  </w:num>
  <w:num w:numId="9" w16cid:durableId="1044208206">
    <w:abstractNumId w:val="6"/>
  </w:num>
  <w:num w:numId="10" w16cid:durableId="82379658">
    <w:abstractNumId w:val="13"/>
  </w:num>
  <w:num w:numId="11" w16cid:durableId="1530755590">
    <w:abstractNumId w:val="9"/>
  </w:num>
  <w:num w:numId="12" w16cid:durableId="1478648003">
    <w:abstractNumId w:val="11"/>
  </w:num>
  <w:num w:numId="13" w16cid:durableId="1209224982">
    <w:abstractNumId w:val="0"/>
  </w:num>
  <w:num w:numId="14" w16cid:durableId="1183931866">
    <w:abstractNumId w:val="5"/>
  </w:num>
  <w:num w:numId="15" w16cid:durableId="1445901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4E0B"/>
    <w:rsid w:val="00002680"/>
    <w:rsid w:val="000069E9"/>
    <w:rsid w:val="00011D19"/>
    <w:rsid w:val="00016226"/>
    <w:rsid w:val="000246A2"/>
    <w:rsid w:val="00024D25"/>
    <w:rsid w:val="00030C62"/>
    <w:rsid w:val="0003264E"/>
    <w:rsid w:val="00036444"/>
    <w:rsid w:val="00041A4F"/>
    <w:rsid w:val="00044BCC"/>
    <w:rsid w:val="00045C45"/>
    <w:rsid w:val="00046180"/>
    <w:rsid w:val="0005175B"/>
    <w:rsid w:val="00061055"/>
    <w:rsid w:val="000612C6"/>
    <w:rsid w:val="00065DD0"/>
    <w:rsid w:val="00077FBA"/>
    <w:rsid w:val="00082DB6"/>
    <w:rsid w:val="00083FF3"/>
    <w:rsid w:val="00087708"/>
    <w:rsid w:val="00091849"/>
    <w:rsid w:val="0009301D"/>
    <w:rsid w:val="000960F5"/>
    <w:rsid w:val="000A064F"/>
    <w:rsid w:val="000B3834"/>
    <w:rsid w:val="000B3DB4"/>
    <w:rsid w:val="000B4650"/>
    <w:rsid w:val="000B6C11"/>
    <w:rsid w:val="000D0E5F"/>
    <w:rsid w:val="000E2B26"/>
    <w:rsid w:val="000E6F0E"/>
    <w:rsid w:val="000E786E"/>
    <w:rsid w:val="000E7A05"/>
    <w:rsid w:val="000F79FA"/>
    <w:rsid w:val="0010276A"/>
    <w:rsid w:val="00104D84"/>
    <w:rsid w:val="00104E76"/>
    <w:rsid w:val="00117453"/>
    <w:rsid w:val="00126532"/>
    <w:rsid w:val="001352A6"/>
    <w:rsid w:val="001471BD"/>
    <w:rsid w:val="001609A0"/>
    <w:rsid w:val="00164199"/>
    <w:rsid w:val="00170C53"/>
    <w:rsid w:val="001732EC"/>
    <w:rsid w:val="001770ED"/>
    <w:rsid w:val="00177213"/>
    <w:rsid w:val="00191940"/>
    <w:rsid w:val="001A544E"/>
    <w:rsid w:val="001B425B"/>
    <w:rsid w:val="001B4CFF"/>
    <w:rsid w:val="001C6087"/>
    <w:rsid w:val="001C713C"/>
    <w:rsid w:val="001D33B0"/>
    <w:rsid w:val="001E2023"/>
    <w:rsid w:val="001E3A1E"/>
    <w:rsid w:val="001E4C40"/>
    <w:rsid w:val="001E7EF6"/>
    <w:rsid w:val="001F5E69"/>
    <w:rsid w:val="001F624B"/>
    <w:rsid w:val="00213FEF"/>
    <w:rsid w:val="0021413F"/>
    <w:rsid w:val="002169C3"/>
    <w:rsid w:val="00226E81"/>
    <w:rsid w:val="00227108"/>
    <w:rsid w:val="0024361D"/>
    <w:rsid w:val="00243A4D"/>
    <w:rsid w:val="00247D47"/>
    <w:rsid w:val="00264CC8"/>
    <w:rsid w:val="0027063D"/>
    <w:rsid w:val="00270F4A"/>
    <w:rsid w:val="00275286"/>
    <w:rsid w:val="00293082"/>
    <w:rsid w:val="002B3053"/>
    <w:rsid w:val="002D05F0"/>
    <w:rsid w:val="002D6ACC"/>
    <w:rsid w:val="002E3F1C"/>
    <w:rsid w:val="002F6A5B"/>
    <w:rsid w:val="003042E8"/>
    <w:rsid w:val="00304EEE"/>
    <w:rsid w:val="00310750"/>
    <w:rsid w:val="00310F74"/>
    <w:rsid w:val="003277E6"/>
    <w:rsid w:val="00330572"/>
    <w:rsid w:val="003345CD"/>
    <w:rsid w:val="00336B35"/>
    <w:rsid w:val="003532A9"/>
    <w:rsid w:val="003536D5"/>
    <w:rsid w:val="00355BB7"/>
    <w:rsid w:val="00361C3E"/>
    <w:rsid w:val="00364AA7"/>
    <w:rsid w:val="00366682"/>
    <w:rsid w:val="00382864"/>
    <w:rsid w:val="00384859"/>
    <w:rsid w:val="00387017"/>
    <w:rsid w:val="003C539C"/>
    <w:rsid w:val="003D12F1"/>
    <w:rsid w:val="003D502F"/>
    <w:rsid w:val="003D695D"/>
    <w:rsid w:val="003D7D5B"/>
    <w:rsid w:val="003E59B8"/>
    <w:rsid w:val="003E653F"/>
    <w:rsid w:val="003F5FA2"/>
    <w:rsid w:val="00411157"/>
    <w:rsid w:val="004135EF"/>
    <w:rsid w:val="00423B3A"/>
    <w:rsid w:val="004365D1"/>
    <w:rsid w:val="00444D82"/>
    <w:rsid w:val="004506AF"/>
    <w:rsid w:val="00451B90"/>
    <w:rsid w:val="00451CDF"/>
    <w:rsid w:val="00463860"/>
    <w:rsid w:val="00465F95"/>
    <w:rsid w:val="00470413"/>
    <w:rsid w:val="00470BD4"/>
    <w:rsid w:val="004915FA"/>
    <w:rsid w:val="004A6B62"/>
    <w:rsid w:val="004B101A"/>
    <w:rsid w:val="004C1E2C"/>
    <w:rsid w:val="004C40BD"/>
    <w:rsid w:val="004D6D16"/>
    <w:rsid w:val="004D77DE"/>
    <w:rsid w:val="004F4E5B"/>
    <w:rsid w:val="005046B5"/>
    <w:rsid w:val="005066D6"/>
    <w:rsid w:val="0051578D"/>
    <w:rsid w:val="005245E2"/>
    <w:rsid w:val="005271E7"/>
    <w:rsid w:val="00532E31"/>
    <w:rsid w:val="00533B91"/>
    <w:rsid w:val="0053431F"/>
    <w:rsid w:val="0053692C"/>
    <w:rsid w:val="005406B3"/>
    <w:rsid w:val="005412C7"/>
    <w:rsid w:val="00541438"/>
    <w:rsid w:val="0054332A"/>
    <w:rsid w:val="00545A1E"/>
    <w:rsid w:val="005568FF"/>
    <w:rsid w:val="00570C8F"/>
    <w:rsid w:val="005772F4"/>
    <w:rsid w:val="005776DB"/>
    <w:rsid w:val="00596BEC"/>
    <w:rsid w:val="005A6605"/>
    <w:rsid w:val="005C26BE"/>
    <w:rsid w:val="005C6252"/>
    <w:rsid w:val="005D520D"/>
    <w:rsid w:val="005F6F8D"/>
    <w:rsid w:val="0060282C"/>
    <w:rsid w:val="00603A84"/>
    <w:rsid w:val="006107C0"/>
    <w:rsid w:val="00610F44"/>
    <w:rsid w:val="00613393"/>
    <w:rsid w:val="00613A03"/>
    <w:rsid w:val="00613EF6"/>
    <w:rsid w:val="00614185"/>
    <w:rsid w:val="00624DE4"/>
    <w:rsid w:val="00630E8F"/>
    <w:rsid w:val="00632B7D"/>
    <w:rsid w:val="00633A43"/>
    <w:rsid w:val="006360B9"/>
    <w:rsid w:val="0064740B"/>
    <w:rsid w:val="0065121A"/>
    <w:rsid w:val="0065290B"/>
    <w:rsid w:val="00653445"/>
    <w:rsid w:val="00653B40"/>
    <w:rsid w:val="00657E4F"/>
    <w:rsid w:val="00661603"/>
    <w:rsid w:val="006666ED"/>
    <w:rsid w:val="00666E70"/>
    <w:rsid w:val="006741A6"/>
    <w:rsid w:val="006759DF"/>
    <w:rsid w:val="00676946"/>
    <w:rsid w:val="00676FCE"/>
    <w:rsid w:val="0068430B"/>
    <w:rsid w:val="006863B1"/>
    <w:rsid w:val="006B1CF7"/>
    <w:rsid w:val="006B44E5"/>
    <w:rsid w:val="006B6C32"/>
    <w:rsid w:val="006B7C04"/>
    <w:rsid w:val="006C5A86"/>
    <w:rsid w:val="006E71ED"/>
    <w:rsid w:val="006F519F"/>
    <w:rsid w:val="00701C59"/>
    <w:rsid w:val="00714009"/>
    <w:rsid w:val="0071579C"/>
    <w:rsid w:val="00715B6E"/>
    <w:rsid w:val="00732D2D"/>
    <w:rsid w:val="00767721"/>
    <w:rsid w:val="00776302"/>
    <w:rsid w:val="007849A1"/>
    <w:rsid w:val="0079261B"/>
    <w:rsid w:val="007951CC"/>
    <w:rsid w:val="007A355E"/>
    <w:rsid w:val="007A6A3E"/>
    <w:rsid w:val="007B47EC"/>
    <w:rsid w:val="007C7720"/>
    <w:rsid w:val="007D6963"/>
    <w:rsid w:val="007E5DDF"/>
    <w:rsid w:val="007F2E6B"/>
    <w:rsid w:val="007F664A"/>
    <w:rsid w:val="00807464"/>
    <w:rsid w:val="008130BA"/>
    <w:rsid w:val="00817878"/>
    <w:rsid w:val="008265AF"/>
    <w:rsid w:val="00832B74"/>
    <w:rsid w:val="00842EDA"/>
    <w:rsid w:val="0084381A"/>
    <w:rsid w:val="008852AD"/>
    <w:rsid w:val="008873E4"/>
    <w:rsid w:val="0089467D"/>
    <w:rsid w:val="00896B38"/>
    <w:rsid w:val="008A4E0B"/>
    <w:rsid w:val="008A617E"/>
    <w:rsid w:val="008B114D"/>
    <w:rsid w:val="008B1ABF"/>
    <w:rsid w:val="008D06C7"/>
    <w:rsid w:val="008D1B17"/>
    <w:rsid w:val="008D7362"/>
    <w:rsid w:val="008E70EA"/>
    <w:rsid w:val="008F44ED"/>
    <w:rsid w:val="00900D0A"/>
    <w:rsid w:val="00911B1F"/>
    <w:rsid w:val="00913BDE"/>
    <w:rsid w:val="009363D3"/>
    <w:rsid w:val="009472D2"/>
    <w:rsid w:val="00956544"/>
    <w:rsid w:val="0095779C"/>
    <w:rsid w:val="00974166"/>
    <w:rsid w:val="00991BC3"/>
    <w:rsid w:val="009A0323"/>
    <w:rsid w:val="009A04AC"/>
    <w:rsid w:val="009B2F36"/>
    <w:rsid w:val="009B40DA"/>
    <w:rsid w:val="009B40EF"/>
    <w:rsid w:val="009B4370"/>
    <w:rsid w:val="009D0413"/>
    <w:rsid w:val="009F204B"/>
    <w:rsid w:val="009F51A8"/>
    <w:rsid w:val="00A01A34"/>
    <w:rsid w:val="00A036D7"/>
    <w:rsid w:val="00A20909"/>
    <w:rsid w:val="00A266EF"/>
    <w:rsid w:val="00A41DC0"/>
    <w:rsid w:val="00A421BD"/>
    <w:rsid w:val="00A43E77"/>
    <w:rsid w:val="00A47148"/>
    <w:rsid w:val="00A51C29"/>
    <w:rsid w:val="00A524EC"/>
    <w:rsid w:val="00A67528"/>
    <w:rsid w:val="00A7488E"/>
    <w:rsid w:val="00A83724"/>
    <w:rsid w:val="00A84003"/>
    <w:rsid w:val="00A92445"/>
    <w:rsid w:val="00AA1789"/>
    <w:rsid w:val="00AA79C2"/>
    <w:rsid w:val="00AA7AA6"/>
    <w:rsid w:val="00AC4CDE"/>
    <w:rsid w:val="00AC7E73"/>
    <w:rsid w:val="00AE0AE0"/>
    <w:rsid w:val="00AE21B1"/>
    <w:rsid w:val="00AE255E"/>
    <w:rsid w:val="00AF0C93"/>
    <w:rsid w:val="00AF3DC6"/>
    <w:rsid w:val="00B00C58"/>
    <w:rsid w:val="00B03D33"/>
    <w:rsid w:val="00B10706"/>
    <w:rsid w:val="00B26018"/>
    <w:rsid w:val="00B30CB9"/>
    <w:rsid w:val="00B44E9B"/>
    <w:rsid w:val="00B45623"/>
    <w:rsid w:val="00B459CB"/>
    <w:rsid w:val="00B528E8"/>
    <w:rsid w:val="00B55C71"/>
    <w:rsid w:val="00B614B0"/>
    <w:rsid w:val="00B71256"/>
    <w:rsid w:val="00B71E20"/>
    <w:rsid w:val="00B75540"/>
    <w:rsid w:val="00B91B47"/>
    <w:rsid w:val="00BA2516"/>
    <w:rsid w:val="00BA4271"/>
    <w:rsid w:val="00BA50C9"/>
    <w:rsid w:val="00BA5447"/>
    <w:rsid w:val="00BA6C6F"/>
    <w:rsid w:val="00BD06DB"/>
    <w:rsid w:val="00BD4BAA"/>
    <w:rsid w:val="00C07F19"/>
    <w:rsid w:val="00C13DA1"/>
    <w:rsid w:val="00C15C72"/>
    <w:rsid w:val="00C22855"/>
    <w:rsid w:val="00C26CF7"/>
    <w:rsid w:val="00C30D23"/>
    <w:rsid w:val="00C32812"/>
    <w:rsid w:val="00C32965"/>
    <w:rsid w:val="00C433C4"/>
    <w:rsid w:val="00C46C42"/>
    <w:rsid w:val="00C6145E"/>
    <w:rsid w:val="00C67EAA"/>
    <w:rsid w:val="00C724D0"/>
    <w:rsid w:val="00C76688"/>
    <w:rsid w:val="00C76EF5"/>
    <w:rsid w:val="00C816F4"/>
    <w:rsid w:val="00C923E2"/>
    <w:rsid w:val="00C934F5"/>
    <w:rsid w:val="00CC0D30"/>
    <w:rsid w:val="00CC66A9"/>
    <w:rsid w:val="00CC7705"/>
    <w:rsid w:val="00CE532B"/>
    <w:rsid w:val="00CE6C76"/>
    <w:rsid w:val="00CF5F19"/>
    <w:rsid w:val="00D054C4"/>
    <w:rsid w:val="00D21951"/>
    <w:rsid w:val="00D22D27"/>
    <w:rsid w:val="00D23438"/>
    <w:rsid w:val="00D269D9"/>
    <w:rsid w:val="00D30774"/>
    <w:rsid w:val="00D318D7"/>
    <w:rsid w:val="00D33943"/>
    <w:rsid w:val="00D41DE8"/>
    <w:rsid w:val="00D4332C"/>
    <w:rsid w:val="00D51DC0"/>
    <w:rsid w:val="00D52D23"/>
    <w:rsid w:val="00D62A54"/>
    <w:rsid w:val="00D76CB5"/>
    <w:rsid w:val="00D84945"/>
    <w:rsid w:val="00D90DDA"/>
    <w:rsid w:val="00DA35D3"/>
    <w:rsid w:val="00DB1A48"/>
    <w:rsid w:val="00DB5BF1"/>
    <w:rsid w:val="00DD0EFC"/>
    <w:rsid w:val="00DF1CB5"/>
    <w:rsid w:val="00DF5AF3"/>
    <w:rsid w:val="00E05CD9"/>
    <w:rsid w:val="00E074C1"/>
    <w:rsid w:val="00E12E80"/>
    <w:rsid w:val="00E16F3D"/>
    <w:rsid w:val="00E256E9"/>
    <w:rsid w:val="00E262EC"/>
    <w:rsid w:val="00E4066A"/>
    <w:rsid w:val="00E5105A"/>
    <w:rsid w:val="00E62791"/>
    <w:rsid w:val="00E701FE"/>
    <w:rsid w:val="00E83BC0"/>
    <w:rsid w:val="00E85A95"/>
    <w:rsid w:val="00E91BBA"/>
    <w:rsid w:val="00E927F8"/>
    <w:rsid w:val="00E9388C"/>
    <w:rsid w:val="00EC0D80"/>
    <w:rsid w:val="00EC441E"/>
    <w:rsid w:val="00EC74D2"/>
    <w:rsid w:val="00ED2056"/>
    <w:rsid w:val="00ED36CE"/>
    <w:rsid w:val="00ED437A"/>
    <w:rsid w:val="00ED4EE0"/>
    <w:rsid w:val="00EE10AB"/>
    <w:rsid w:val="00EF117A"/>
    <w:rsid w:val="00F1164A"/>
    <w:rsid w:val="00F16414"/>
    <w:rsid w:val="00F17ACB"/>
    <w:rsid w:val="00F21539"/>
    <w:rsid w:val="00F25923"/>
    <w:rsid w:val="00F26F89"/>
    <w:rsid w:val="00F31DBF"/>
    <w:rsid w:val="00F37FC5"/>
    <w:rsid w:val="00F41E38"/>
    <w:rsid w:val="00F5597B"/>
    <w:rsid w:val="00F63855"/>
    <w:rsid w:val="00F6438F"/>
    <w:rsid w:val="00F71480"/>
    <w:rsid w:val="00F8073B"/>
    <w:rsid w:val="00F92E1B"/>
    <w:rsid w:val="00FA28E1"/>
    <w:rsid w:val="00FA345C"/>
    <w:rsid w:val="00FA4272"/>
    <w:rsid w:val="00FD1410"/>
    <w:rsid w:val="00FD34F3"/>
    <w:rsid w:val="00FE019A"/>
    <w:rsid w:val="00FF1212"/>
    <w:rsid w:val="00FF334A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B3FC2"/>
  <w15:docId w15:val="{B9484697-FDAC-4A8B-909F-5B6C54521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3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252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AC7E7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C7E73"/>
    <w:pPr>
      <w:widowControl w:val="0"/>
      <w:shd w:val="clear" w:color="auto" w:fill="FFFFFF"/>
      <w:spacing w:after="300" w:line="346" w:lineRule="exact"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uiPriority w:val="39"/>
    <w:rsid w:val="008D0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B1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1ABF"/>
    <w:rPr>
      <w:rFonts w:ascii="Tahoma" w:hAnsi="Tahoma" w:cs="Tahoma"/>
      <w:sz w:val="16"/>
      <w:szCs w:val="16"/>
    </w:rPr>
  </w:style>
  <w:style w:type="character" w:styleId="a7">
    <w:name w:val="Hyperlink"/>
    <w:uiPriority w:val="99"/>
    <w:semiHidden/>
    <w:unhideWhenUsed/>
    <w:rsid w:val="00913BDE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913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B437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uk-UA" w:eastAsia="uk-UA"/>
    </w:rPr>
  </w:style>
  <w:style w:type="character" w:styleId="a9">
    <w:name w:val="Strong"/>
    <w:basedOn w:val="a0"/>
    <w:uiPriority w:val="22"/>
    <w:qFormat/>
    <w:rsid w:val="00FF1212"/>
    <w:rPr>
      <w:b/>
      <w:bCs/>
    </w:rPr>
  </w:style>
  <w:style w:type="paragraph" w:customStyle="1" w:styleId="aa">
    <w:name w:val="Знак"/>
    <w:basedOn w:val="a"/>
    <w:rsid w:val="001609A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qFormat/>
    <w:rsid w:val="00CE532B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4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3E402-9197-49D7-8234-5797A1A69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8</Pages>
  <Words>1731</Words>
  <Characters>987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нНУ</Company>
  <LinksUpToDate>false</LinksUpToDate>
  <CharactersWithSpaces>1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марёва Татьяна Николаевна</dc:creator>
  <cp:lastModifiedBy>Жинкина Анастасия Сергеевна</cp:lastModifiedBy>
  <cp:revision>152</cp:revision>
  <cp:lastPrinted>2024-04-03T07:26:00Z</cp:lastPrinted>
  <dcterms:created xsi:type="dcterms:W3CDTF">2019-12-04T13:36:00Z</dcterms:created>
  <dcterms:modified xsi:type="dcterms:W3CDTF">2024-04-11T08:47:00Z</dcterms:modified>
</cp:coreProperties>
</file>